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7E4" w:rsidRDefault="00010C05" w:rsidP="00D64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8710" cy="8752656"/>
            <wp:effectExtent l="19050" t="0" r="2540" b="0"/>
            <wp:docPr id="4" name="Рисунок 1" descr="C:\Users\user\Desktop\Б\Программа Одаренный ребенок 22-23_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\Программа Одаренный ребенок 22-23_0001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75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7E4" w:rsidRDefault="00C227E4" w:rsidP="00D64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64ACA" w:rsidRPr="00AF6AC0" w:rsidRDefault="00D64ACA" w:rsidP="00D64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6AC0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е автономное дошкольное образовательное учреждение</w:t>
      </w:r>
    </w:p>
    <w:p w:rsidR="00D64ACA" w:rsidRPr="00AF6AC0" w:rsidRDefault="00D64ACA" w:rsidP="00D64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6AC0">
        <w:rPr>
          <w:rFonts w:ascii="Times New Roman" w:eastAsia="Calibri" w:hAnsi="Times New Roman" w:cs="Times New Roman"/>
          <w:sz w:val="28"/>
          <w:szCs w:val="28"/>
        </w:rPr>
        <w:t>«Детский сад «Сказка» Артинского городского округа</w:t>
      </w:r>
    </w:p>
    <w:p w:rsidR="00D64ACA" w:rsidRPr="00AF6AC0" w:rsidRDefault="00D64ACA" w:rsidP="00D64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6AC0">
        <w:rPr>
          <w:rFonts w:ascii="Times New Roman" w:eastAsia="Calibri" w:hAnsi="Times New Roman" w:cs="Times New Roman"/>
          <w:sz w:val="28"/>
          <w:szCs w:val="28"/>
        </w:rPr>
        <w:t>(МАДОУ «Детский сад «Сказка»)</w:t>
      </w:r>
    </w:p>
    <w:p w:rsidR="00D64ACA" w:rsidRPr="00AF6AC0" w:rsidRDefault="00D64ACA" w:rsidP="00D64ACA">
      <w:pPr>
        <w:tabs>
          <w:tab w:val="left" w:pos="3969"/>
        </w:tabs>
        <w:suppressAutoHyphens/>
        <w:autoSpaceDE w:val="0"/>
        <w:spacing w:after="0" w:line="240" w:lineRule="auto"/>
        <w:ind w:left="-540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AF6AC0">
        <w:rPr>
          <w:rFonts w:ascii="Times New Roman" w:eastAsia="Arial" w:hAnsi="Times New Roman" w:cs="Times New Roman"/>
          <w:sz w:val="20"/>
          <w:szCs w:val="20"/>
          <w:lang w:eastAsia="ar-SA"/>
        </w:rPr>
        <w:t>Юридический адрес: Россия, 623340, Свердловская область, Артинский район, р.п. Арти, ул.Королева , 29 б.</w:t>
      </w:r>
    </w:p>
    <w:p w:rsidR="00D64ACA" w:rsidRPr="00AF6AC0" w:rsidRDefault="00D64ACA" w:rsidP="00D64ACA">
      <w:pPr>
        <w:suppressAutoHyphens/>
        <w:autoSpaceDE w:val="0"/>
        <w:spacing w:after="0" w:line="240" w:lineRule="auto"/>
        <w:ind w:left="-540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AF6AC0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Фактический адрес: Россия, 623340, Свердловская область, Артинский район, р.п. Арти, ул. Королева, 29 б., </w:t>
      </w:r>
    </w:p>
    <w:p w:rsidR="00D64ACA" w:rsidRPr="00AF6AC0" w:rsidRDefault="00D64ACA" w:rsidP="00D64ACA">
      <w:pPr>
        <w:suppressAutoHyphens/>
        <w:autoSpaceDE w:val="0"/>
        <w:spacing w:after="0" w:line="240" w:lineRule="auto"/>
        <w:ind w:left="-540"/>
        <w:jc w:val="center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AF6AC0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тел. </w:t>
      </w:r>
      <w:r w:rsidRPr="00AF6AC0">
        <w:rPr>
          <w:rFonts w:ascii="Times New Roman" w:eastAsia="Arial" w:hAnsi="Times New Roman" w:cs="Times New Roman"/>
          <w:sz w:val="18"/>
          <w:szCs w:val="18"/>
          <w:lang w:eastAsia="ar-SA"/>
        </w:rPr>
        <w:t>(343 91) 2-20-06</w:t>
      </w:r>
    </w:p>
    <w:p w:rsidR="00D64ACA" w:rsidRPr="00AF6AC0" w:rsidRDefault="00D64ACA" w:rsidP="00D64ACA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AF6AC0">
        <w:rPr>
          <w:rFonts w:ascii="Times New Roman" w:eastAsia="Arial" w:hAnsi="Times New Roman" w:cs="Times New Roman"/>
          <w:sz w:val="20"/>
          <w:szCs w:val="20"/>
          <w:lang w:eastAsia="ar-SA"/>
        </w:rPr>
        <w:t>Россия, 623340, Свердловская область, Артинский район, р.п. Арти, ул. Королева, 29 а.</w:t>
      </w:r>
    </w:p>
    <w:p w:rsidR="00D64ACA" w:rsidRPr="00AF6AC0" w:rsidRDefault="00D64ACA" w:rsidP="00D64A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4ACA" w:rsidRPr="00AF6AC0" w:rsidRDefault="00D64ACA" w:rsidP="00D64A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4ACA" w:rsidRPr="00AF6AC0" w:rsidRDefault="00D64ACA" w:rsidP="00D64A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4ACA" w:rsidRPr="00AF6AC0" w:rsidRDefault="00D64ACA" w:rsidP="00D64A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F6AC0">
        <w:rPr>
          <w:rFonts w:ascii="Times New Roman" w:eastAsia="Calibri" w:hAnsi="Times New Roman" w:cs="Times New Roman"/>
        </w:rPr>
        <w:t xml:space="preserve">                                                                                       </w:t>
      </w:r>
    </w:p>
    <w:p w:rsidR="00D64ACA" w:rsidRPr="00AF6AC0" w:rsidRDefault="00D64ACA" w:rsidP="00D64A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4ACA" w:rsidRPr="00AF6AC0" w:rsidRDefault="00D64ACA" w:rsidP="00D64A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06" w:type="dxa"/>
        <w:tblLook w:val="04A0"/>
      </w:tblPr>
      <w:tblGrid>
        <w:gridCol w:w="5099"/>
        <w:gridCol w:w="5107"/>
      </w:tblGrid>
      <w:tr w:rsidR="000318F3" w:rsidRPr="00AF6AC0" w:rsidTr="000318F3">
        <w:trPr>
          <w:trHeight w:val="1151"/>
        </w:trPr>
        <w:tc>
          <w:tcPr>
            <w:tcW w:w="5099" w:type="dxa"/>
            <w:shd w:val="clear" w:color="auto" w:fill="auto"/>
          </w:tcPr>
          <w:p w:rsidR="000318F3" w:rsidRPr="00AF6AC0" w:rsidRDefault="000318F3" w:rsidP="00D64A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6AC0">
              <w:rPr>
                <w:rFonts w:ascii="Times New Roman" w:eastAsia="Calibri" w:hAnsi="Times New Roman" w:cs="Times New Roman"/>
              </w:rPr>
              <w:t>ПРИНЯТО</w:t>
            </w:r>
          </w:p>
          <w:p w:rsidR="000318F3" w:rsidRPr="00AF6AC0" w:rsidRDefault="000318F3" w:rsidP="00D64A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6AC0">
              <w:rPr>
                <w:rFonts w:ascii="Times New Roman" w:eastAsia="Calibri" w:hAnsi="Times New Roman" w:cs="Times New Roman"/>
              </w:rPr>
              <w:t>ПМПк</w:t>
            </w:r>
          </w:p>
          <w:p w:rsidR="000318F3" w:rsidRPr="00AF6AC0" w:rsidRDefault="000318F3" w:rsidP="00D64A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6AC0">
              <w:rPr>
                <w:rFonts w:ascii="Times New Roman" w:eastAsia="Calibri" w:hAnsi="Times New Roman" w:cs="Times New Roman"/>
              </w:rPr>
              <w:t xml:space="preserve">МАДОУ «Детский сад «Сказка»  </w:t>
            </w:r>
          </w:p>
          <w:p w:rsidR="000318F3" w:rsidRPr="00AF6AC0" w:rsidRDefault="000318F3" w:rsidP="00D64A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6AC0">
              <w:rPr>
                <w:rFonts w:ascii="Times New Roman" w:eastAsia="Calibri" w:hAnsi="Times New Roman" w:cs="Times New Roman"/>
              </w:rPr>
              <w:t xml:space="preserve">протокол № </w:t>
            </w:r>
            <w:r w:rsidR="00C82E9A">
              <w:rPr>
                <w:rFonts w:ascii="Times New Roman" w:eastAsia="Calibri" w:hAnsi="Times New Roman" w:cs="Times New Roman"/>
              </w:rPr>
              <w:t>4</w:t>
            </w:r>
          </w:p>
          <w:p w:rsidR="000318F3" w:rsidRPr="00AF6AC0" w:rsidRDefault="000318F3" w:rsidP="00C82E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6AC0">
              <w:rPr>
                <w:rFonts w:ascii="Times New Roman" w:eastAsia="Calibri" w:hAnsi="Times New Roman" w:cs="Times New Roman"/>
              </w:rPr>
              <w:t>от «</w:t>
            </w:r>
            <w:r w:rsidR="00C82E9A">
              <w:rPr>
                <w:rFonts w:ascii="Times New Roman" w:eastAsia="Calibri" w:hAnsi="Times New Roman" w:cs="Times New Roman"/>
              </w:rPr>
              <w:t>31</w:t>
            </w:r>
            <w:r w:rsidRPr="00AF6AC0">
              <w:rPr>
                <w:rFonts w:ascii="Times New Roman" w:eastAsia="Calibri" w:hAnsi="Times New Roman" w:cs="Times New Roman"/>
              </w:rPr>
              <w:t xml:space="preserve">» </w:t>
            </w:r>
            <w:r w:rsidR="00C82E9A">
              <w:rPr>
                <w:rFonts w:ascii="Times New Roman" w:eastAsia="Calibri" w:hAnsi="Times New Roman" w:cs="Times New Roman"/>
              </w:rPr>
              <w:t xml:space="preserve">мая </w:t>
            </w:r>
            <w:r w:rsidRPr="00AF6AC0">
              <w:rPr>
                <w:rFonts w:ascii="Times New Roman" w:eastAsia="Calibri" w:hAnsi="Times New Roman" w:cs="Times New Roman"/>
              </w:rPr>
              <w:t xml:space="preserve"> 20</w:t>
            </w:r>
            <w:r w:rsidR="00C82E9A">
              <w:rPr>
                <w:rFonts w:ascii="Times New Roman" w:eastAsia="Calibri" w:hAnsi="Times New Roman" w:cs="Times New Roman"/>
              </w:rPr>
              <w:t>22</w:t>
            </w:r>
            <w:r w:rsidRPr="00AF6AC0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5107" w:type="dxa"/>
            <w:shd w:val="clear" w:color="auto" w:fill="auto"/>
          </w:tcPr>
          <w:p w:rsidR="000318F3" w:rsidRPr="00AF6AC0" w:rsidRDefault="000318F3" w:rsidP="00D64ACA">
            <w:pPr>
              <w:spacing w:after="0" w:line="240" w:lineRule="auto"/>
              <w:ind w:left="112"/>
              <w:rPr>
                <w:rFonts w:ascii="Times New Roman" w:eastAsia="Calibri" w:hAnsi="Times New Roman" w:cs="Times New Roman"/>
              </w:rPr>
            </w:pPr>
            <w:r w:rsidRPr="00AF6AC0">
              <w:rPr>
                <w:rFonts w:ascii="Times New Roman" w:eastAsia="Calibri" w:hAnsi="Times New Roman" w:cs="Times New Roman"/>
              </w:rPr>
              <w:t xml:space="preserve">УТВЕРЖДЕНО        </w:t>
            </w:r>
          </w:p>
          <w:p w:rsidR="000318F3" w:rsidRPr="00AF6AC0" w:rsidRDefault="000318F3" w:rsidP="00D64ACA">
            <w:pPr>
              <w:spacing w:after="0" w:line="240" w:lineRule="auto"/>
              <w:ind w:left="112"/>
              <w:rPr>
                <w:rFonts w:ascii="Times New Roman" w:eastAsia="Calibri" w:hAnsi="Times New Roman" w:cs="Times New Roman"/>
              </w:rPr>
            </w:pPr>
            <w:r w:rsidRPr="00AF6AC0">
              <w:rPr>
                <w:rFonts w:ascii="Times New Roman" w:eastAsia="Calibri" w:hAnsi="Times New Roman" w:cs="Times New Roman"/>
              </w:rPr>
              <w:t xml:space="preserve">__________ Н.В. Медведева     </w:t>
            </w:r>
          </w:p>
          <w:p w:rsidR="000318F3" w:rsidRPr="00AF6AC0" w:rsidRDefault="000318F3" w:rsidP="00D64ACA">
            <w:pPr>
              <w:spacing w:after="0" w:line="240" w:lineRule="auto"/>
              <w:ind w:left="112"/>
              <w:rPr>
                <w:rFonts w:ascii="Times New Roman" w:eastAsia="Calibri" w:hAnsi="Times New Roman" w:cs="Times New Roman"/>
              </w:rPr>
            </w:pPr>
            <w:r w:rsidRPr="00AF6AC0">
              <w:rPr>
                <w:rFonts w:ascii="Times New Roman" w:eastAsia="Calibri" w:hAnsi="Times New Roman" w:cs="Times New Roman"/>
              </w:rPr>
              <w:t xml:space="preserve">Заведующий  МАДОУ «Детский сад «Сказка»  </w:t>
            </w:r>
          </w:p>
          <w:p w:rsidR="000318F3" w:rsidRPr="00AF6AC0" w:rsidRDefault="000318F3" w:rsidP="00D64ACA">
            <w:pPr>
              <w:spacing w:after="0" w:line="240" w:lineRule="auto"/>
              <w:ind w:left="112"/>
              <w:rPr>
                <w:rFonts w:ascii="Times New Roman" w:eastAsia="Calibri" w:hAnsi="Times New Roman" w:cs="Times New Roman"/>
              </w:rPr>
            </w:pPr>
            <w:r w:rsidRPr="00AF6AC0">
              <w:rPr>
                <w:rFonts w:ascii="Times New Roman" w:eastAsia="Calibri" w:hAnsi="Times New Roman" w:cs="Times New Roman"/>
              </w:rPr>
              <w:t xml:space="preserve">Приказ  № </w:t>
            </w:r>
            <w:r w:rsidR="00C82E9A">
              <w:rPr>
                <w:rFonts w:ascii="Times New Roman" w:eastAsia="Calibri" w:hAnsi="Times New Roman" w:cs="Times New Roman"/>
              </w:rPr>
              <w:t>105-од</w:t>
            </w:r>
          </w:p>
          <w:p w:rsidR="000318F3" w:rsidRPr="00AF6AC0" w:rsidRDefault="000318F3" w:rsidP="00C82E9A">
            <w:pPr>
              <w:spacing w:after="0" w:line="240" w:lineRule="auto"/>
              <w:ind w:left="112"/>
              <w:rPr>
                <w:rFonts w:ascii="Times New Roman" w:eastAsia="Calibri" w:hAnsi="Times New Roman" w:cs="Times New Roman"/>
              </w:rPr>
            </w:pPr>
            <w:r w:rsidRPr="00AF6AC0">
              <w:rPr>
                <w:rFonts w:ascii="Times New Roman" w:eastAsia="Calibri" w:hAnsi="Times New Roman" w:cs="Times New Roman"/>
              </w:rPr>
              <w:t>от  «</w:t>
            </w:r>
            <w:r w:rsidR="00C82E9A">
              <w:rPr>
                <w:rFonts w:ascii="Times New Roman" w:eastAsia="Calibri" w:hAnsi="Times New Roman" w:cs="Times New Roman"/>
              </w:rPr>
              <w:t>31</w:t>
            </w:r>
            <w:r w:rsidRPr="00AF6AC0">
              <w:rPr>
                <w:rFonts w:ascii="Times New Roman" w:eastAsia="Calibri" w:hAnsi="Times New Roman" w:cs="Times New Roman"/>
              </w:rPr>
              <w:t xml:space="preserve">» </w:t>
            </w:r>
            <w:r w:rsidR="00C82E9A">
              <w:rPr>
                <w:rFonts w:ascii="Times New Roman" w:eastAsia="Calibri" w:hAnsi="Times New Roman" w:cs="Times New Roman"/>
              </w:rPr>
              <w:t>мая  2022</w:t>
            </w:r>
            <w:r w:rsidRPr="00AF6AC0">
              <w:rPr>
                <w:rFonts w:ascii="Times New Roman" w:eastAsia="Calibri" w:hAnsi="Times New Roman" w:cs="Times New Roman"/>
              </w:rPr>
              <w:t xml:space="preserve"> г.                                                                                            </w:t>
            </w:r>
          </w:p>
        </w:tc>
      </w:tr>
    </w:tbl>
    <w:p w:rsidR="00D64ACA" w:rsidRPr="00AF6AC0" w:rsidRDefault="00D64ACA" w:rsidP="00D64ACA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4ACA" w:rsidRPr="00AF6AC0" w:rsidRDefault="00D64ACA" w:rsidP="00D64ACA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4ACA" w:rsidRPr="00AF6AC0" w:rsidRDefault="00D64ACA" w:rsidP="00D64ACA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4ACA" w:rsidRPr="00AF6AC0" w:rsidRDefault="00D64ACA" w:rsidP="00D64ACA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6AC0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</w:p>
    <w:p w:rsidR="00D64ACA" w:rsidRPr="00AF6AC0" w:rsidRDefault="00D64ACA" w:rsidP="00D64ACA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6AC0">
        <w:rPr>
          <w:rFonts w:ascii="Times New Roman" w:eastAsia="Calibri" w:hAnsi="Times New Roman" w:cs="Times New Roman"/>
          <w:b/>
          <w:sz w:val="28"/>
          <w:szCs w:val="28"/>
        </w:rPr>
        <w:t xml:space="preserve"> ПО ВЫЯВЛЕНИЮ И СОПРОВОЖДЕНИЮ ОДАРЕННЫХ ДЕТЕЙ </w:t>
      </w:r>
    </w:p>
    <w:p w:rsidR="00D64ACA" w:rsidRPr="00AF6AC0" w:rsidRDefault="00D64ACA" w:rsidP="00D64ACA">
      <w:pPr>
        <w:spacing w:after="0"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6AC0">
        <w:rPr>
          <w:rFonts w:ascii="Times New Roman" w:eastAsia="Calibri" w:hAnsi="Times New Roman" w:cs="Times New Roman"/>
          <w:b/>
          <w:sz w:val="28"/>
          <w:szCs w:val="28"/>
        </w:rPr>
        <w:t>В МАДОУ «ДЕТСКИЙ САД «СКАЗКА»</w:t>
      </w:r>
    </w:p>
    <w:p w:rsidR="00D64ACA" w:rsidRPr="00AF6AC0" w:rsidRDefault="00D64ACA" w:rsidP="00D64ACA">
      <w:pPr>
        <w:spacing w:after="0"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16B0E" w:rsidRPr="00AF6AC0" w:rsidRDefault="00716B0E" w:rsidP="00D64ACA">
      <w:pPr>
        <w:spacing w:after="0"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64ACA" w:rsidRPr="00AF6AC0" w:rsidRDefault="00D64ACA" w:rsidP="00D64AC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64ACA" w:rsidRPr="00AF6AC0" w:rsidRDefault="00D64ACA" w:rsidP="00D64AC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64ACA" w:rsidRPr="00AF6AC0" w:rsidRDefault="00D64ACA" w:rsidP="00D64AC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64ACA" w:rsidRPr="00AF6AC0" w:rsidRDefault="00D64ACA" w:rsidP="00D64AC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64ACA" w:rsidRPr="00AF6AC0" w:rsidRDefault="00D64ACA" w:rsidP="00D64AC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64ACA" w:rsidRPr="00AF6AC0" w:rsidRDefault="00D64ACA" w:rsidP="00D64AC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6FFC" w:rsidRPr="00AF6AC0" w:rsidRDefault="00CE6FFC" w:rsidP="00D64ACA">
      <w:pPr>
        <w:tabs>
          <w:tab w:val="left" w:pos="339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64ACA" w:rsidRPr="00AF6AC0" w:rsidRDefault="00D64ACA" w:rsidP="00D64ACA">
      <w:pPr>
        <w:tabs>
          <w:tab w:val="left" w:pos="339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6AC0">
        <w:rPr>
          <w:rFonts w:ascii="Times New Roman" w:eastAsia="Calibri" w:hAnsi="Times New Roman" w:cs="Times New Roman"/>
          <w:sz w:val="28"/>
          <w:szCs w:val="28"/>
        </w:rPr>
        <w:t>Арти</w:t>
      </w:r>
    </w:p>
    <w:p w:rsidR="00D64ACA" w:rsidRPr="00AF6AC0" w:rsidRDefault="00D64ACA" w:rsidP="00D64ACA">
      <w:pPr>
        <w:tabs>
          <w:tab w:val="left" w:pos="339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6AC0">
        <w:rPr>
          <w:rFonts w:ascii="Times New Roman" w:eastAsia="Calibri" w:hAnsi="Times New Roman" w:cs="Times New Roman"/>
          <w:sz w:val="28"/>
          <w:szCs w:val="28"/>
        </w:rPr>
        <w:t>20</w:t>
      </w:r>
      <w:r w:rsidR="00C82E9A">
        <w:rPr>
          <w:rFonts w:ascii="Times New Roman" w:eastAsia="Calibri" w:hAnsi="Times New Roman" w:cs="Times New Roman"/>
          <w:sz w:val="28"/>
          <w:szCs w:val="28"/>
        </w:rPr>
        <w:t>22</w:t>
      </w:r>
    </w:p>
    <w:p w:rsidR="004059B6" w:rsidRDefault="004059B6" w:rsidP="00CE6FFC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59B6" w:rsidRDefault="004059B6" w:rsidP="004059B6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E555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Содержание</w:t>
      </w:r>
    </w:p>
    <w:p w:rsidR="004059B6" w:rsidRDefault="004059B6" w:rsidP="004059B6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"/>
        <w:gridCol w:w="7412"/>
        <w:gridCol w:w="1099"/>
      </w:tblGrid>
      <w:tr w:rsidR="004059B6" w:rsidTr="004059B6">
        <w:tc>
          <w:tcPr>
            <w:tcW w:w="1060" w:type="dxa"/>
          </w:tcPr>
          <w:p w:rsidR="004059B6" w:rsidRPr="00C032AD" w:rsidRDefault="004059B6" w:rsidP="00C82E9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2" w:type="dxa"/>
          </w:tcPr>
          <w:p w:rsidR="004059B6" w:rsidRPr="00C032AD" w:rsidRDefault="004059B6" w:rsidP="00C82E9A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РАЗДЕЛ ПРОГРАММЫ</w:t>
            </w:r>
          </w:p>
        </w:tc>
        <w:tc>
          <w:tcPr>
            <w:tcW w:w="1099" w:type="dxa"/>
          </w:tcPr>
          <w:p w:rsidR="004059B6" w:rsidRPr="00C032AD" w:rsidRDefault="004059B6" w:rsidP="00C82E9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059B6" w:rsidTr="004059B6">
        <w:tc>
          <w:tcPr>
            <w:tcW w:w="1060" w:type="dxa"/>
          </w:tcPr>
          <w:p w:rsidR="004059B6" w:rsidRPr="00C032AD" w:rsidRDefault="004059B6" w:rsidP="00C82E9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412" w:type="dxa"/>
          </w:tcPr>
          <w:p w:rsidR="004059B6" w:rsidRPr="00C032AD" w:rsidRDefault="004059B6" w:rsidP="00C82E9A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1099" w:type="dxa"/>
          </w:tcPr>
          <w:p w:rsidR="004059B6" w:rsidRPr="00C032AD" w:rsidRDefault="004059B6" w:rsidP="00C82E9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059B6" w:rsidTr="004059B6">
        <w:tc>
          <w:tcPr>
            <w:tcW w:w="1060" w:type="dxa"/>
          </w:tcPr>
          <w:p w:rsidR="004059B6" w:rsidRPr="00C032AD" w:rsidRDefault="004059B6" w:rsidP="00C82E9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412" w:type="dxa"/>
          </w:tcPr>
          <w:p w:rsidR="004059B6" w:rsidRPr="00C032AD" w:rsidRDefault="004059B6" w:rsidP="00C82E9A">
            <w:pPr>
              <w:spacing w:line="300" w:lineRule="atLeast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, задачи программы</w:t>
            </w:r>
          </w:p>
        </w:tc>
        <w:tc>
          <w:tcPr>
            <w:tcW w:w="1099" w:type="dxa"/>
          </w:tcPr>
          <w:p w:rsidR="004059B6" w:rsidRPr="00C032AD" w:rsidRDefault="004059B6" w:rsidP="00C82E9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059B6" w:rsidTr="004059B6">
        <w:tc>
          <w:tcPr>
            <w:tcW w:w="1060" w:type="dxa"/>
          </w:tcPr>
          <w:p w:rsidR="004059B6" w:rsidRPr="00C032AD" w:rsidRDefault="004059B6" w:rsidP="00C82E9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412" w:type="dxa"/>
          </w:tcPr>
          <w:p w:rsidR="004059B6" w:rsidRPr="00C032AD" w:rsidRDefault="004059B6" w:rsidP="00C82E9A">
            <w:pPr>
              <w:spacing w:line="300" w:lineRule="atLeast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099" w:type="dxa"/>
          </w:tcPr>
          <w:p w:rsidR="004059B6" w:rsidRPr="00C032AD" w:rsidRDefault="004059B6" w:rsidP="00C82E9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059B6" w:rsidTr="004059B6">
        <w:tc>
          <w:tcPr>
            <w:tcW w:w="1060" w:type="dxa"/>
          </w:tcPr>
          <w:p w:rsidR="004059B6" w:rsidRPr="00C032AD" w:rsidRDefault="004059B6" w:rsidP="00C82E9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412" w:type="dxa"/>
          </w:tcPr>
          <w:p w:rsidR="004059B6" w:rsidRPr="00C032AD" w:rsidRDefault="004059B6" w:rsidP="00C82E9A">
            <w:pPr>
              <w:spacing w:line="300" w:lineRule="atLeast"/>
              <w:ind w:right="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3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имые для разработки и реализации программы характеристики, в том числе характеристики особенностей развития детей раннего и дошкольного возраста</w:t>
            </w:r>
          </w:p>
        </w:tc>
        <w:tc>
          <w:tcPr>
            <w:tcW w:w="1099" w:type="dxa"/>
          </w:tcPr>
          <w:p w:rsidR="004059B6" w:rsidRPr="00C032AD" w:rsidRDefault="004059B6" w:rsidP="00C82E9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059B6" w:rsidTr="004059B6">
        <w:tc>
          <w:tcPr>
            <w:tcW w:w="1060" w:type="dxa"/>
          </w:tcPr>
          <w:p w:rsidR="004059B6" w:rsidRPr="00C032AD" w:rsidRDefault="004059B6" w:rsidP="00C82E9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3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412" w:type="dxa"/>
          </w:tcPr>
          <w:p w:rsidR="004059B6" w:rsidRPr="00C032AD" w:rsidRDefault="004059B6" w:rsidP="00C82E9A">
            <w:pPr>
              <w:spacing w:line="300" w:lineRule="atLeast"/>
              <w:ind w:right="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ые условия реализации</w:t>
            </w:r>
          </w:p>
        </w:tc>
        <w:tc>
          <w:tcPr>
            <w:tcW w:w="1099" w:type="dxa"/>
          </w:tcPr>
          <w:p w:rsidR="004059B6" w:rsidRPr="00C032AD" w:rsidRDefault="004059B6" w:rsidP="00C82E9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059B6" w:rsidTr="004059B6">
        <w:tc>
          <w:tcPr>
            <w:tcW w:w="1060" w:type="dxa"/>
          </w:tcPr>
          <w:p w:rsidR="004059B6" w:rsidRPr="00C032AD" w:rsidRDefault="004059B6" w:rsidP="00C82E9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12" w:type="dxa"/>
          </w:tcPr>
          <w:p w:rsidR="004059B6" w:rsidRPr="00C032AD" w:rsidRDefault="004059B6" w:rsidP="00C82E9A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ЕЛЬНЫЙ РАЗДЕЛ ПРОГРАММЫ</w:t>
            </w:r>
          </w:p>
        </w:tc>
        <w:tc>
          <w:tcPr>
            <w:tcW w:w="1099" w:type="dxa"/>
          </w:tcPr>
          <w:p w:rsidR="004059B6" w:rsidRPr="00C032AD" w:rsidRDefault="004059B6" w:rsidP="00C82E9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059B6" w:rsidTr="004059B6">
        <w:tc>
          <w:tcPr>
            <w:tcW w:w="1060" w:type="dxa"/>
          </w:tcPr>
          <w:p w:rsidR="004059B6" w:rsidRPr="00C032AD" w:rsidRDefault="004059B6" w:rsidP="00C82E9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412" w:type="dxa"/>
          </w:tcPr>
          <w:p w:rsidR="004059B6" w:rsidRPr="00C032AD" w:rsidRDefault="004059B6" w:rsidP="00C82E9A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о - диагностический этап</w:t>
            </w:r>
          </w:p>
        </w:tc>
        <w:tc>
          <w:tcPr>
            <w:tcW w:w="1099" w:type="dxa"/>
          </w:tcPr>
          <w:p w:rsidR="004059B6" w:rsidRPr="00C032AD" w:rsidRDefault="004059B6" w:rsidP="00C82E9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059B6" w:rsidTr="004059B6">
        <w:tc>
          <w:tcPr>
            <w:tcW w:w="1060" w:type="dxa"/>
          </w:tcPr>
          <w:p w:rsidR="004059B6" w:rsidRPr="00C032AD" w:rsidRDefault="004059B6" w:rsidP="00C82E9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412" w:type="dxa"/>
          </w:tcPr>
          <w:p w:rsidR="004059B6" w:rsidRPr="00C032AD" w:rsidRDefault="004059B6" w:rsidP="00C82E9A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реализация программы</w:t>
            </w:r>
          </w:p>
        </w:tc>
        <w:tc>
          <w:tcPr>
            <w:tcW w:w="1099" w:type="dxa"/>
          </w:tcPr>
          <w:p w:rsidR="004059B6" w:rsidRPr="00C032AD" w:rsidRDefault="004059B6" w:rsidP="00C82E9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059B6" w:rsidTr="004059B6">
        <w:tc>
          <w:tcPr>
            <w:tcW w:w="1060" w:type="dxa"/>
          </w:tcPr>
          <w:p w:rsidR="004059B6" w:rsidRPr="00C032AD" w:rsidRDefault="004059B6" w:rsidP="00C82E9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412" w:type="dxa"/>
          </w:tcPr>
          <w:p w:rsidR="004059B6" w:rsidRPr="00C032AD" w:rsidRDefault="004059B6" w:rsidP="00C82E9A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понятия</w:t>
            </w:r>
          </w:p>
        </w:tc>
        <w:tc>
          <w:tcPr>
            <w:tcW w:w="1099" w:type="dxa"/>
          </w:tcPr>
          <w:p w:rsidR="004059B6" w:rsidRPr="00C032AD" w:rsidRDefault="004059B6" w:rsidP="00C82E9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059B6" w:rsidTr="004059B6">
        <w:tc>
          <w:tcPr>
            <w:tcW w:w="1060" w:type="dxa"/>
          </w:tcPr>
          <w:p w:rsidR="004059B6" w:rsidRPr="00C032AD" w:rsidRDefault="004059B6" w:rsidP="00C82E9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412" w:type="dxa"/>
          </w:tcPr>
          <w:p w:rsidR="004059B6" w:rsidRPr="00C032AD" w:rsidRDefault="004059B6" w:rsidP="00C82E9A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еализации программы сопровождения одаренного ребенка.</w:t>
            </w:r>
          </w:p>
        </w:tc>
        <w:tc>
          <w:tcPr>
            <w:tcW w:w="1099" w:type="dxa"/>
          </w:tcPr>
          <w:p w:rsidR="004059B6" w:rsidRPr="00C032AD" w:rsidRDefault="004059B6" w:rsidP="00C82E9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59B6" w:rsidTr="004059B6">
        <w:tc>
          <w:tcPr>
            <w:tcW w:w="1060" w:type="dxa"/>
          </w:tcPr>
          <w:p w:rsidR="004059B6" w:rsidRPr="00C032AD" w:rsidRDefault="004059B6" w:rsidP="00C82E9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412" w:type="dxa"/>
          </w:tcPr>
          <w:p w:rsidR="004059B6" w:rsidRPr="00C032AD" w:rsidRDefault="004059B6" w:rsidP="00C82E9A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ребенка</w:t>
            </w:r>
          </w:p>
        </w:tc>
        <w:tc>
          <w:tcPr>
            <w:tcW w:w="1099" w:type="dxa"/>
          </w:tcPr>
          <w:p w:rsidR="004059B6" w:rsidRPr="00C032AD" w:rsidRDefault="004059B6" w:rsidP="00C82E9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59B6" w:rsidTr="004059B6">
        <w:tc>
          <w:tcPr>
            <w:tcW w:w="1060" w:type="dxa"/>
          </w:tcPr>
          <w:p w:rsidR="004059B6" w:rsidRPr="00C032AD" w:rsidRDefault="004059B6" w:rsidP="00C82E9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2" w:type="dxa"/>
          </w:tcPr>
          <w:p w:rsidR="004059B6" w:rsidRPr="00C032AD" w:rsidRDefault="004059B6" w:rsidP="00C82E9A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опровождение ребенка, одаренного в нескольких областях»</w:t>
            </w:r>
          </w:p>
        </w:tc>
        <w:tc>
          <w:tcPr>
            <w:tcW w:w="1099" w:type="dxa"/>
          </w:tcPr>
          <w:p w:rsidR="004059B6" w:rsidRPr="00C032AD" w:rsidRDefault="004059B6" w:rsidP="00C82E9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59B6" w:rsidTr="004059B6">
        <w:tc>
          <w:tcPr>
            <w:tcW w:w="1060" w:type="dxa"/>
          </w:tcPr>
          <w:p w:rsidR="004059B6" w:rsidRPr="00C032AD" w:rsidRDefault="004059B6" w:rsidP="00C82E9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2" w:type="dxa"/>
          </w:tcPr>
          <w:p w:rsidR="004059B6" w:rsidRPr="00C032AD" w:rsidRDefault="004059B6" w:rsidP="00C82E9A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опровождение ребенка, имеющего незаурядные интеллектуальные способности»</w:t>
            </w:r>
          </w:p>
        </w:tc>
        <w:tc>
          <w:tcPr>
            <w:tcW w:w="1099" w:type="dxa"/>
          </w:tcPr>
          <w:p w:rsidR="004059B6" w:rsidRPr="00C032AD" w:rsidRDefault="004059B6" w:rsidP="00C82E9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059B6" w:rsidTr="004059B6">
        <w:tc>
          <w:tcPr>
            <w:tcW w:w="1060" w:type="dxa"/>
          </w:tcPr>
          <w:p w:rsidR="004059B6" w:rsidRPr="00C032AD" w:rsidRDefault="004059B6" w:rsidP="00C82E9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2" w:type="dxa"/>
          </w:tcPr>
          <w:p w:rsidR="004059B6" w:rsidRPr="00C032AD" w:rsidRDefault="004059B6" w:rsidP="00C82E9A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опровождение ребенка с ярко выраженными спортивными способностями»</w:t>
            </w:r>
          </w:p>
        </w:tc>
        <w:tc>
          <w:tcPr>
            <w:tcW w:w="1099" w:type="dxa"/>
          </w:tcPr>
          <w:p w:rsidR="004059B6" w:rsidRPr="00C032AD" w:rsidRDefault="004059B6" w:rsidP="00C82E9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059B6" w:rsidTr="004059B6">
        <w:tc>
          <w:tcPr>
            <w:tcW w:w="1060" w:type="dxa"/>
          </w:tcPr>
          <w:p w:rsidR="004059B6" w:rsidRPr="00C032AD" w:rsidRDefault="004059B6" w:rsidP="00C82E9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2" w:type="dxa"/>
          </w:tcPr>
          <w:p w:rsidR="004059B6" w:rsidRPr="00C032AD" w:rsidRDefault="004059B6" w:rsidP="00C82E9A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опровождение одаренного ребенка, имеющего ярко выраженные музыкальные способности»</w:t>
            </w:r>
          </w:p>
        </w:tc>
        <w:tc>
          <w:tcPr>
            <w:tcW w:w="1099" w:type="dxa"/>
          </w:tcPr>
          <w:p w:rsidR="004059B6" w:rsidRPr="00C032AD" w:rsidRDefault="004059B6" w:rsidP="00C82E9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059B6" w:rsidTr="004059B6">
        <w:tc>
          <w:tcPr>
            <w:tcW w:w="1060" w:type="dxa"/>
          </w:tcPr>
          <w:p w:rsidR="004059B6" w:rsidRPr="00C032AD" w:rsidRDefault="004059B6" w:rsidP="00C82E9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2" w:type="dxa"/>
          </w:tcPr>
          <w:p w:rsidR="004059B6" w:rsidRPr="00C032AD" w:rsidRDefault="004059B6" w:rsidP="00C82E9A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опровождение одаренного ребенка, имеющего ярко выраженные артистические способности»</w:t>
            </w:r>
          </w:p>
        </w:tc>
        <w:tc>
          <w:tcPr>
            <w:tcW w:w="1099" w:type="dxa"/>
          </w:tcPr>
          <w:p w:rsidR="004059B6" w:rsidRPr="00C032AD" w:rsidRDefault="004059B6" w:rsidP="00C82E9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059B6" w:rsidTr="004059B6">
        <w:tc>
          <w:tcPr>
            <w:tcW w:w="1060" w:type="dxa"/>
          </w:tcPr>
          <w:p w:rsidR="004059B6" w:rsidRPr="00C032AD" w:rsidRDefault="004059B6" w:rsidP="00C82E9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2" w:type="dxa"/>
          </w:tcPr>
          <w:p w:rsidR="004059B6" w:rsidRPr="00C032AD" w:rsidRDefault="004059B6" w:rsidP="00C82E9A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опровождение одаренного ребенка, имеющего технические способности»</w:t>
            </w:r>
          </w:p>
        </w:tc>
        <w:tc>
          <w:tcPr>
            <w:tcW w:w="1099" w:type="dxa"/>
          </w:tcPr>
          <w:p w:rsidR="004059B6" w:rsidRPr="00C032AD" w:rsidRDefault="004059B6" w:rsidP="00C82E9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059B6" w:rsidTr="004059B6">
        <w:tc>
          <w:tcPr>
            <w:tcW w:w="1060" w:type="dxa"/>
          </w:tcPr>
          <w:p w:rsidR="004059B6" w:rsidRPr="00C032AD" w:rsidRDefault="004059B6" w:rsidP="00C82E9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2" w:type="dxa"/>
          </w:tcPr>
          <w:p w:rsidR="004059B6" w:rsidRPr="00C032AD" w:rsidRDefault="004059B6" w:rsidP="00C82E9A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опровождение одаренного ребенка, имеющего художественные и литературные способности»</w:t>
            </w:r>
          </w:p>
        </w:tc>
        <w:tc>
          <w:tcPr>
            <w:tcW w:w="1099" w:type="dxa"/>
          </w:tcPr>
          <w:p w:rsidR="004059B6" w:rsidRPr="00C032AD" w:rsidRDefault="004059B6" w:rsidP="00C82E9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059B6" w:rsidTr="004059B6">
        <w:tc>
          <w:tcPr>
            <w:tcW w:w="1060" w:type="dxa"/>
          </w:tcPr>
          <w:p w:rsidR="004059B6" w:rsidRPr="00C032AD" w:rsidRDefault="004059B6" w:rsidP="00C82E9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12" w:type="dxa"/>
          </w:tcPr>
          <w:p w:rsidR="004059B6" w:rsidRPr="00C032AD" w:rsidRDefault="004059B6" w:rsidP="00C82E9A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РАЗДЕЛ ПРОГРАММЫ</w:t>
            </w:r>
          </w:p>
        </w:tc>
        <w:tc>
          <w:tcPr>
            <w:tcW w:w="1099" w:type="dxa"/>
          </w:tcPr>
          <w:p w:rsidR="004059B6" w:rsidRPr="00C032AD" w:rsidRDefault="004059B6" w:rsidP="00C82E9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4059B6" w:rsidTr="004059B6">
        <w:tc>
          <w:tcPr>
            <w:tcW w:w="1060" w:type="dxa"/>
          </w:tcPr>
          <w:p w:rsidR="004059B6" w:rsidRPr="00C032AD" w:rsidRDefault="004059B6" w:rsidP="00C82E9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412" w:type="dxa"/>
          </w:tcPr>
          <w:p w:rsidR="004059B6" w:rsidRPr="00C032AD" w:rsidRDefault="004059B6" w:rsidP="00C82E9A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й инструментарий для выявления одаренности</w:t>
            </w:r>
          </w:p>
        </w:tc>
        <w:tc>
          <w:tcPr>
            <w:tcW w:w="1099" w:type="dxa"/>
          </w:tcPr>
          <w:p w:rsidR="004059B6" w:rsidRPr="00C032AD" w:rsidRDefault="004059B6" w:rsidP="00C82E9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4059B6" w:rsidTr="004059B6">
        <w:tc>
          <w:tcPr>
            <w:tcW w:w="1060" w:type="dxa"/>
          </w:tcPr>
          <w:p w:rsidR="004059B6" w:rsidRPr="00C032AD" w:rsidRDefault="004059B6" w:rsidP="00C82E9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412" w:type="dxa"/>
          </w:tcPr>
          <w:p w:rsidR="004059B6" w:rsidRPr="00C032AD" w:rsidRDefault="004059B6" w:rsidP="00C82E9A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индивидуального образовательного маршрута одаренного ребенка</w:t>
            </w:r>
          </w:p>
        </w:tc>
        <w:tc>
          <w:tcPr>
            <w:tcW w:w="1099" w:type="dxa"/>
          </w:tcPr>
          <w:p w:rsidR="004059B6" w:rsidRPr="00C032AD" w:rsidRDefault="004059B6" w:rsidP="00C82E9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4059B6" w:rsidTr="004059B6">
        <w:tc>
          <w:tcPr>
            <w:tcW w:w="1060" w:type="dxa"/>
          </w:tcPr>
          <w:p w:rsidR="004059B6" w:rsidRPr="00C032AD" w:rsidRDefault="004059B6" w:rsidP="00C82E9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412" w:type="dxa"/>
          </w:tcPr>
          <w:p w:rsidR="004059B6" w:rsidRPr="00C032AD" w:rsidRDefault="004059B6" w:rsidP="00C82E9A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литературы</w:t>
            </w:r>
          </w:p>
        </w:tc>
        <w:tc>
          <w:tcPr>
            <w:tcW w:w="1099" w:type="dxa"/>
          </w:tcPr>
          <w:p w:rsidR="004059B6" w:rsidRPr="00C032AD" w:rsidRDefault="004059B6" w:rsidP="00C82E9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</w:tbl>
    <w:p w:rsidR="00452B36" w:rsidRPr="00AF6AC0" w:rsidRDefault="00452B36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6FFC" w:rsidRPr="00AF6AC0" w:rsidRDefault="00CE6FFC" w:rsidP="0074071E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6FFC" w:rsidRDefault="00CE6FFC" w:rsidP="0074071E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69B2" w:rsidRPr="00AF6AC0" w:rsidRDefault="001D69B2" w:rsidP="0074071E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6FFC" w:rsidRPr="00AF6AC0" w:rsidRDefault="00CE6FFC" w:rsidP="0074071E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6FFC" w:rsidRDefault="00CE6FFC" w:rsidP="0074071E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18F3" w:rsidRDefault="000318F3" w:rsidP="0074071E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6FFC" w:rsidRDefault="00CE6FFC" w:rsidP="0074071E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59B6" w:rsidRDefault="004059B6" w:rsidP="0074071E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59B6" w:rsidRPr="00AF6AC0" w:rsidRDefault="004059B6" w:rsidP="0074071E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CE6FFC" w:rsidRPr="00AF6AC0" w:rsidRDefault="00CE6FFC" w:rsidP="0074071E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6FFC" w:rsidRPr="00AF6AC0" w:rsidRDefault="00CE6FFC" w:rsidP="0074071E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2C70" w:rsidRPr="00AF6AC0" w:rsidRDefault="007E2C70" w:rsidP="00AF6AC0">
      <w:pPr>
        <w:pStyle w:val="ad"/>
        <w:numPr>
          <w:ilvl w:val="0"/>
          <w:numId w:val="18"/>
        </w:numPr>
        <w:spacing w:after="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ЛЕВОЙ РАЗДЕЛ ПРОГРАММЫ</w:t>
      </w:r>
    </w:p>
    <w:p w:rsidR="00AF6AC0" w:rsidRPr="00AF6AC0" w:rsidRDefault="00AF6AC0" w:rsidP="00AF6AC0">
      <w:pPr>
        <w:pStyle w:val="ad"/>
        <w:spacing w:after="0" w:line="300" w:lineRule="atLeast"/>
        <w:ind w:left="106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072E" w:rsidRPr="00AF6AC0" w:rsidRDefault="007E2C70" w:rsidP="007E2C70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1 </w:t>
      </w:r>
      <w:r w:rsidR="00716B0E" w:rsidRPr="00AF6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E555B0" w:rsidRPr="00AF6AC0" w:rsidRDefault="00E555B0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C5372" w:rsidRPr="00AF6AC0" w:rsidRDefault="00227F86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E555B0" w:rsidRPr="00AF6AC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06043F" w:rsidRPr="00AF6AC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</w:t>
      </w:r>
      <w:r w:rsidR="008C5372" w:rsidRPr="00AF6AC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ктуальность темы.</w:t>
      </w:r>
      <w:r w:rsidR="008C5372" w:rsidRPr="00AF6A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="008C5372"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м сенситивным периодом для развития способностей является раннее детство и дошкольный возраст. Для ребенка этого возраста характерна высокая познавательная активность, повышенная впечатлительность, потребность в умственной нагрузке. У него развита интуиция, яркость, конкретность представляемых образов и легкость манипулирования ими. “Родовыми” чертами дошкольного возраста является фантазия, творческое воображение, нестандартность мышления, кроме этого, проявляется особая чувствительность, отзывчивость на окружающее. Исходя из этого, для развития творческих способностей в образовательных учреждениях необходимо своевременно выявлять детей с предпосылками одаренности, проводить специальную работу по сохранению и дальнейшему развитию их способностей, опираясь на собственную активность детей, объединяя усилия педагога-психолога, воспитателей, узких специалистов, родителей.</w:t>
      </w:r>
      <w:r w:rsidR="00EF1E49"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5372"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приоритетных направлений работы дошкольного учреждения, является работа с одаренными детьми, которая является неотъемлемой частью более широкой проблемы реализации творческого потенциала личности. Программа рассчитана на детей дошкольного возраста.</w:t>
      </w:r>
    </w:p>
    <w:p w:rsidR="008C5372" w:rsidRPr="00AF6AC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8C5372" w:rsidRPr="00AF6AC0" w:rsidRDefault="0006043F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8C5372" w:rsidRPr="00AF6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о-правовая база программы:</w:t>
      </w:r>
    </w:p>
    <w:p w:rsidR="008C5372" w:rsidRPr="00AF6AC0" w:rsidRDefault="008C5372" w:rsidP="00E555B0">
      <w:pPr>
        <w:numPr>
          <w:ilvl w:val="0"/>
          <w:numId w:val="1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 “Декларации прав человека”, принятой генеральной Ассамблеей ООН 10 декабря 1948 г.;</w:t>
      </w:r>
    </w:p>
    <w:p w:rsidR="008C5372" w:rsidRPr="00AF6AC0" w:rsidRDefault="008C5372" w:rsidP="00E555B0">
      <w:pPr>
        <w:numPr>
          <w:ilvl w:val="0"/>
          <w:numId w:val="1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 “Конвенции о правах ребенка, принятой Генеральной Ассамблеей ООН 20 ноября 1989 г.;</w:t>
      </w:r>
    </w:p>
    <w:p w:rsidR="008C5372" w:rsidRPr="00AF6AC0" w:rsidRDefault="00716B0E" w:rsidP="00716B0E">
      <w:pPr>
        <w:numPr>
          <w:ilvl w:val="0"/>
          <w:numId w:val="1"/>
        </w:numPr>
        <w:tabs>
          <w:tab w:val="clear" w:pos="720"/>
        </w:tabs>
        <w:spacing w:after="0" w:line="300" w:lineRule="atLeast"/>
        <w:ind w:left="142" w:right="6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«Об образовании в Российской Феде</w:t>
      </w:r>
      <w:r w:rsidR="001D69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» от 29.12.2012 г. №273-ФЗ</w:t>
      </w:r>
      <w:r w:rsidR="008C5372"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16B0E" w:rsidRPr="00AF6AC0" w:rsidRDefault="00716B0E" w:rsidP="00716B0E">
      <w:pPr>
        <w:numPr>
          <w:ilvl w:val="0"/>
          <w:numId w:val="1"/>
        </w:numPr>
        <w:spacing w:after="0" w:line="300" w:lineRule="atLeast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обрнауки России «Об утверждении федерального государственного образовательного стандарта дошкольного образования» от 17.10.2013 г. №1155</w:t>
      </w:r>
    </w:p>
    <w:p w:rsidR="008C5372" w:rsidRPr="00AF6AC0" w:rsidRDefault="008C5372" w:rsidP="00E555B0">
      <w:pPr>
        <w:numPr>
          <w:ilvl w:val="0"/>
          <w:numId w:val="1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ая целевая программа “Одаренные дети”, в рамках президентской программы “Дети России”, утвержденной правительством РФ от 03.10.2002 г.;</w:t>
      </w:r>
    </w:p>
    <w:p w:rsidR="00455FE5" w:rsidRPr="00AF6AC0" w:rsidRDefault="00455FE5" w:rsidP="00E555B0">
      <w:pPr>
        <w:spacing w:after="0" w:line="300" w:lineRule="atLeast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•СанПиН 2.4.1.3049-13 «Санитарно – эпидемиологические требования к устройству, содержанию и организации режима работы в дошкольных организациях» от 15.05.2013 г</w:t>
      </w:r>
      <w:r w:rsidR="001D69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6AC0" w:rsidRDefault="00AF6AC0" w:rsidP="007E2C70">
      <w:pPr>
        <w:spacing w:after="0" w:line="300" w:lineRule="atLeast"/>
        <w:ind w:right="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2C70" w:rsidRPr="00AF6AC0" w:rsidRDefault="007E2C70" w:rsidP="00AF6AC0">
      <w:pPr>
        <w:pStyle w:val="ad"/>
        <w:numPr>
          <w:ilvl w:val="1"/>
          <w:numId w:val="18"/>
        </w:numPr>
        <w:spacing w:after="0" w:line="300" w:lineRule="atLeast"/>
        <w:ind w:right="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, задачи программы</w:t>
      </w:r>
    </w:p>
    <w:p w:rsidR="00AF6AC0" w:rsidRPr="00AF6AC0" w:rsidRDefault="00AF6AC0" w:rsidP="00AF6AC0">
      <w:pPr>
        <w:pStyle w:val="ad"/>
        <w:spacing w:after="0" w:line="300" w:lineRule="atLeast"/>
        <w:ind w:right="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2B36" w:rsidRPr="00AF6AC0" w:rsidRDefault="00227F86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E555B0" w:rsidRPr="00AF6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6043F" w:rsidRPr="00AF6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C5372" w:rsidRPr="00AF6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. </w:t>
      </w:r>
      <w:r w:rsidR="008C5372"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остроения воспитательно-образовательного процесса, направленного на продуктивное психическое, интеллектуальное, и творческое развитие одаренных детей, на реализацию и совершенствование их способностей.</w:t>
      </w:r>
    </w:p>
    <w:p w:rsidR="008C5372" w:rsidRPr="00AF6AC0" w:rsidRDefault="00227F86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893124" w:rsidRPr="00AF6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F6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6043F" w:rsidRPr="00AF6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C5372" w:rsidRPr="00AF6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.</w:t>
      </w:r>
    </w:p>
    <w:p w:rsidR="008C5372" w:rsidRPr="00AF6AC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работать систему мониторинга и развития предпосылок одаренности у детей дошкольного возраста.</w:t>
      </w:r>
    </w:p>
    <w:p w:rsidR="008C5372" w:rsidRPr="00AF6AC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явить детей с предпосылками одаренности.</w:t>
      </w:r>
    </w:p>
    <w:p w:rsidR="008C5372" w:rsidRPr="00AF6AC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ставить индивидуальные маршруты психолого-педагогического сопровождения одаренных детей.</w:t>
      </w:r>
    </w:p>
    <w:p w:rsidR="008C5372" w:rsidRPr="00AF6AC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координировать и интегрировать деятельность специалистов и родителей в этом направлении.</w:t>
      </w:r>
    </w:p>
    <w:p w:rsidR="008C5372" w:rsidRPr="00AF6AC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Разработать план мероприятий для развития творческих способностей воспитанников детского сада.</w:t>
      </w:r>
    </w:p>
    <w:p w:rsidR="00455FE5" w:rsidRPr="00AF6AC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EF1E49" w:rsidRPr="00AF6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6043F" w:rsidRPr="00AF6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F1E49" w:rsidRPr="00AF6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55FE5" w:rsidRPr="00AF6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для родителей</w:t>
      </w:r>
      <w:r w:rsidR="00455FE5" w:rsidRPr="00AF6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O создавать в семье благоприятные условия д</w:t>
      </w:r>
      <w:r w:rsidR="00EF1E49" w:rsidRPr="00AF6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я развития личности ребенка; </w:t>
      </w:r>
      <w:r w:rsidR="00455FE5" w:rsidRPr="00AF6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итывать опыт детей, приобретенный в детском саду. </w:t>
      </w:r>
    </w:p>
    <w:p w:rsidR="00455FE5" w:rsidRPr="00AF6AC0" w:rsidRDefault="00227F86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E555B0" w:rsidRPr="00AF6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F1E49" w:rsidRPr="00AF6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55FE5" w:rsidRPr="00AF6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а</w:t>
      </w:r>
      <w:r w:rsidR="00455FE5" w:rsidRPr="00AF6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Взгляд на детскую одаренность с позиции развития потенциала каждого ребенка обуславливает необходимость формирования системы психолого-педагогического сопровождения выявления и развития талантливых детей в дошкольном образовательном учреждении. </w:t>
      </w:r>
    </w:p>
    <w:p w:rsidR="00452B36" w:rsidRPr="00AF6AC0" w:rsidRDefault="00E555B0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6043F" w:rsidRPr="00AF6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F1E49" w:rsidRPr="00AF6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55FE5" w:rsidRPr="00AF6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ринципы воспитательно-образовательного процесса с одаренными детьми</w:t>
      </w:r>
      <w:r w:rsidR="00455FE5" w:rsidRPr="00AF6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принцип учета возрастных возможностей; принцип развивающего и воспитывающего обучения; принцип индивидуализации и дифференциации обучения.</w:t>
      </w:r>
    </w:p>
    <w:p w:rsidR="00AF6AC0" w:rsidRDefault="00E555B0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C5372" w:rsidRPr="00AF6AC0" w:rsidRDefault="008C5372" w:rsidP="00AF6AC0">
      <w:pPr>
        <w:pStyle w:val="ad"/>
        <w:numPr>
          <w:ilvl w:val="1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</w:t>
      </w:r>
      <w:r w:rsidR="007E2C70" w:rsidRPr="00AF6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</w:p>
    <w:p w:rsidR="00AF6AC0" w:rsidRPr="00AF6AC0" w:rsidRDefault="00AF6AC0" w:rsidP="00AF6AC0">
      <w:pPr>
        <w:pStyle w:val="ad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372" w:rsidRPr="00AF6AC0" w:rsidRDefault="00452B36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</w:t>
      </w:r>
      <w:r w:rsidR="008C5372"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уровня индивидуальных достижений детей в образовательных, творческих и других направлениях деятельности, к которым у них есть способности.</w:t>
      </w:r>
    </w:p>
    <w:p w:rsidR="008C5372" w:rsidRPr="00AF6AC0" w:rsidRDefault="00452B36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8C5372"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динамика развития продуктивного творческого мышления детей с общей одаренностью.</w:t>
      </w:r>
    </w:p>
    <w:p w:rsidR="006B571A" w:rsidRPr="00AF6AC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EF1E49" w:rsidRPr="00AF6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6043F" w:rsidRPr="00AF6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B571A" w:rsidRPr="00AF6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, проводимые в рамках реализации программы</w:t>
      </w:r>
    </w:p>
    <w:p w:rsidR="006B571A" w:rsidRPr="00AF6AC0" w:rsidRDefault="006B571A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.  Анализ и создание условий, необходимых для реализации программы.</w:t>
      </w:r>
    </w:p>
    <w:p w:rsidR="006B571A" w:rsidRPr="00AF6AC0" w:rsidRDefault="006B571A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 Организация и осуществление комплексного мониторинга по выявлению одаренных детей и детей, чья одаренность на данный момент может быть еще не проявившейся, а также просто способных детей, в отношении которых есть серьезная надежда на качественный скачек в развитии способностей.</w:t>
      </w:r>
    </w:p>
    <w:p w:rsidR="006B571A" w:rsidRPr="00AF6AC0" w:rsidRDefault="006B571A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Создание базы данных об одарённых воспитанниках на основе комплексной оценки.</w:t>
      </w:r>
    </w:p>
    <w:p w:rsidR="006B571A" w:rsidRPr="00AF6AC0" w:rsidRDefault="006B571A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Переподготовка и повышение квалификации  воспитателей,  проявляющих интерес к проблеме работы с одаренными детьми.</w:t>
      </w:r>
    </w:p>
    <w:p w:rsidR="006B571A" w:rsidRPr="00AF6AC0" w:rsidRDefault="006B571A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Разработка нормативных документов, необходимых для осуществления работы с одарёнными детьми: Положений о деятельности с одарёнными детьми, проведении недель по разным направлениям обучения.</w:t>
      </w:r>
    </w:p>
    <w:p w:rsidR="006B571A" w:rsidRPr="00AF6AC0" w:rsidRDefault="006B571A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Проведение родительских собраний по темам «Детская одарённость: что я знаю о своём ребёнке?», «Детская одарённость: пути развития способностей ребёнка, «Способности и интересы моего ребёнка».                                                                             </w:t>
      </w:r>
    </w:p>
    <w:p w:rsidR="006B571A" w:rsidRPr="00AF6AC0" w:rsidRDefault="006B571A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Создание системы дополнительного образования по развитию детской одарённости через организацию и проведение занятий по интересам по следующим направлениям: театральное, художественно-эстетическое.</w:t>
      </w:r>
    </w:p>
    <w:p w:rsidR="006B571A" w:rsidRPr="00AF6AC0" w:rsidRDefault="006B571A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Привлечение к сотрудничеству в рамках социального партнерства преподавателей школы в качестве консультантов по вопросам исследований детей;</w:t>
      </w:r>
    </w:p>
    <w:p w:rsidR="006B571A" w:rsidRPr="00AF6AC0" w:rsidRDefault="006B571A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Проведение мониторинга состояния работы с одарёнными детьми;</w:t>
      </w:r>
    </w:p>
    <w:p w:rsidR="006B571A" w:rsidRPr="00AF6AC0" w:rsidRDefault="006B571A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Создание « Портфолио одаренного ребенка» в ДОУ.</w:t>
      </w:r>
    </w:p>
    <w:p w:rsidR="00AF6AC0" w:rsidRDefault="00AF6AC0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2C70" w:rsidRPr="00AF6AC0" w:rsidRDefault="00EF1E49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E2C70" w:rsidRPr="00AF6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 Значимые для разработки и реализации программы характеристики, в том числе характеристики особенностей развития детей раннего и дошкольного возраста</w:t>
      </w:r>
    </w:p>
    <w:p w:rsidR="00AF6AC0" w:rsidRDefault="00AF6AC0" w:rsidP="007E2C70">
      <w:pPr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372" w:rsidRPr="00AF6AC0" w:rsidRDefault="008C5372" w:rsidP="007E2C70">
      <w:pPr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внимание многих психологов и педагогов привлекает проблема детской одаренности, ее природы, возможности выявления и создания особых образовательных программ для одаренных детей. При этом диагностика одаренности и работа </w:t>
      </w: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одаренными детьми базируются на тех данных, которые были получены в специальных исследованиях. Эти исследования выделили виды одаренности, которые приведены ниже в таблице №1</w:t>
      </w:r>
    </w:p>
    <w:p w:rsidR="008C5372" w:rsidRDefault="00AF6AC0" w:rsidP="00E555B0">
      <w:pPr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1 «Виды одаренности»</w:t>
      </w:r>
    </w:p>
    <w:p w:rsidR="00AF6AC0" w:rsidRPr="00AF6AC0" w:rsidRDefault="00AF6AC0" w:rsidP="00E555B0">
      <w:pPr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55"/>
        <w:gridCol w:w="5776"/>
      </w:tblGrid>
      <w:tr w:rsidR="008C5372" w:rsidRPr="00AF6AC0" w:rsidTr="008C5372">
        <w:tc>
          <w:tcPr>
            <w:tcW w:w="21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AF6AC0" w:rsidRDefault="008C5372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различий</w:t>
            </w:r>
          </w:p>
        </w:tc>
        <w:tc>
          <w:tcPr>
            <w:tcW w:w="28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AF6AC0" w:rsidRDefault="008C5372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одаренности</w:t>
            </w:r>
          </w:p>
        </w:tc>
      </w:tr>
      <w:tr w:rsidR="008C5372" w:rsidRPr="00AF6AC0" w:rsidTr="008C5372">
        <w:tc>
          <w:tcPr>
            <w:tcW w:w="21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AF6AC0" w:rsidRDefault="008C5372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ироте проявлений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AF6AC0" w:rsidRDefault="008C5372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одаренность (интеллектуальная; творческая)</w:t>
            </w:r>
          </w:p>
          <w:p w:rsidR="008C5372" w:rsidRPr="00AF6AC0" w:rsidRDefault="008C5372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одаренность</w:t>
            </w:r>
          </w:p>
        </w:tc>
      </w:tr>
      <w:tr w:rsidR="008C5372" w:rsidRPr="00AF6AC0" w:rsidTr="008C5372">
        <w:tc>
          <w:tcPr>
            <w:tcW w:w="21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AF6AC0" w:rsidRDefault="008C5372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ипу предпочитаемой деятельности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AF6AC0" w:rsidRDefault="008C5372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;</w:t>
            </w:r>
          </w:p>
          <w:p w:rsidR="008C5372" w:rsidRPr="00AF6AC0" w:rsidRDefault="008C5372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ая;</w:t>
            </w:r>
          </w:p>
          <w:p w:rsidR="008C5372" w:rsidRPr="00AF6AC0" w:rsidRDefault="008C5372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моторная</w:t>
            </w:r>
          </w:p>
          <w:p w:rsidR="008C5372" w:rsidRPr="00AF6AC0" w:rsidRDefault="008C5372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</w:t>
            </w:r>
          </w:p>
        </w:tc>
      </w:tr>
      <w:tr w:rsidR="008C5372" w:rsidRPr="00AF6AC0" w:rsidTr="008C5372">
        <w:tc>
          <w:tcPr>
            <w:tcW w:w="21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AF6AC0" w:rsidRDefault="008C5372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тенсивности проявлений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AF6AC0" w:rsidRDefault="008C5372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ая способность к обучению (способные);</w:t>
            </w:r>
          </w:p>
          <w:p w:rsidR="008C5372" w:rsidRPr="00AF6AC0" w:rsidRDefault="008C5372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ые;</w:t>
            </w:r>
          </w:p>
          <w:p w:rsidR="008C5372" w:rsidRPr="00AF6AC0" w:rsidRDefault="008C5372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одаренные (талантливые)</w:t>
            </w:r>
          </w:p>
        </w:tc>
      </w:tr>
      <w:tr w:rsidR="008C5372" w:rsidRPr="00AF6AC0" w:rsidTr="008C5372">
        <w:tc>
          <w:tcPr>
            <w:tcW w:w="21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AF6AC0" w:rsidRDefault="008C5372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пу психического развития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AF6AC0" w:rsidRDefault="008C5372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ормальным темпом психического развития;</w:t>
            </w:r>
          </w:p>
          <w:p w:rsidR="008C5372" w:rsidRPr="00AF6AC0" w:rsidRDefault="008C5372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значительным опережением возрастного темпа развития</w:t>
            </w:r>
          </w:p>
        </w:tc>
      </w:tr>
      <w:tr w:rsidR="008C5372" w:rsidRPr="00AF6AC0" w:rsidTr="008C5372">
        <w:tc>
          <w:tcPr>
            <w:tcW w:w="21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AF6AC0" w:rsidRDefault="00227F86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8C5372"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м особенностям проявления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AF6AC0" w:rsidRDefault="008C5372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ая;</w:t>
            </w:r>
          </w:p>
          <w:p w:rsidR="008C5372" w:rsidRPr="00AF6AC0" w:rsidRDefault="008C5372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ящая (возрастная)</w:t>
            </w:r>
          </w:p>
        </w:tc>
      </w:tr>
    </w:tbl>
    <w:p w:rsidR="008C5372" w:rsidRPr="00AF6AC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5372" w:rsidRPr="00AF6AC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подробно виды одаренности в зависимости от вида предпочитаемой деятельности показаны на схеме №1 и в таблице 2.</w:t>
      </w:r>
    </w:p>
    <w:p w:rsidR="00597DA7" w:rsidRPr="00AF6AC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F6AC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191250" cy="3657600"/>
            <wp:effectExtent l="0" t="0" r="0" b="0"/>
            <wp:docPr id="2" name="Рисунок 2" descr="Виды одарен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иды одаренност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DA7" w:rsidRPr="00AF6AC0" w:rsidRDefault="00597DA7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8C5372" w:rsidRPr="00AF6AC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 Схема №1. «Виды одаренности в зависимости от вида предпочитаемой деятельности»</w:t>
      </w:r>
    </w:p>
    <w:p w:rsidR="00E555B0" w:rsidRDefault="00E555B0" w:rsidP="00E555B0">
      <w:pPr>
        <w:spacing w:after="0" w:line="3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AC0" w:rsidRDefault="00AF6AC0" w:rsidP="00E555B0">
      <w:pPr>
        <w:spacing w:after="0" w:line="3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AC0" w:rsidRPr="00AF6AC0" w:rsidRDefault="00AF6AC0" w:rsidP="00E555B0">
      <w:pPr>
        <w:spacing w:after="0" w:line="3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372" w:rsidRDefault="00AF6AC0" w:rsidP="00E555B0">
      <w:pPr>
        <w:spacing w:after="0" w:line="3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Таблица 2 «Проявление одаренности»</w:t>
      </w:r>
    </w:p>
    <w:p w:rsidR="00AF6AC0" w:rsidRPr="00AF6AC0" w:rsidRDefault="00AF6AC0" w:rsidP="00E555B0">
      <w:pPr>
        <w:spacing w:after="0" w:line="3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92"/>
        <w:gridCol w:w="3262"/>
        <w:gridCol w:w="4677"/>
      </w:tblGrid>
      <w:tr w:rsidR="008C5372" w:rsidRPr="00AF6AC0" w:rsidTr="008C5372">
        <w:tc>
          <w:tcPr>
            <w:tcW w:w="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AF6AC0" w:rsidRDefault="008C5372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</w:t>
            </w:r>
          </w:p>
          <w:p w:rsidR="008C5372" w:rsidRPr="00AF6AC0" w:rsidRDefault="008C5372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аренности</w:t>
            </w:r>
          </w:p>
        </w:tc>
        <w:tc>
          <w:tcPr>
            <w:tcW w:w="16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AF6AC0" w:rsidRDefault="008C5372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ющие</w:t>
            </w:r>
          </w:p>
        </w:tc>
        <w:tc>
          <w:tcPr>
            <w:tcW w:w="2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AF6AC0" w:rsidRDefault="008C5372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проявляются</w:t>
            </w:r>
          </w:p>
        </w:tc>
      </w:tr>
      <w:tr w:rsidR="008C5372" w:rsidRPr="00AF6AC0" w:rsidTr="008C5372">
        <w:tc>
          <w:tcPr>
            <w:tcW w:w="93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AF6AC0" w:rsidRDefault="008C5372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ая</w:t>
            </w:r>
          </w:p>
          <w:p w:rsidR="008C5372" w:rsidRPr="00AF6AC0" w:rsidRDefault="008C5372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ость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AF6AC0" w:rsidRDefault="008C5372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онно-личностные характеристики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AF6AC0" w:rsidRDefault="008C5372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ление ребенка к получению знаний и умений, познавательная активность, проявление интереса к новому</w:t>
            </w:r>
          </w:p>
        </w:tc>
      </w:tr>
      <w:tr w:rsidR="008C5372" w:rsidRPr="00AF6AC0" w:rsidTr="008C5372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5372" w:rsidRPr="00AF6AC0" w:rsidRDefault="008C5372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AF6AC0" w:rsidRDefault="008C5372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 к обучению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AF6AC0" w:rsidRDefault="008C5372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сть в освоении программного материала, широкий кругозор, высокие показатели по развитию психических познавательных процессов</w:t>
            </w:r>
          </w:p>
        </w:tc>
      </w:tr>
      <w:tr w:rsidR="008C5372" w:rsidRPr="00AF6AC0" w:rsidTr="008C5372">
        <w:tc>
          <w:tcPr>
            <w:tcW w:w="93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AF6AC0" w:rsidRDefault="008C5372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</w:p>
          <w:p w:rsidR="008C5372" w:rsidRPr="00AF6AC0" w:rsidRDefault="008C5372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ость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AF6AC0" w:rsidRDefault="008C5372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одаренность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AF6AC0" w:rsidRDefault="008C5372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 фантазии в творческих художественных работах, Высокое качество и разнообразие творческих работ в соответствии с возрастом (рисунки, поделки)</w:t>
            </w:r>
          </w:p>
        </w:tc>
      </w:tr>
      <w:tr w:rsidR="008C5372" w:rsidRPr="00AF6AC0" w:rsidTr="008C5372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5372" w:rsidRPr="00AF6AC0" w:rsidRDefault="008C5372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AF6AC0" w:rsidRDefault="008C5372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ая одаренность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AF6AC0" w:rsidRDefault="008C5372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нимать и воспроизводить мелодию, чувство ритма, хороший голос, музыкальный слух</w:t>
            </w:r>
          </w:p>
        </w:tc>
      </w:tr>
      <w:tr w:rsidR="008C5372" w:rsidRPr="00AF6AC0" w:rsidTr="008C5372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5372" w:rsidRPr="00AF6AC0" w:rsidRDefault="008C5372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AF6AC0" w:rsidRDefault="008C5372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одаренность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AF6AC0" w:rsidRDefault="008C5372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ая речевая фантазия, умение составлять рассказы, сказки, чувство рифмы, легкое запоминание стихов</w:t>
            </w:r>
          </w:p>
        </w:tc>
      </w:tr>
      <w:tr w:rsidR="008C5372" w:rsidRPr="00AF6AC0" w:rsidTr="008C5372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5372" w:rsidRPr="00AF6AC0" w:rsidRDefault="008C5372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AF6AC0" w:rsidRDefault="008C5372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ическая одаренность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AF6AC0" w:rsidRDefault="008C5372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«вжиться» в роль, держаться на публике, желание подражать вымышленным (или реальным) персонажам, двигательная и речевая память</w:t>
            </w:r>
          </w:p>
        </w:tc>
      </w:tr>
      <w:tr w:rsidR="008C5372" w:rsidRPr="00AF6AC0" w:rsidTr="008C5372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5372" w:rsidRPr="00AF6AC0" w:rsidRDefault="008C5372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AF6AC0" w:rsidRDefault="008C5372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ская одаренность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AF6AC0" w:rsidRDefault="008C5372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ое пространственное мышление, любовь к конструированию, генерирование оригинальных идей для различных конструкций, способность к изобретательству, рационализации</w:t>
            </w:r>
          </w:p>
        </w:tc>
      </w:tr>
      <w:tr w:rsidR="008C5372" w:rsidRPr="00AF6AC0" w:rsidTr="008C5372">
        <w:tc>
          <w:tcPr>
            <w:tcW w:w="93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AF6AC0" w:rsidRDefault="008C5372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моторная</w:t>
            </w:r>
          </w:p>
          <w:p w:rsidR="008C5372" w:rsidRPr="00AF6AC0" w:rsidRDefault="008C5372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ость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AF6AC0" w:rsidRDefault="008C5372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одаренность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AF6AC0" w:rsidRDefault="008C5372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е спортивные показатели в соответствии с возрастом, стремление к движению, воля к спортивным достижениям, физические данные и выносливость</w:t>
            </w:r>
          </w:p>
        </w:tc>
      </w:tr>
      <w:tr w:rsidR="008C5372" w:rsidRPr="00AF6AC0" w:rsidTr="008C5372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5372" w:rsidRPr="00AF6AC0" w:rsidRDefault="008C5372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AF6AC0" w:rsidRDefault="008C5372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одаренность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AF6AC0" w:rsidRDefault="008C5372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ритма, музыкальный слух, способность копировать движения, хорошая двигательная память</w:t>
            </w:r>
          </w:p>
        </w:tc>
      </w:tr>
      <w:tr w:rsidR="008C5372" w:rsidRPr="00AF6AC0" w:rsidTr="008C5372">
        <w:tc>
          <w:tcPr>
            <w:tcW w:w="93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AF6AC0" w:rsidRDefault="008C5372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одаренность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AF6AC0" w:rsidRDefault="008C5372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личностная   одаренность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AF6AC0" w:rsidRDefault="008C5372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нимать партнера по общению, чувствовать его эмоциональное состояние, гасить конфликты</w:t>
            </w:r>
          </w:p>
        </w:tc>
      </w:tr>
      <w:tr w:rsidR="008C5372" w:rsidRPr="00AF6AC0" w:rsidTr="008C5372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5372" w:rsidRPr="00AF6AC0" w:rsidRDefault="008C5372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AF6AC0" w:rsidRDefault="008C5372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ская одаренность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2" w:rsidRPr="00AF6AC0" w:rsidRDefault="008C5372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ганизовать сверстников на какое-либо общее дело, игру, настойчивость в достижении цели, умение добиваться результата, и стремление контролировать ситуацию</w:t>
            </w:r>
          </w:p>
        </w:tc>
      </w:tr>
    </w:tbl>
    <w:p w:rsidR="00597DA7" w:rsidRPr="00AF6AC0" w:rsidRDefault="00597DA7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CE5" w:rsidRPr="00AF6AC0" w:rsidRDefault="007E7CE5" w:rsidP="007E7CE5">
      <w:pPr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5.</w:t>
      </w:r>
      <w:r w:rsidRPr="00AF6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адровые условия реализации</w:t>
      </w:r>
    </w:p>
    <w:p w:rsidR="007E7CE5" w:rsidRPr="00AF6AC0" w:rsidRDefault="007E7CE5" w:rsidP="00F71FF0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7CE5" w:rsidRPr="00AF6AC0" w:rsidRDefault="007E7CE5" w:rsidP="007E7C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AC0">
        <w:rPr>
          <w:rFonts w:ascii="Times New Roman" w:hAnsi="Times New Roman" w:cs="Times New Roman"/>
          <w:b/>
          <w:sz w:val="24"/>
          <w:szCs w:val="24"/>
        </w:rPr>
        <w:t>Функции специалистов воспитательно-образовательного процесса при организации работы с одаренными детьми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Психолог: 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  Диагностическая – осуществление психологической диагностики (начальной, текущей, итоговой) всех субъектов процесса. Сбор и анализ результатов педагогической диагностики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  Информационная – просвещение родителей и воспитателей по проблемам выявления, сопровождения и развития одаренности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Коррекционная – организация мероприятий по адаптации и социализации одаренного ребенка. Коррекция эмоциональных и поведенческих нарушений. 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  Развивающая – участие в развитии одаренного ребенка (индивидуальные и групповые занятия, оказание помощи воспитателям и специалистам при составлении программ индивидуального развития одаренного ребенка)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Заместитель заведующей по основной деятельности: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 Организационная – осуществляет организацию и координацию процесса сопровождения одаренного ребенка. Совместно с руководителем ДОУ формирует сообщество воспитывающих взрослых: родителей, педагогов, психолога, помощника воспитателя с целью обеспечения эмоционального благополучия ребенка и педагогического коллектива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 Информационная – консультирование родителей по вопросам воспитания, обучения их одаренных детей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 Контролирующая – разработка схемы наблюдения за процессом сопровождения одаренного ребенка. Коррекция деятельности субъектов процесса на основе мониторинга и анализа их работы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 Методическая – организует методическое оснащение процесса сопровождения одаренного ребенка (пособия, литература, игрушки и другое оборудование). Оказывает методическую помощь педагогам в разработке программ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Воспитатели: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 Информационная – сотрудничество с родителями (лицами, их заменяющими) с целью распространения информации по особенностям одаренного ребенка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 Развивающая – определение педагогических задач сопровождения с учетом индивидуальных особенностей одаренных детей и потребностей семьи. Разработка и внедрение индивидуальных и групповых программ развития одаренного ребенка.</w:t>
      </w:r>
    </w:p>
    <w:p w:rsidR="007E7CE5" w:rsidRPr="00AF6AC0" w:rsidRDefault="007E7CE5" w:rsidP="007E7CE5">
      <w:pPr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Координирующая – осуществляет координацию деятельности помощника воспитателя, музыкального руководителя, инструктора по физической культуре и других преподавателей в рамках программы сопровождения одаренного ребенка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Другие субъекты педагогической деятельности: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 Диагностическая – выделение группы детей со специальными способностями. Углубленная диагностика одаренного ребенка с целью определения зоны его ближайшего развития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 Развивающая – осуществляет развитие музыкальных, физических и др. способностей и эмоциональной сферы ребенка. Учитывает индивидуальные особенности детей, осуществляет дифферен-цированный подход к подбору групп одаренных дошкольников. Активно участвует в преобразовании среды развития ребенка. </w:t>
      </w:r>
    </w:p>
    <w:p w:rsidR="007E7CE5" w:rsidRPr="00AF6AC0" w:rsidRDefault="007E7CE5" w:rsidP="00F71FF0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FF0" w:rsidRPr="00AF6AC0" w:rsidRDefault="00F71FF0" w:rsidP="00F71FF0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ОДЕРЖАТЕЛЬНЫЙ РАЗДЕЛ ПРОГРАММЫ</w:t>
      </w:r>
    </w:p>
    <w:p w:rsidR="004F53B2" w:rsidRPr="00AF6AC0" w:rsidRDefault="004F53B2" w:rsidP="00F71FF0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5372" w:rsidRPr="00AF6AC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71FF0" w:rsidRPr="00AF6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 </w:t>
      </w:r>
      <w:r w:rsidRPr="00AF6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след</w:t>
      </w:r>
      <w:r w:rsidR="004F53B2" w:rsidRPr="00AF6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ательско-диагностический этап</w:t>
      </w:r>
    </w:p>
    <w:p w:rsidR="004F53B2" w:rsidRPr="00AF6AC0" w:rsidRDefault="004F53B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B36" w:rsidRPr="00AF6AC0" w:rsidRDefault="00452B36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8C5372" w:rsidRPr="00AF6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="008C5372"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лучение первичной информации о характере и направленности интересов, склонностей и способностей детей;</w:t>
      </w:r>
    </w:p>
    <w:p w:rsidR="008C5372" w:rsidRPr="00AF6AC0" w:rsidRDefault="00452B36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C5372" w:rsidRPr="00AF6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8C5372" w:rsidRPr="00AF6AC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работать систему выявления одаренности воспитанников детского сада</w:t>
      </w:r>
    </w:p>
    <w:p w:rsidR="008C5372" w:rsidRPr="00AF6AC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явить детей с предпосылками одаренности.</w:t>
      </w:r>
    </w:p>
    <w:p w:rsidR="008C5372" w:rsidRPr="00AF6AC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Исследовательско-диагностический этап ведется в 3-х направлениях:</w:t>
      </w:r>
    </w:p>
    <w:p w:rsidR="008C5372" w:rsidRPr="00AF6AC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бота с педагогами (беседы, заполнение экспертных листов на воспитанников, анализ результатов педагогического мониторинга или индивидуальных карт развития)</w:t>
      </w:r>
    </w:p>
    <w:p w:rsidR="008C5372" w:rsidRPr="00AF6AC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бота с детьми (наблюдение, тестирование, анализ продуктов детского творчества)</w:t>
      </w:r>
    </w:p>
    <w:p w:rsidR="008C5372" w:rsidRPr="00AF6AC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бота с родителями (беседы, анкетирование)</w:t>
      </w:r>
    </w:p>
    <w:p w:rsidR="008C5372" w:rsidRPr="00AF6AC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Принципы тестирования детей:</w:t>
      </w:r>
    </w:p>
    <w:p w:rsidR="008C5372" w:rsidRPr="00AF6AC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ответствие тестовых методик возрастным нормам;</w:t>
      </w:r>
    </w:p>
    <w:p w:rsidR="008C5372" w:rsidRPr="00AF6AC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гровой характер тестовых методик;</w:t>
      </w:r>
    </w:p>
    <w:p w:rsidR="008C5372" w:rsidRPr="00AF6AC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брожелательная атмосфера во время тестирования;</w:t>
      </w:r>
    </w:p>
    <w:p w:rsidR="008C5372" w:rsidRPr="00AF6AC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сихологическая готовность ребенка к процессу тестирования</w:t>
      </w:r>
    </w:p>
    <w:p w:rsidR="008C5372" w:rsidRPr="00AF6AC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8F3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гласие родителей на психолого-педагогическое сопровождение ребенка</w:t>
      </w:r>
    </w:p>
    <w:p w:rsidR="004F53B2" w:rsidRPr="00AF6AC0" w:rsidRDefault="004F53B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5372" w:rsidRPr="00AF6AC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F71FF0" w:rsidRPr="00AF6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AF6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F71FF0" w:rsidRPr="00AF6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4F53B2" w:rsidRPr="00AF6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ловия реализация программы</w:t>
      </w:r>
    </w:p>
    <w:p w:rsidR="004F53B2" w:rsidRPr="00AF6AC0" w:rsidRDefault="004F53B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372" w:rsidRPr="00AF6AC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:</w:t>
      </w:r>
    </w:p>
    <w:p w:rsidR="008C5372" w:rsidRPr="00AF6AC0" w:rsidRDefault="008C5372" w:rsidP="00E555B0">
      <w:pPr>
        <w:numPr>
          <w:ilvl w:val="0"/>
          <w:numId w:val="8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индивидуальные маршруты психолого-педагогического сопровождения одаренных детей.</w:t>
      </w:r>
    </w:p>
    <w:p w:rsidR="008C5372" w:rsidRPr="00AF6AC0" w:rsidRDefault="008C5372" w:rsidP="00E555B0">
      <w:pPr>
        <w:numPr>
          <w:ilvl w:val="0"/>
          <w:numId w:val="8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ординировать и интегрировать деятельность специалистов и родителей в этом направлении.</w:t>
      </w:r>
    </w:p>
    <w:p w:rsidR="008C5372" w:rsidRPr="00AF6AC0" w:rsidRDefault="008C5372" w:rsidP="00E555B0">
      <w:pPr>
        <w:numPr>
          <w:ilvl w:val="0"/>
          <w:numId w:val="8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план мероприятий для развития творческих способностей воспитанников детского сада.</w:t>
      </w:r>
    </w:p>
    <w:p w:rsidR="000E47A2" w:rsidRPr="00AF6AC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ой предпосылкой для развития способностей служат врождённые задатки.</w:t>
      </w:r>
    </w:p>
    <w:p w:rsidR="008C5372" w:rsidRPr="00AF6AC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е задатки, прежде чем превратиться в способности, должны пройти большой путь развития. Первые годы жизни ребенка - самые ценные для его будущего, и надо как можно полнее использовать их.</w:t>
      </w:r>
    </w:p>
    <w:p w:rsidR="008C5372" w:rsidRPr="00AF6AC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здании в дошкольном учреждении благоприятных условий за период дошкольного детства ребенок может пройти путь от первых проявлений склонностей до яркого расцвета способностей, одаренности. На схеме 2 обозначены основные условия в детском саду, при которых развитие одарённости ребенка будет проходить наиболее эффективно.</w:t>
      </w:r>
    </w:p>
    <w:p w:rsidR="008C5372" w:rsidRPr="00AF6AC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и условиями являются:</w:t>
      </w:r>
    </w:p>
    <w:p w:rsidR="008C5372" w:rsidRPr="00AF6AC0" w:rsidRDefault="008C5372" w:rsidP="00E555B0">
      <w:pPr>
        <w:numPr>
          <w:ilvl w:val="0"/>
          <w:numId w:val="9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пециально подготовленных высококвалифицированных педагогов дополнительного образования и воспитателей;</w:t>
      </w:r>
    </w:p>
    <w:p w:rsidR="008C5372" w:rsidRPr="00AF6AC0" w:rsidRDefault="008C5372" w:rsidP="00E555B0">
      <w:pPr>
        <w:numPr>
          <w:ilvl w:val="0"/>
          <w:numId w:val="9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богатой предметно-развивающей среды, стимулирующей самую разнообразную деятельность ребенка;</w:t>
      </w:r>
    </w:p>
    <w:p w:rsidR="008C5372" w:rsidRPr="00AF6AC0" w:rsidRDefault="008C5372" w:rsidP="00E555B0">
      <w:pPr>
        <w:numPr>
          <w:ilvl w:val="0"/>
          <w:numId w:val="9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атмосферы доброжелательности и заботливости по отношению к ребенку, обстановки, формирующей у ребенка чувство собственной значимости, поощряющей проявление его индивидуальности;</w:t>
      </w:r>
    </w:p>
    <w:p w:rsidR="008C5372" w:rsidRPr="00AF6AC0" w:rsidRDefault="008C5372" w:rsidP="00E555B0">
      <w:pPr>
        <w:numPr>
          <w:ilvl w:val="0"/>
          <w:numId w:val="9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личие личностно-ориентированной воспитательно-образовательной системы, включающей в себя развивающие программы по различным направлениям детской одаренности, учитывающие как личностные, так и возрастные особенности ребенка;</w:t>
      </w:r>
    </w:p>
    <w:p w:rsidR="008C5372" w:rsidRPr="00AF6AC0" w:rsidRDefault="008C5372" w:rsidP="00E555B0">
      <w:pPr>
        <w:numPr>
          <w:ilvl w:val="0"/>
          <w:numId w:val="9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системы психолого-педагогического мониторинга, направленного на выявление особых способностей детей и отслеживания их дальнейшего развития;</w:t>
      </w:r>
    </w:p>
    <w:p w:rsidR="008C5372" w:rsidRPr="00AF6AC0" w:rsidRDefault="008C5372" w:rsidP="00E555B0">
      <w:pPr>
        <w:numPr>
          <w:ilvl w:val="0"/>
          <w:numId w:val="9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 работе педагогов различных нетрадиционных методов и приемов, игровых технологий,</w:t>
      </w:r>
    </w:p>
    <w:p w:rsidR="008C5372" w:rsidRPr="00AF6AC0" w:rsidRDefault="008C5372" w:rsidP="00E555B0">
      <w:pPr>
        <w:numPr>
          <w:ilvl w:val="0"/>
          <w:numId w:val="9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детей в свободной деятельности развивающими играми,</w:t>
      </w:r>
    </w:p>
    <w:p w:rsidR="008C5372" w:rsidRPr="00AF6AC0" w:rsidRDefault="008C5372" w:rsidP="00E555B0">
      <w:pPr>
        <w:numPr>
          <w:ilvl w:val="0"/>
          <w:numId w:val="9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кружков и секции, развивающих творческую направленность ребенка;</w:t>
      </w:r>
    </w:p>
    <w:p w:rsidR="008C5372" w:rsidRPr="00AF6AC0" w:rsidRDefault="008C5372" w:rsidP="00E555B0">
      <w:pPr>
        <w:numPr>
          <w:ilvl w:val="0"/>
          <w:numId w:val="9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детей в различных праздниках, спортивных соревнованиях, сюжетно-ролевых играх, выставках детского творчества</w:t>
      </w:r>
    </w:p>
    <w:p w:rsidR="000E47A2" w:rsidRPr="00AF6AC0" w:rsidRDefault="008C5372" w:rsidP="00E555B0">
      <w:pPr>
        <w:numPr>
          <w:ilvl w:val="0"/>
          <w:numId w:val="9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ное сотрудничество с семьей по вопросам развития одаренности их детей;</w:t>
      </w:r>
    </w:p>
    <w:p w:rsidR="008C5372" w:rsidRPr="00AF6AC0" w:rsidRDefault="008C5372" w:rsidP="00E555B0">
      <w:pPr>
        <w:numPr>
          <w:ilvl w:val="0"/>
          <w:numId w:val="9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также рекомендовать родителям посещение кружков и секций вне детского сада, </w:t>
      </w:r>
      <w:r w:rsidR="000E47A2"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5372" w:rsidRPr="00AF6AC0" w:rsidRDefault="000E47A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5372" w:rsidRPr="00AF6AC0" w:rsidRDefault="00845539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31" style="position:absolute;left:0;text-align:left;margin-left:134.35pt;margin-top:21.05pt;width:60.3pt;height:20.95pt;z-index:251659264" stroked="f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left:0;text-align:left;margin-left:3.8pt;margin-top:215.75pt;width:1in;height:38.55pt;z-index:251658240">
            <v:textbox>
              <w:txbxContent>
                <w:p w:rsidR="00C82E9A" w:rsidRDefault="00C82E9A" w:rsidP="000318F3">
                  <w:pPr>
                    <w:jc w:val="center"/>
                  </w:pPr>
                  <w:r>
                    <w:t>Школы, Лицей</w:t>
                  </w:r>
                </w:p>
              </w:txbxContent>
            </v:textbox>
          </v:rect>
        </w:pict>
      </w:r>
      <w:r w:rsidR="008C5372"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C5372" w:rsidRPr="00AF6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0" cy="4057650"/>
            <wp:effectExtent l="19050" t="0" r="0" b="0"/>
            <wp:docPr id="1" name="Рисунок 1" descr="Условия для развития  детской одаренност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словия для развития  детской одаренности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372" w:rsidRPr="00AF6AC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71FF0" w:rsidRPr="00AF6AC0" w:rsidRDefault="00F71FF0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FF0" w:rsidRPr="00AF6AC0" w:rsidRDefault="00F71FF0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FF0" w:rsidRPr="00AF6AC0" w:rsidRDefault="00F71FF0" w:rsidP="00F71FF0">
      <w:pPr>
        <w:rPr>
          <w:rFonts w:ascii="Times New Roman" w:hAnsi="Times New Roman" w:cs="Times New Roman"/>
          <w:b/>
          <w:sz w:val="24"/>
          <w:szCs w:val="24"/>
        </w:rPr>
      </w:pPr>
      <w:r w:rsidRPr="00AF6AC0">
        <w:rPr>
          <w:rFonts w:ascii="Times New Roman" w:hAnsi="Times New Roman" w:cs="Times New Roman"/>
          <w:b/>
          <w:sz w:val="24"/>
          <w:szCs w:val="24"/>
        </w:rPr>
        <w:t>2.3 Ключевые понятия</w:t>
      </w:r>
    </w:p>
    <w:p w:rsidR="00F71FF0" w:rsidRPr="00AF6AC0" w:rsidRDefault="00F71FF0" w:rsidP="00F71FF0">
      <w:pPr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 Одаренность – 1. Качественно своеобразное сочетание способностей, обеспечивающее успешность выполнения деятельности. Совместное действие способностей, представляющих определенную структуру, позволяет компенсировать недостаточность отдельных способностей за счет преимущественного развития других.</w:t>
      </w:r>
    </w:p>
    <w:p w:rsidR="00F71FF0" w:rsidRPr="00AF6AC0" w:rsidRDefault="00F71FF0" w:rsidP="00F71F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lastRenderedPageBreak/>
        <w:t>2. Общие способности или общие моменты способностей, обусловливающие широту возможностей человека, уровень и своеобразие его деятельности.</w:t>
      </w:r>
    </w:p>
    <w:p w:rsidR="00F71FF0" w:rsidRPr="00AF6AC0" w:rsidRDefault="00F71FF0" w:rsidP="00F71F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3. Умственный потенциал, или интеллект; целостная индивидуальная характеристика познавательных возможностей и способностей к учению.</w:t>
      </w:r>
    </w:p>
    <w:p w:rsidR="00F71FF0" w:rsidRPr="00AF6AC0" w:rsidRDefault="00F71FF0" w:rsidP="00F71F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4. Совокупность задатков, природных данных, характеристика степени выраженности и своеобразия природных предпосылок способностей.</w:t>
      </w:r>
    </w:p>
    <w:p w:rsidR="00F71FF0" w:rsidRPr="00AF6AC0" w:rsidRDefault="00F71FF0" w:rsidP="00F71F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Одаренный ребенок — 1.Обозначение любого ребенка, чьи интеллектуальные способности и достижения значительно превышают нормы, характерные для его возраста. 2.Более широкое значение: ребенок, обладающий специальными способностями в любой области человеческой деятельности, представляющими ценность для общества. Это значение основано на представлении о том, что одаренность может распространяться за пределы тех характеристик и способностей, которые оцениваются стандартизированным инструментарием для тестирования.</w:t>
      </w:r>
    </w:p>
    <w:p w:rsidR="00F71FF0" w:rsidRPr="00AF6AC0" w:rsidRDefault="00F71FF0" w:rsidP="00F71F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Способность – индивидуально-психологические особенности человека, выражающие его готовность к овладению определенными видами деятельности и к их успешному выполнению, являющиеся условием их успешного выполнения.</w:t>
      </w:r>
    </w:p>
    <w:p w:rsidR="00F71FF0" w:rsidRPr="00AF6AC0" w:rsidRDefault="00F71FF0" w:rsidP="00F71F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Специальные способности –психологические особенности индивида, обеспечивающие возможности успешного выполнения определенного вида деятельности - –музыкальной, сценической, литературной и пр. Развитие специальных способностей опирается на соответствующие задатки..</w:t>
      </w:r>
    </w:p>
    <w:p w:rsidR="00F71FF0" w:rsidRPr="00AF6AC0" w:rsidRDefault="00F71FF0" w:rsidP="00F71F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 Талант – высокий уровень развития способностей, прежде всего способностей специальных. О наличии таланта следует судить по результатам деятельности, которые должны отличаться принципиальной новизной оригинальностью подхода.</w:t>
      </w:r>
    </w:p>
    <w:p w:rsidR="00F71FF0" w:rsidRPr="00AF6AC0" w:rsidRDefault="00F71FF0" w:rsidP="00F71F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FF0" w:rsidRPr="00AF6AC0" w:rsidRDefault="00F71FF0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 Этапы реализации программы сопровождения одаренного ребенка</w:t>
      </w:r>
    </w:p>
    <w:p w:rsidR="00F71FF0" w:rsidRPr="00AF6AC0" w:rsidRDefault="00F71FF0" w:rsidP="00F71FF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FF0" w:rsidRPr="00AF6AC0" w:rsidRDefault="00F71FF0" w:rsidP="00F71FF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грамма сопровождения разрабатывается совместно всеми субъектами воспитательно-образовательного процесса. Заместитель заведующей по основному виду деятельности осуществляет контроль за реализацией программы.</w:t>
      </w:r>
    </w:p>
    <w:p w:rsidR="00F71FF0" w:rsidRPr="00AF6AC0" w:rsidRDefault="00F71FF0" w:rsidP="00F71FF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иагностический этап: педагогическая диагностика; психологическая диагностика; специальная диагностика (углубленная); диагностический мониторинг (анализ динамики развития ).</w:t>
      </w:r>
    </w:p>
    <w:p w:rsidR="00F71FF0" w:rsidRPr="00AF6AC0" w:rsidRDefault="00F71FF0" w:rsidP="00F71FF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нформационный этап: подбор литературы по тематике; создание банка информации по работе с одаренными детьми; подготовка курса лекций и бесед по проблемам одаренности;</w:t>
      </w:r>
    </w:p>
    <w:p w:rsidR="00F71FF0" w:rsidRPr="00AF6AC0" w:rsidRDefault="00F71FF0" w:rsidP="00F71FF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тительская работа со всеми субъектами образовательного процесса.</w:t>
      </w:r>
    </w:p>
    <w:p w:rsidR="00F71FF0" w:rsidRPr="00AF6AC0" w:rsidRDefault="00F71FF0" w:rsidP="00F71FF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дготовительный этап: определение функций каждого субъекта воспитательно-образовательного процесса; составление индивидуальной программы развития для каждой категории специальной одаренности; разработка рекомендаций для родителей по сопровождению развития одаренного ребенка.</w:t>
      </w:r>
    </w:p>
    <w:p w:rsidR="00F71FF0" w:rsidRPr="00AF6AC0" w:rsidRDefault="00F71FF0" w:rsidP="00F71FF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звивающий этап: организация и проведение индивидуальных и групповых занятий различными специалистами и воспитателями (по индивидуальному плану) организация мероприятий по социализации и адаптации одаренного ребенка в группе сверстников; организация различных мероприятий, формирующих развивающую среду для одаренных детей, с включением в них всех субъектов воспитательно-образовательного процесса в ДОУ (воспитатели, администрация, узкие специалисты, родители и др.).</w:t>
      </w:r>
    </w:p>
    <w:p w:rsidR="00F71FF0" w:rsidRPr="00AF6AC0" w:rsidRDefault="00F71FF0" w:rsidP="00F71FF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Результаты развития творческих способностей могут быть наилучшими, когда семья и детский сад работают в тесном контакте. Если родители осознают важность своего влияния на развитие личности ребенка и научатся организовывать свободное время семьи, направляя его на развитие творческих способностей ребенка. Но как показывают опрос и анкетирование родителей, домашняя жизнь ребенка не особенно способствует развитию творческого потенциала ребенка. Подавляющее большинство родителей ставят на первое место учебно-дисциплинарные ценности. Поэтому на детский сад в отношении творческого развития детей ложится основная нагрузка.</w:t>
      </w:r>
    </w:p>
    <w:p w:rsidR="00F71FF0" w:rsidRPr="00AF6AC0" w:rsidRDefault="00F71FF0" w:rsidP="00F71FF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рвые годы жизни ребенка - самые ценные для его будущего, и надо как можно полнее использовать их.</w:t>
      </w:r>
      <w:r w:rsidRPr="00AF6AC0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 Важно создать благоприятную </w:t>
      </w: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ую обстановку для занятий ребенка, находить слова </w:t>
      </w:r>
      <w:r w:rsidRPr="00AF6AC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ддержки для новых творческих начинаний, относиться к ним с </w:t>
      </w:r>
      <w:r w:rsidRPr="00AF6AC0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симпатией и теплотой. Аккуратно, ласково и ненавязчиво </w:t>
      </w:r>
      <w:r w:rsidRPr="00AF6AC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оддерживать стремление ребенка к творчеству. В случае неудач, </w:t>
      </w:r>
      <w:r w:rsidRPr="00AF6AC0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ему необходимо сочувствие, и ни в коем случае нельзя </w:t>
      </w: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ся неодобрительно о творческих попытках ребенка.</w:t>
      </w:r>
    </w:p>
    <w:p w:rsidR="007E7CE5" w:rsidRPr="00AF6AC0" w:rsidRDefault="007E7CE5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FF0" w:rsidRPr="00AF6AC0" w:rsidRDefault="007E7CE5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5 Сопровождение </w:t>
      </w:r>
      <w:r w:rsidR="004F53B2" w:rsidRPr="00AF6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аренного </w:t>
      </w:r>
      <w:r w:rsidRPr="00AF6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ка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CE5" w:rsidRPr="00AF6AC0" w:rsidRDefault="007E7CE5" w:rsidP="004F53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b/>
          <w:sz w:val="24"/>
          <w:szCs w:val="24"/>
        </w:rPr>
        <w:t>Модуль «Сопровождение ребенка, одаренного в нескольких областях»</w:t>
      </w:r>
    </w:p>
    <w:p w:rsidR="007E7CE5" w:rsidRPr="00AF6AC0" w:rsidRDefault="007E7CE5" w:rsidP="007E7C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7CE5" w:rsidRPr="00AF6AC0" w:rsidRDefault="007E7CE5" w:rsidP="007E7C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Цель: гармонизация и развитие потенциальных возможностей одаренного ребенка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 Задачи: выявление ребенка, одаренного в нескольких областях; составление и реализация программы сопровождения такого ребенка (группы); создание психологически комфортной среды развития и воспитания одаренного ребенка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В программе принимают участие: Психолог, Воспитатели, другие субъекты педагогической деятельности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Заместитель заведующей по основной деятельности. Родители. Психолог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 Диагностический этап: подготовка пакета психолого-педагогических диагностик выявления общей, интеллектуальной, творческой одаренности по возрастным группам. Проведение обследований детей по желанию родителей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 Информационный этап: просвещение и консультирование по особенностям ОД (одаренных детей) всех субъектов программы (по планам-графикам)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 Развивающий этап: разработка программ, методик, раздаточных материалов для обучения специалистов и родителей методам выявления и развития одаренности дошкольников. Тренинги для детей, родителей, воспитателей и др. Индивидуальные и групповые развивающие и коррекционные занятия с ОД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Воспитатель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Информационный этап:– организация и проведение работы с родителями по воспитанию одаренного ребенка в семье. Определение и написание своих функций (своей части работы) в общем плане сопровождения ОД.</w:t>
      </w:r>
    </w:p>
    <w:p w:rsidR="007E7CE5" w:rsidRPr="00AF6AC0" w:rsidRDefault="007E7CE5" w:rsidP="007E7CE5">
      <w:pPr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Развивающий этап: определение специальных способностей методом педагогической диагностики; разработка и использования на занятиях заданий повышенной сложности с учетом индивидуальных особенностей ОД. Создание и постоянное пополнение предметно-развивающей среды в группе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Специалисты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lastRenderedPageBreak/>
        <w:t xml:space="preserve">  Информационный этап: беседа с родителями по тематике различных типов специальных способностей. Разработка рекомендаций для семьи, имеющей ОД в какой-либо области. Проведение практикумов для родителей по выявлению скрытой одаренности в рамках дней «Открытых дверей» или в процессе проведения круглых столов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Развивающий этап: разработка и внедрение различными специалистами программ, включающих элементы повышенной сложности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Заместитель заведующей по основной деятельности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 Информационный этап: создание банка данных по ОД ДОУ. Консультации для родителей, воспитателей, специалистов и др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Организационный этап: включение в годовой план развития ДОУ дополнительных платных образовательных услуг. Организация в рамках ДОУ семинаров по обмену опытом по взаимодействию с конкретным одаренным ребенком в рамках программы сопровождения. Организация постоянно действующей службы «Не прозевайте вундеркинда!» и «Дней открытых дверей» по проблематике ОД. Проведение заседаний клуба «Одаренный педагог»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Этап контроля: контроль за выполнением программы сопровождения; мониторинг динамики развития ребенка (срезы)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Родители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 Информационный этап: участие в круглом столе со специалистами ДОУ по проблемам ОД. Посещение родительских клубов. Участие активных родителей в педагогическом процессе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 Развивающий этап: определение одаренного ребенка в специальные кружки и секции, в музыкальные, хореографические и спортивные школы. Обеспечение одаренному ребенку развивающей среды в домашних условиях. Выполнение рекомендаций по развитию специалистов ДОУ.</w:t>
      </w:r>
      <w:r w:rsidRPr="00AF6AC0">
        <w:rPr>
          <w:rFonts w:ascii="Times New Roman" w:hAnsi="Times New Roman" w:cs="Times New Roman"/>
          <w:sz w:val="24"/>
          <w:szCs w:val="24"/>
        </w:rPr>
        <w:cr/>
      </w:r>
    </w:p>
    <w:p w:rsidR="007E7CE5" w:rsidRPr="00AF6AC0" w:rsidRDefault="007E7CE5" w:rsidP="004F53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Сопровождение ребенка, имеющего незаурядные интеллектуальные способности»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Цель: гармонизация и развитие незаурядных интеллектуальных способностей одаренного ребенка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Задачи: Создать условия для развития и гармонизации незаурядных интеллектуальных способностей у детей. Социализация ребенка в группе сверстников. Развитие творческого мышления, наблюдательности и познавательной активности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Психолог: Диагностический этап: подготовка и проведение констатирующей и итоговой диагностики с ОД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Информационный этап: заседание круглого стола для педагогов и специалистов ДОУ «У ребенка незаурядный интеллект». Проведение консультаций с родителями ОД. Организация индивидуального консультирования для педагогов и специалистов ДОУ по проблеме психолого-педагогического сопровождения детей с незаурядным интеллектом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Развивающий этап: проведение развивающих занятий с детьми данной категории: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Индивидуальные занятия 1 раз в 2 недели; Развивающие занятия с элементами тренинга; Организация кружка интеллектуального развития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Воспитатель 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Диагностический этап: проведение педагогической диагностики и выделение детей с повышенными интеллектуальными способностями в отдельную группу развития. Ведение дневника наблюдения за данной категорией детей (по запросу администрации)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lastRenderedPageBreak/>
        <w:t xml:space="preserve">  Информационный этап: консультирование родителей по вопросам воспитания одаренного ребенка в семье. Подбор и размещение в группе выставки детской научно-популярной литературы. Знакомство с энциклопедиями по различным направлениям деятельности. Посещение библиотек и выставок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Развивающий этап: использование в воспитательно-образовательном процессе заданий повышенной сложности с учетом индивидуальных особенностей ОД. Создание и постоянное пополнение предметно-развивающей среды в группе. Создание уголка научно-исследовательской деятельности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Заместитель заведующей по основной деятельности 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Информационный этап: создание информационной базы данных о детях с повышенными интеллектуальными способностями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Организационный этап: составление совместного плана работы со специалистами ДОУ. Обучение кадров. Организация в рамках ДОУ семинаров по особенностям взаимодействия с одаренным ребенком в рамках программы сопровождения. Организация открытых мероприятий по проблематике ОД.</w:t>
      </w:r>
    </w:p>
    <w:p w:rsidR="007E7CE5" w:rsidRPr="00AF6AC0" w:rsidRDefault="007E7CE5" w:rsidP="007E7CE5">
      <w:pPr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Этап контроля: контроль эффективности работы специалистов по данной теме. Анализ результатов деятельности специалистов. Построение перспективы дальнейшей работы по данной теме.</w:t>
      </w:r>
    </w:p>
    <w:p w:rsidR="007E7CE5" w:rsidRPr="00AF6AC0" w:rsidRDefault="007E7CE5" w:rsidP="004F53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Сопровождение ребенка с ярко выраженными спортивными способностями»</w:t>
      </w:r>
    </w:p>
    <w:p w:rsidR="007E7CE5" w:rsidRPr="00AF6AC0" w:rsidRDefault="007E7CE5" w:rsidP="007E7CE5">
      <w:pPr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Цель: гармонизация и развитие ярко выраженных спортивных способностей одаренного ребенка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 Задачи: Создание комплекса условий, обеспечивающих эффективность и качество работы с детьми. Привлечение специалистов по физической культуре для работы с этими детьми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Достижение детьми более высоких результатов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Психолог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 Информационный этап: подбор методических материалов и литературы по данной тематике. Консультирование родителей и воспитателей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Развивающий этап: обеспечение работы по гармонизации личности и интеллекта физически одаренного ребенка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Заместитель заведующей по основному виду деятельности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Организационный этап: планирование работы руководителя по физическому воспитанию. Разработка методических рекомендаций. Обеспечение помощи руководителя по физическому воспитанию (методики, оснащение спортивным инвентарем и др.). 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Этап контроля: осуществление контроля за качеством и сроками работы с детьми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Руководитель физического воспитания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 Информационный этап: рекомендации по взаимодействию с ребенком для родителей и воспитателей. Пропаганда лучшего опыта работы с ребенком, имеющим физическую одаренность. 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Организационный этап: разработка индивидуального плана работы с физически одаренным ребенком. Осуществление подбора индивидуальных комплексов упражнений для ребенка и формирование подгрупп детей, в зависимости от уровня их физического развития, состояние </w:t>
      </w:r>
      <w:r w:rsidRPr="00AF6AC0">
        <w:rPr>
          <w:rFonts w:ascii="Times New Roman" w:hAnsi="Times New Roman" w:cs="Times New Roman"/>
          <w:sz w:val="24"/>
          <w:szCs w:val="24"/>
        </w:rPr>
        <w:lastRenderedPageBreak/>
        <w:t>здоровья, склонностей, интересов. Организация спортивных мероприятий и вовлечение в них этих детей. Мониторинг динамики физического развития ребенка. Профессиональное общение со специалистами из спортивных школ с целью определения физически одаренного ребенка в необходимую спортивную секцию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 Развивающий этап: развитие физических параметров на индивидуальных и групповых занятиях с детьми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Воспитатель 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  Информационный этап: пропаганда здоровье сберегающего образа жизни среди родителей.      Информирование родителей о способностях и достижениях их ребенка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  Развивающий этап: развитие физических качеств в повседневной жизни с учетом рекомендаций руководителя по физическому воспитанию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Родители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  Развивающий этап: развитие физических способностей ОД посредством определения их в специализированные секции и спортивные кружки, либо выполнение рекомендаций специалистов в домашних условиях.</w:t>
      </w:r>
    </w:p>
    <w:p w:rsidR="007E7CE5" w:rsidRPr="00AF6AC0" w:rsidRDefault="007E7CE5" w:rsidP="007E7CE5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E7CE5" w:rsidRPr="00AF6AC0" w:rsidRDefault="007E7CE5" w:rsidP="004F53B2">
      <w:pPr>
        <w:tabs>
          <w:tab w:val="left" w:pos="73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Сопровождение одаренного ребенка, имеющего ярко выраженные музыкальные способности»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Цель: гармонизация и развитие ребенка с музыкальной одаренностью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Задачи: Развитие музыкальных способностей и эмоциональной сферы ребенка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Формирование эстетического вкуса. Стимулирование развития творческой деятельности ОД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Психолог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 Диагностический этап: общая и углубленная психологическая диагностика: уровень притязаний, тревожность, коммуникативные навыки, социальный статус и др. (по запросу родителей). Анализ педагогической диагностики. Диагностика педагогов: креативности, стиля межличностного общения. Анкетирование родителей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Информационный этап: консультации для родителей и специалистов ДОУ. Составление рекомендаций по взаимодействию с музыкально одаренным ребенком для всех субъектов воспитательно-образовательного процесса. Участие в круглом столе, посвященном выработке подходов к сопровождению музыкально одаренного ребенка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Развивающий этап: коррекционно-развивающие программы по снятию эмоционального напряжения (обучение релаксации). Тренинг общения для педагогов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Музыкальный руководитель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 Диагностический этап: педагогическая и специальная диагностика с целью определения музыкальной одаренности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Информационный этап: направление родителей на консультации специалистов музыкальной школы или студии. Участие в круглом столе, посвященном разработке подходов к сопровождению музыкально одаренного ребенка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Развивающий этап: создание развивающей среды: приобретение фонограмм, инструментов и др. Разработка программ работы с подгруппой музыкально одаренных детей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lastRenderedPageBreak/>
        <w:t xml:space="preserve">Методы и формы развития музыкальных способностей: развитие музыкального слуха, развитие вокальных данных, обучение азам нотной грамоты, знакомство с деятельностью композиторов, посещение концертов и лекториев и др. 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Заместитель заведующей по основному виду деятельности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  Информационный этап: консультации для родителей и специалистов ДОУ по проблемам музыкально одаренных детей. 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  Организационный этап: организация круглого стола с участием всех субъектов программы сопровождения с целью разработки общих подходов к работе с музыкально одаренными детьми. Помощь музыкальному руководителю в создании развивающей среды. Координация деятельности всех специалистов ДОУ по сопровождению ОД. Организация конкурсов талантливых детей на базе ДОУ и участие в районных, городских конкурсах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Воспитатель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 Диагностический этап: педагогическая диагностика (наблюдение за музыкально одаренным ребенком)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 Информационный этап: оформление информационного стенда для родителей по музыкальной одаренности.</w:t>
      </w:r>
    </w:p>
    <w:p w:rsidR="007E7CE5" w:rsidRPr="00AF6AC0" w:rsidRDefault="007E7CE5" w:rsidP="007E7CE5">
      <w:pPr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 Развивающий этап: привлечение родителей к оформлению и постоянному пополнению музыкального уголка в группе (игрушечное пианино, флейта, свисток, разнообразные барабаны, ксилофоны, металлофоны). Пополнение фонотеки, знакомство с деятельностью композиторов на занятиях и в свободной деятельности.</w:t>
      </w:r>
    </w:p>
    <w:p w:rsidR="007E7CE5" w:rsidRPr="00AF6AC0" w:rsidRDefault="007E7CE5" w:rsidP="004F5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AC0">
        <w:rPr>
          <w:rFonts w:ascii="Times New Roman" w:hAnsi="Times New Roman" w:cs="Times New Roman"/>
          <w:b/>
          <w:sz w:val="24"/>
          <w:szCs w:val="24"/>
        </w:rPr>
        <w:t>Модуль «Сопровождение одаренного ребенка, имеющего ярко выраженные артистические способности»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Цель: гармонизация и развитие ребенка с артистическим талантом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Задачи: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Создание условий для реализации артистического потенциала ОД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Развитие артистический способностей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Развитие эстетического вкуса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Развитие коммуникативных способностей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Психолог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 Диагностический этап: анализ результатов специальной диагностики с целью выявления артистически одаренного ребенка. Психологический мониторинг динамики развития артистических способностей детей. 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Информационный этап: консультации для родителей и специалистов ДОУ по проблемам артистически одаренного ребенка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Развивающий этап: проведение развивающих занятий с детьми (развитие эмоциональной сферы и воображения). Проведение коррекционных мероприятий по снятию тревожности и модификации поведения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Музыкальный руководитель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Диагностический этап: педагогическая и специальная диагностика с целью определения артистической одаренности. Ведение тетради наблюдения за индивидуальным развитием ребенка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Организационный этап: организация работы кружка театрально-игровой деятельности и театральных постановок с привлечением артистически одаренных детей на ведущие роли. 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lastRenderedPageBreak/>
        <w:t xml:space="preserve">  Информационный этап: консультации педагогов и родителей ОД. Рекомендации обучения в специализированных школах, студиях и кружках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Развивающий этап: репетиции театральных постановок, развитие сценической речи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Воспитатель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 Информационный этап: консультации для родителей ОД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 Организационный этап: организация предметно-развивающей среды (уголок театрально-игровой деятельности)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 Развивающий этап: использование в работе с детьми психологических этюдов и психогимнастики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Заместитель заведующей по основному виду деятельности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 Информационный этап: консультации для родителей и специалистов ДОУ по проблемам артистически одаренных детей. Сбор и анализ полученной информации от всех специалистов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 Организационный этап: организация учебы специалистов ДОУ. Помощь музыкальному руководителю в организации театральных постановок. Обеспечение преемственности в работе специалистов. Разработка рекомендаций и контроль за работой специалистов.</w:t>
      </w:r>
    </w:p>
    <w:p w:rsidR="007E7CE5" w:rsidRPr="00AF6AC0" w:rsidRDefault="007E7CE5" w:rsidP="007E7CE5">
      <w:pPr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Родители</w:t>
      </w:r>
    </w:p>
    <w:p w:rsidR="007E7CE5" w:rsidRPr="00AF6AC0" w:rsidRDefault="007E7CE5" w:rsidP="007E7CE5">
      <w:pPr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 Развивающий этап: участие в работе театрально-художественного кружка, посещение театров и выставок совместно с детьми.</w:t>
      </w:r>
    </w:p>
    <w:p w:rsidR="007E7CE5" w:rsidRPr="00AF6AC0" w:rsidRDefault="00A34E8D" w:rsidP="004F5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AC0">
        <w:rPr>
          <w:rFonts w:ascii="Times New Roman" w:hAnsi="Times New Roman" w:cs="Times New Roman"/>
          <w:b/>
          <w:sz w:val="24"/>
          <w:szCs w:val="24"/>
        </w:rPr>
        <w:t>Модуль «Сопровождение одаренного ребенка, имеющего технические способности»</w:t>
      </w:r>
    </w:p>
    <w:p w:rsidR="00A34E8D" w:rsidRPr="00AF6AC0" w:rsidRDefault="00A34E8D" w:rsidP="007E7C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Цель: развитие индивидуально-психологических особенностей ребенка, подготовка к овладению техническими видами деятельности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Задачи: Создание условий для выполнения технических действий и их применения в практике. Развитие воображения, образного, логического, абстрактного и пространственного мышления. Развитие технических способностей одаренного ребенка. Гармонизация интеллектуального потенциала за счет развития вербального интеллекта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Психолог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Диагностический этап: специальная диагностика по запросу родителей. Мониторинг динамики развития технических способностей ОД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Информационный этап: консультации для специалистов ДОУ и родителей по проблемам детей с технической одаренностью. Разработка рекомендаций для родителей по взаимодействию с технически одаренным ребенком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Развивающий этап: организация и проведение индивидуальных и групповых развивающих занятий: развитие воображения, образного, логического, абстрактного и пространственного мышления. Развитие вербального интеллекта технически одаренного ребенка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Воспитатель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 Информационный этап: консультации для родителей ОД. Организация кружка «В мире ЛЕГО», «Эрудит», «Юный техник». 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Организационный этап: организация предметно-развивающей среды (конструкторы, технические игры, энциклопедии)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Развивающий этап: индивидуальная работа с технически одаренными детьми, разработка творческих задач для решения дома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Заместитель заведующей по основному виду деятельности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lastRenderedPageBreak/>
        <w:t xml:space="preserve">  Информационный этап: консультации для родителей и специалистов ДОУ по проблемам технически одаренных детей. Сбор и анализ полученной информации от всех специалистов. Подбор материалов по данному типу одаренности. Круглый стол с привлечением специалистов ДОУ и научных сотрудников. Выставка методической литературы по данной тематике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 Организационный этап: организация учебы специалистов ДОУ. Выставка лучших детских работ. Подбор и систематизация методических материалов и помощь в создании развивающей среды. Организация «Дня открытых дверей» в ДОУ. Разработка рекомендаций и контроль за работой специалистов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Родители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 Развивающий этап: принимают участие в работе технического кружка и совместно с детьми посещают технические выставки. Участие в организации и проведении «Дня открытых дверей». Технический КВН «Дети и родители».</w:t>
      </w:r>
    </w:p>
    <w:p w:rsidR="007E7CE5" w:rsidRPr="00AF6AC0" w:rsidRDefault="007E7CE5" w:rsidP="007E7C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53B2" w:rsidRPr="00AF6AC0" w:rsidRDefault="004F53B2" w:rsidP="004F53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Сопровождение одаренного ребенка, имеющего художественные и литературные способности»</w:t>
      </w:r>
    </w:p>
    <w:p w:rsidR="004F53B2" w:rsidRPr="00AF6AC0" w:rsidRDefault="004F53B2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Цель: развитие художественных способностей ребенка в изобразительной деятельности и словесном творчестве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Задачи: Создание условий для развития творческого потенциала ребенка. Обогащение предметно-развивающей среды с целью развития творческого потенциала. Формирование осознанного интереса к художественной культуре. Приобщение к национальной и мировой художественной культуре. Развитие творчества, речи, образного мышления, художественных способностей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Психолог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Диагностический этап: специальная диагностика по запросу родителей. Наблюдение за ребенком и анализ продуктов его художественной или словесной деятельности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Информационный этап: консультирование родителей и специалистов. Подбор психологической литературы по художественной одаренности. 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Развивающий этап: составление индивидуальных программ развития ОД. Подбор и проведение игр на развитие креативного мышления. Коррекционная работа с ОД, имеющими проблемы в общении и эмоционально-личностном развитии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Воспитатель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 Информационный этап: консультации для родителей ОД с художественными способностями. Посещение на дому с целью знакомства с условиями для развития художественной деятельности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 Развивающий этап: подготовка и проведение дополнительных разно уровневых занятий для художественно одаренных детей. Ознакомление детей с произведениями изобразительного искусства. Развитие словесного творчества на занятиях 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Организационный этап: сбор, оформление альбомов для дальнейшей публикации или выставок детских произведений словесного или художественного творчества (в журналах «Раница», «Вясёлка»). Обогащение предметного пространства группы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Заместитель заведующей по основному виду деятельности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lastRenderedPageBreak/>
        <w:t xml:space="preserve">   Информационный этап: консультации для родителей и специалистов ДОУ. 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 Организационный этап: помощь специалистам ДОУ в подборе диагностического материала и осуществление контроля за проведением диагностики и ее анализ. Подбор методического материала по проблеме. Организация выставки продуктов художественной и словесной деятельности ОД. Подготовка и проведение конкурса чтецов. Координация работы клуба родителей ОД. Организация работы кружка по ИЗО, литературного кружка «Говорунок». Организация методических мостов по обмену опытом работы с ОД между ДОУ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Этап контроля: контроль за созданием предметно-развивающей среды в группах.</w:t>
      </w:r>
    </w:p>
    <w:p w:rsidR="007E7CE5" w:rsidRPr="00AF6AC0" w:rsidRDefault="007E7CE5" w:rsidP="007E7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Родители</w:t>
      </w:r>
    </w:p>
    <w:p w:rsidR="007E7CE5" w:rsidRPr="00AF6AC0" w:rsidRDefault="007E7CE5" w:rsidP="007E7CE5">
      <w:pPr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 Развивающий этап: участие в работе художественного или литературного кружка, посещение совместно с детьми художественных выставок и музеев. Участие в деятельности клуба для родителей. Участие в организации и проведении выставки детских работ. Использование словесных игр на развитие речевого творчества.                                                                                                                           </w:t>
      </w:r>
    </w:p>
    <w:p w:rsidR="004F53B2" w:rsidRPr="00AF6AC0" w:rsidRDefault="007E7CE5" w:rsidP="007E7CE5">
      <w:pPr>
        <w:tabs>
          <w:tab w:val="left" w:pos="831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4F53B2" w:rsidRPr="00AF6AC0" w:rsidRDefault="004F53B2" w:rsidP="007E7CE5">
      <w:pPr>
        <w:tabs>
          <w:tab w:val="left" w:pos="831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F53B2" w:rsidRPr="00AF6AC0" w:rsidRDefault="004F53B2" w:rsidP="007E7CE5">
      <w:pPr>
        <w:tabs>
          <w:tab w:val="left" w:pos="831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F53B2" w:rsidRPr="00AF6AC0" w:rsidRDefault="004F53B2" w:rsidP="007E7CE5">
      <w:pPr>
        <w:tabs>
          <w:tab w:val="left" w:pos="831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F53B2" w:rsidRPr="00AF6AC0" w:rsidRDefault="004F53B2" w:rsidP="007E7CE5">
      <w:pPr>
        <w:tabs>
          <w:tab w:val="left" w:pos="831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F53B2" w:rsidRPr="00AF6AC0" w:rsidRDefault="004F53B2" w:rsidP="007E7CE5">
      <w:pPr>
        <w:tabs>
          <w:tab w:val="left" w:pos="831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F53B2" w:rsidRPr="00AF6AC0" w:rsidRDefault="004F53B2" w:rsidP="007E7CE5">
      <w:pPr>
        <w:tabs>
          <w:tab w:val="left" w:pos="831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F53B2" w:rsidRPr="00AF6AC0" w:rsidRDefault="004F53B2" w:rsidP="007E7CE5">
      <w:pPr>
        <w:tabs>
          <w:tab w:val="left" w:pos="831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F53B2" w:rsidRPr="00AF6AC0" w:rsidRDefault="004F53B2" w:rsidP="007E7CE5">
      <w:pPr>
        <w:tabs>
          <w:tab w:val="left" w:pos="831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F53B2" w:rsidRPr="00AF6AC0" w:rsidRDefault="004F53B2" w:rsidP="007E7CE5">
      <w:pPr>
        <w:tabs>
          <w:tab w:val="left" w:pos="831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F53B2" w:rsidRPr="00AF6AC0" w:rsidRDefault="004F53B2" w:rsidP="007E7CE5">
      <w:pPr>
        <w:tabs>
          <w:tab w:val="left" w:pos="831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F53B2" w:rsidRPr="00AF6AC0" w:rsidRDefault="004F53B2" w:rsidP="007E7CE5">
      <w:pPr>
        <w:tabs>
          <w:tab w:val="left" w:pos="831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F53B2" w:rsidRPr="00AF6AC0" w:rsidRDefault="004F53B2" w:rsidP="007E7CE5">
      <w:pPr>
        <w:tabs>
          <w:tab w:val="left" w:pos="831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F53B2" w:rsidRPr="00AF6AC0" w:rsidRDefault="004F53B2" w:rsidP="007E7CE5">
      <w:pPr>
        <w:tabs>
          <w:tab w:val="left" w:pos="831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F53B2" w:rsidRPr="00AF6AC0" w:rsidRDefault="004F53B2" w:rsidP="007E7CE5">
      <w:pPr>
        <w:tabs>
          <w:tab w:val="left" w:pos="831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F53B2" w:rsidRPr="00AF6AC0" w:rsidRDefault="004F53B2" w:rsidP="007E7CE5">
      <w:pPr>
        <w:tabs>
          <w:tab w:val="left" w:pos="831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F53B2" w:rsidRPr="00AF6AC0" w:rsidRDefault="004F53B2" w:rsidP="007E7CE5">
      <w:pPr>
        <w:tabs>
          <w:tab w:val="left" w:pos="831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F53B2" w:rsidRPr="00AF6AC0" w:rsidRDefault="004F53B2" w:rsidP="007E7CE5">
      <w:pPr>
        <w:tabs>
          <w:tab w:val="left" w:pos="831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F53B2" w:rsidRPr="00AF6AC0" w:rsidRDefault="004F53B2" w:rsidP="007E7CE5">
      <w:pPr>
        <w:tabs>
          <w:tab w:val="left" w:pos="831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F53B2" w:rsidRPr="00AF6AC0" w:rsidRDefault="004F53B2" w:rsidP="004F53B2">
      <w:pPr>
        <w:tabs>
          <w:tab w:val="left" w:pos="8314"/>
        </w:tabs>
        <w:rPr>
          <w:rFonts w:ascii="Times New Roman" w:hAnsi="Times New Roman" w:cs="Times New Roman"/>
          <w:b/>
          <w:sz w:val="24"/>
          <w:szCs w:val="24"/>
        </w:rPr>
      </w:pPr>
      <w:r w:rsidRPr="00AF6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ОРГАНИЗАЦИОННЫЙ РАЗДЕЛ ПРОГРАММЫ</w:t>
      </w:r>
    </w:p>
    <w:p w:rsidR="004F53B2" w:rsidRPr="00AF6AC0" w:rsidRDefault="004F53B2" w:rsidP="007E7CE5">
      <w:pPr>
        <w:spacing w:after="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AC0">
        <w:rPr>
          <w:rFonts w:ascii="Times New Roman" w:hAnsi="Times New Roman" w:cs="Times New Roman"/>
          <w:b/>
          <w:sz w:val="24"/>
          <w:szCs w:val="24"/>
        </w:rPr>
        <w:t>3.1. Диагностический инструментарий для выявления одаренности</w:t>
      </w:r>
    </w:p>
    <w:p w:rsidR="004F53B2" w:rsidRPr="00AF6AC0" w:rsidRDefault="004F53B2" w:rsidP="007E7CE5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F6AC0" w:rsidRPr="00AF6AC0" w:rsidRDefault="00AF6AC0" w:rsidP="00AF6AC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рассчитана на 1 год и реализуется в несколько этапов:</w:t>
      </w:r>
    </w:p>
    <w:p w:rsidR="00AF6AC0" w:rsidRPr="00AF6AC0" w:rsidRDefault="00AF6AC0" w:rsidP="00AF6AC0">
      <w:pPr>
        <w:numPr>
          <w:ilvl w:val="0"/>
          <w:numId w:val="10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этап - апробация программы;</w:t>
      </w:r>
    </w:p>
    <w:p w:rsidR="00AF6AC0" w:rsidRPr="00AF6AC0" w:rsidRDefault="00AF6AC0" w:rsidP="00AF6AC0">
      <w:pPr>
        <w:numPr>
          <w:ilvl w:val="0"/>
          <w:numId w:val="10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этап -  повторная диагностика и анализ первичных результатов;</w:t>
      </w:r>
    </w:p>
    <w:p w:rsidR="00AF6AC0" w:rsidRPr="00AF6AC0" w:rsidRDefault="00AF6AC0" w:rsidP="00AF6AC0">
      <w:pPr>
        <w:numPr>
          <w:ilvl w:val="0"/>
          <w:numId w:val="10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 этап - коррекция программы.</w:t>
      </w:r>
    </w:p>
    <w:p w:rsidR="00AF6AC0" w:rsidRPr="00AF6AC0" w:rsidRDefault="00AF6AC0" w:rsidP="00AF6AC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На этапе апробации проводится:</w:t>
      </w:r>
    </w:p>
    <w:p w:rsidR="00AF6AC0" w:rsidRPr="00AF6AC0" w:rsidRDefault="00AF6AC0" w:rsidP="00AF6AC0">
      <w:pPr>
        <w:numPr>
          <w:ilvl w:val="0"/>
          <w:numId w:val="11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ое исследование уровня одаренности воспитанников детского сада, результатом которого должно являться создание «Банка данных по одаренным детям». Данное исследование может занять 1,5 – 2 месяца.</w:t>
      </w:r>
    </w:p>
    <w:p w:rsidR="00AF6AC0" w:rsidRPr="00AF6AC0" w:rsidRDefault="00AF6AC0" w:rsidP="00AF6AC0">
      <w:pPr>
        <w:numPr>
          <w:ilvl w:val="0"/>
          <w:numId w:val="11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одержания «Банка данных по одаренным детям» воспитателями групп и специалистами, ведущими кружки и секции. Выбор направленности для дальнейшего развития каждого ребенка, составление индивидуального маршрута.</w:t>
      </w:r>
    </w:p>
    <w:p w:rsidR="00AF6AC0" w:rsidRPr="00AF6AC0" w:rsidRDefault="00AF6AC0" w:rsidP="00AF6AC0">
      <w:pPr>
        <w:numPr>
          <w:ilvl w:val="0"/>
          <w:numId w:val="11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ая диагностика детей специалистами кружков и секций в соответствии с индивидуальным маршрутом (начало учебного года)</w:t>
      </w:r>
    </w:p>
    <w:p w:rsidR="00AF6AC0" w:rsidRPr="00AF6AC0" w:rsidRDefault="00AF6AC0" w:rsidP="00AF6AC0">
      <w:pPr>
        <w:numPr>
          <w:ilvl w:val="0"/>
          <w:numId w:val="11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рабочих программ воспитателей и специалистов, ведущих кружки   с учетом индивидуального подхода к одаренным детям</w:t>
      </w:r>
    </w:p>
    <w:p w:rsidR="00AF6AC0" w:rsidRPr="00AF6AC0" w:rsidRDefault="00AF6AC0" w:rsidP="00AF6AC0">
      <w:pPr>
        <w:numPr>
          <w:ilvl w:val="0"/>
          <w:numId w:val="11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 работа с воспитанниками в соответствии с индивидуальным маршрутом развития ребенка</w:t>
      </w:r>
    </w:p>
    <w:p w:rsidR="00AF6AC0" w:rsidRPr="00AF6AC0" w:rsidRDefault="00AF6AC0" w:rsidP="00AF6AC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очно, данный этап может продлиться до окончания первого полугодия.</w:t>
      </w:r>
    </w:p>
    <w:p w:rsidR="00AF6AC0" w:rsidRPr="00AF6AC0" w:rsidRDefault="00AF6AC0" w:rsidP="00AF6AC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На втором этапе </w:t>
      </w: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(в конце первого полугодия), специалисты проводят промежуточную диагностику достижений воспитанников, анализируют результаты, проводят коррекцию рабочих программ. Результаты диагностики и выводы по дальнейшей работе в данном направлении вносятся в «Банк данных по одаренным детям»</w:t>
      </w:r>
    </w:p>
    <w:p w:rsidR="00AF6AC0" w:rsidRPr="00AF6AC0" w:rsidRDefault="00AF6AC0" w:rsidP="00AF6AC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чала второго полугодия с воспитанниками проводится дальнейшая программа с учетом  коррекции рабочих программ специалистов.</w:t>
      </w:r>
    </w:p>
    <w:p w:rsidR="00AF6AC0" w:rsidRPr="00AF6AC0" w:rsidRDefault="00AF6AC0" w:rsidP="00AF6AC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учебного года проводится </w:t>
      </w:r>
      <w:r w:rsidRPr="00AF6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ий этап</w:t>
      </w: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боты с данной программой:</w:t>
      </w:r>
    </w:p>
    <w:p w:rsidR="00AF6AC0" w:rsidRPr="00AF6AC0" w:rsidRDefault="00AF6AC0" w:rsidP="00AF6AC0">
      <w:pPr>
        <w:numPr>
          <w:ilvl w:val="0"/>
          <w:numId w:val="12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 и специалисты проводят итоговую диагностику воспитанников в соответствии с их индивидуальными маршрутами;</w:t>
      </w:r>
    </w:p>
    <w:p w:rsidR="00AF6AC0" w:rsidRPr="00AF6AC0" w:rsidRDefault="00AF6AC0" w:rsidP="00AF6AC0">
      <w:pPr>
        <w:numPr>
          <w:ilvl w:val="0"/>
          <w:numId w:val="12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ются итоги развивающей работы с одаренными детьми, выявляются проблемы;</w:t>
      </w:r>
    </w:p>
    <w:p w:rsidR="00AF6AC0" w:rsidRPr="00AF6AC0" w:rsidRDefault="00AF6AC0" w:rsidP="00AF6AC0">
      <w:pPr>
        <w:numPr>
          <w:ilvl w:val="0"/>
          <w:numId w:val="12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коррекция данной программы в соответствии с выявленными проблемами</w:t>
      </w:r>
    </w:p>
    <w:p w:rsidR="00AF6AC0" w:rsidRPr="00AF6AC0" w:rsidRDefault="00AF6AC0" w:rsidP="00AF6AC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AF6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Заключительный этап</w:t>
      </w:r>
    </w:p>
    <w:p w:rsidR="00AF6AC0" w:rsidRPr="00AF6AC0" w:rsidRDefault="00AF6AC0" w:rsidP="00AF6AC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пособности в отличие от задатков – приобретенное качество. Именно в годы детства (в отличие от зрелости) внутренние условия формирования возрастного развития являются одновременно и факторами формирования способностей. Даже слабые способности ребенка можно развить, если целенаправленно и систематически заниматься с ним. В то же время, хорошие способности, в т.ч. одаренность, не получающие постоянного подтверждения могут стереться со временем: если жизнь ребенка сведена к убогости биологического существования, то реализуется лишь небольшая часть его возможностей, образуется ограниченное число связей между клетками мозга</w:t>
      </w:r>
    </w:p>
    <w:p w:rsidR="00AF6AC0" w:rsidRPr="00AF6AC0" w:rsidRDefault="00AF6AC0" w:rsidP="00AF6AC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пособность существует только в развитии, развитие это осуществляется в процессе той или иной практической или теоретической деятельности. За 7 лет дошкольного детства происходит бурное физиологическое и психическое развитие ребенка, здесь же проявляются его первые склонности и способности, в том числе и творческие, которые следует вовремя заметить.</w:t>
      </w:r>
    </w:p>
    <w:p w:rsidR="007E7CE5" w:rsidRPr="00AF6AC0" w:rsidRDefault="007E7CE5" w:rsidP="00AF6AC0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воначальным этапом в работе по развитию детской одаренности является исследовательско-диагностический, подразумевающий использование разносторонней информации, включающей мнение родителей, воспитателей, тестирование педагога-психолога, оценки специалистов.   Методики исследования одаренности детей должны обеспечивать принцип минимальной достаточности содержания методик для наиболее эффективного и адекватного отслеживания развития внутреннего потенциала личности воспитанников, охватывать познавательную и личностную сферу развития, поведенческую характеристику ребенка, что позволяет определить приоритетную сферу его интересов, а также уровень развития творческого мышления. Предварительное индивидуальное тестирование по психологическим методикам должно производиться психологом детского сада. В то же время, тотально диагностировать каждого ребенка по всем методикам не целесообразно. Поэтому можно проводить диагностику детей в выбранном направлении (психомоторная, артистическая, вокальная, хореографическая одаренность) по результатам заполнения экспертных листов воспитателями, специалистами и родителями, а также по результатам собственных наблюдений психолога, воспитателя или другого специалиста. Нужно иметь в виду, что способности ребенка проявляются неравномерно и на разных ступенях развития не могут быть выявлены при помощи одинаковых методик. Поэтому предлагаемый комплект методик разделен на отдельные возрастные группы. В таблице 3 показаны основные методы и методики для исследования одаренности воспитанников детского сада, а также подразделение (кружок, секция, индивидуальная, групповая работа воспитателя), в задачу которых входит дальнейшее развитие какого-либо вида одаренности ребенка. По результатам психолого-педагогической диагностики по исследованию одаренности воспитанников детского сада, определится банк детей с особыми задатками и способностями. Данные этого банка можно будет использовать для разработки индивидуального маршрута ребенка по дальнейшему развития его одаренности, в т.ч., для его направления в соответствующий кружок или секцию, по согласованию с родителями.</w:t>
      </w:r>
    </w:p>
    <w:p w:rsidR="007E7CE5" w:rsidRPr="00AF6AC0" w:rsidRDefault="007E7CE5" w:rsidP="007E7CE5">
      <w:pPr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tbl>
      <w:tblPr>
        <w:tblW w:w="104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91"/>
        <w:gridCol w:w="2133"/>
        <w:gridCol w:w="2317"/>
        <w:gridCol w:w="2114"/>
        <w:gridCol w:w="1801"/>
      </w:tblGrid>
      <w:tr w:rsidR="007E7CE5" w:rsidRPr="00AF6AC0" w:rsidTr="000318F3">
        <w:trPr>
          <w:trHeight w:val="303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ладшая группа (от 2-до 3-х лет)</w:t>
            </w:r>
          </w:p>
        </w:tc>
      </w:tr>
      <w:tr w:rsidR="007E7CE5" w:rsidRPr="00AF6AC0" w:rsidTr="000318F3">
        <w:trPr>
          <w:trHeight w:val="303"/>
        </w:trPr>
        <w:tc>
          <w:tcPr>
            <w:tcW w:w="10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одаренности</w:t>
            </w:r>
          </w:p>
        </w:tc>
        <w:tc>
          <w:tcPr>
            <w:tcW w:w="102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ющие</w:t>
            </w:r>
          </w:p>
        </w:tc>
        <w:tc>
          <w:tcPr>
            <w:tcW w:w="2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ки диагностики</w:t>
            </w:r>
          </w:p>
        </w:tc>
        <w:tc>
          <w:tcPr>
            <w:tcW w:w="86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ужок, секция, направленный на развитие качества</w:t>
            </w:r>
          </w:p>
        </w:tc>
      </w:tr>
      <w:tr w:rsidR="007E7CE5" w:rsidRPr="00AF6AC0" w:rsidTr="000318F3">
        <w:trPr>
          <w:trHeight w:val="145"/>
        </w:trPr>
        <w:tc>
          <w:tcPr>
            <w:tcW w:w="100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86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CE5" w:rsidRPr="00AF6AC0" w:rsidTr="000318F3">
        <w:trPr>
          <w:trHeight w:val="909"/>
        </w:trPr>
        <w:tc>
          <w:tcPr>
            <w:tcW w:w="10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ая</w:t>
            </w:r>
          </w:p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ость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онно-личностные характеристики</w:t>
            </w:r>
          </w:p>
        </w:tc>
        <w:tc>
          <w:tcPr>
            <w:tcW w:w="110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numPr>
                <w:ilvl w:val="0"/>
                <w:numId w:val="2"/>
              </w:numPr>
              <w:spacing w:after="0" w:line="300" w:lineRule="atLeast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</w:t>
            </w:r>
          </w:p>
          <w:p w:rsidR="007E7CE5" w:rsidRPr="00AF6AC0" w:rsidRDefault="007E7CE5" w:rsidP="004F53B2">
            <w:pPr>
              <w:numPr>
                <w:ilvl w:val="0"/>
                <w:numId w:val="2"/>
              </w:numPr>
              <w:spacing w:after="0" w:line="300" w:lineRule="atLeast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диагностика,</w:t>
            </w:r>
          </w:p>
          <w:p w:rsidR="007E7CE5" w:rsidRPr="00AF6AC0" w:rsidRDefault="007E7CE5" w:rsidP="004F53B2">
            <w:pPr>
              <w:numPr>
                <w:ilvl w:val="0"/>
                <w:numId w:val="2"/>
              </w:numPr>
              <w:spacing w:after="0" w:line="300" w:lineRule="atLeast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индивидуальных карт развития</w:t>
            </w:r>
          </w:p>
          <w:p w:rsidR="007E7CE5" w:rsidRPr="00AF6AC0" w:rsidRDefault="007E7CE5" w:rsidP="004F53B2">
            <w:pPr>
              <w:numPr>
                <w:ilvl w:val="0"/>
                <w:numId w:val="2"/>
              </w:numPr>
              <w:spacing w:after="0" w:line="300" w:lineRule="atLeast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</w:t>
            </w:r>
          </w:p>
          <w:p w:rsidR="007E7CE5" w:rsidRPr="00AF6AC0" w:rsidRDefault="007E7CE5" w:rsidP="004F53B2">
            <w:pPr>
              <w:numPr>
                <w:ilvl w:val="0"/>
                <w:numId w:val="2"/>
              </w:numPr>
              <w:spacing w:after="0" w:line="300" w:lineRule="atLeast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ндивидуальных карт развития</w:t>
            </w:r>
          </w:p>
          <w:p w:rsidR="007E7CE5" w:rsidRPr="00AF6AC0" w:rsidRDefault="007E7CE5" w:rsidP="004F53B2">
            <w:pPr>
              <w:numPr>
                <w:ilvl w:val="0"/>
                <w:numId w:val="2"/>
              </w:numPr>
              <w:spacing w:after="0" w:line="300" w:lineRule="atLeast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воспитателем</w:t>
            </w:r>
          </w:p>
          <w:p w:rsidR="007E7CE5" w:rsidRPr="00AF6AC0" w:rsidRDefault="007E7CE5" w:rsidP="004F53B2">
            <w:pPr>
              <w:numPr>
                <w:ilvl w:val="0"/>
                <w:numId w:val="2"/>
              </w:numPr>
              <w:spacing w:after="0" w:line="300" w:lineRule="atLeast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с </w:t>
            </w: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ями</w:t>
            </w:r>
          </w:p>
          <w:p w:rsidR="007E7CE5" w:rsidRPr="00AF6AC0" w:rsidRDefault="007E7CE5" w:rsidP="004F53B2">
            <w:pPr>
              <w:numPr>
                <w:ilvl w:val="0"/>
                <w:numId w:val="2"/>
              </w:numPr>
              <w:spacing w:after="0" w:line="300" w:lineRule="atLeast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я продуктов детского творчества</w:t>
            </w:r>
          </w:p>
        </w:tc>
        <w:tc>
          <w:tcPr>
            <w:tcW w:w="101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7CE5" w:rsidRPr="00AF6AC0" w:rsidTr="000318F3">
        <w:trPr>
          <w:trHeight w:val="145"/>
        </w:trPr>
        <w:tc>
          <w:tcPr>
            <w:tcW w:w="100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 к обучению</w:t>
            </w:r>
          </w:p>
        </w:tc>
        <w:tc>
          <w:tcPr>
            <w:tcW w:w="11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CE5" w:rsidRPr="00AF6AC0" w:rsidTr="000318F3">
        <w:trPr>
          <w:trHeight w:val="606"/>
        </w:trPr>
        <w:tc>
          <w:tcPr>
            <w:tcW w:w="10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</w:p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ость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одаренность</w:t>
            </w:r>
          </w:p>
        </w:tc>
        <w:tc>
          <w:tcPr>
            <w:tcW w:w="11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CE5" w:rsidRPr="00AF6AC0" w:rsidTr="000318F3">
        <w:trPr>
          <w:trHeight w:val="145"/>
        </w:trPr>
        <w:tc>
          <w:tcPr>
            <w:tcW w:w="100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ая одаренность</w:t>
            </w:r>
          </w:p>
        </w:tc>
        <w:tc>
          <w:tcPr>
            <w:tcW w:w="11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CE5" w:rsidRPr="00AF6AC0" w:rsidTr="000318F3">
        <w:trPr>
          <w:trHeight w:val="145"/>
        </w:trPr>
        <w:tc>
          <w:tcPr>
            <w:tcW w:w="100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одаренность</w:t>
            </w:r>
          </w:p>
        </w:tc>
        <w:tc>
          <w:tcPr>
            <w:tcW w:w="11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CE5" w:rsidRPr="00AF6AC0" w:rsidTr="000318F3">
        <w:trPr>
          <w:trHeight w:val="145"/>
        </w:trPr>
        <w:tc>
          <w:tcPr>
            <w:tcW w:w="100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ическая одаренность</w:t>
            </w:r>
          </w:p>
        </w:tc>
        <w:tc>
          <w:tcPr>
            <w:tcW w:w="11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CE5" w:rsidRPr="00AF6AC0" w:rsidTr="000318F3">
        <w:trPr>
          <w:trHeight w:val="145"/>
        </w:trPr>
        <w:tc>
          <w:tcPr>
            <w:tcW w:w="100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ская одаренность</w:t>
            </w:r>
          </w:p>
        </w:tc>
        <w:tc>
          <w:tcPr>
            <w:tcW w:w="11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CE5" w:rsidRPr="00AF6AC0" w:rsidTr="000318F3">
        <w:trPr>
          <w:trHeight w:val="145"/>
        </w:trPr>
        <w:tc>
          <w:tcPr>
            <w:tcW w:w="10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сихомоторная</w:t>
            </w:r>
          </w:p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ость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одаренность</w:t>
            </w:r>
          </w:p>
        </w:tc>
        <w:tc>
          <w:tcPr>
            <w:tcW w:w="11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CE5" w:rsidRPr="00AF6AC0" w:rsidTr="000318F3">
        <w:trPr>
          <w:trHeight w:val="145"/>
        </w:trPr>
        <w:tc>
          <w:tcPr>
            <w:tcW w:w="100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одаренность</w:t>
            </w:r>
          </w:p>
        </w:tc>
        <w:tc>
          <w:tcPr>
            <w:tcW w:w="11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CE5" w:rsidRPr="00AF6AC0" w:rsidTr="000318F3">
        <w:trPr>
          <w:trHeight w:val="981"/>
        </w:trPr>
        <w:tc>
          <w:tcPr>
            <w:tcW w:w="10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одаренность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личностная   одаренность</w:t>
            </w:r>
          </w:p>
        </w:tc>
        <w:tc>
          <w:tcPr>
            <w:tcW w:w="11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CE5" w:rsidRPr="00AF6AC0" w:rsidTr="000318F3">
        <w:trPr>
          <w:trHeight w:val="145"/>
        </w:trPr>
        <w:tc>
          <w:tcPr>
            <w:tcW w:w="100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ская одаренность</w:t>
            </w:r>
          </w:p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CE5" w:rsidRPr="00AF6AC0" w:rsidTr="000318F3">
        <w:trPr>
          <w:trHeight w:val="14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ладшая группа (от 3-х до 4-х лет)</w:t>
            </w:r>
          </w:p>
        </w:tc>
      </w:tr>
      <w:tr w:rsidR="007E7CE5" w:rsidRPr="00AF6AC0" w:rsidTr="000318F3">
        <w:trPr>
          <w:trHeight w:val="145"/>
        </w:trPr>
        <w:tc>
          <w:tcPr>
            <w:tcW w:w="10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ая</w:t>
            </w:r>
          </w:p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ость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онно-личностные характеристики</w:t>
            </w:r>
          </w:p>
        </w:tc>
        <w:tc>
          <w:tcPr>
            <w:tcW w:w="110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numPr>
                <w:ilvl w:val="0"/>
                <w:numId w:val="3"/>
              </w:numPr>
              <w:spacing w:after="0" w:line="300" w:lineRule="atLeast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</w:t>
            </w:r>
          </w:p>
          <w:p w:rsidR="007E7CE5" w:rsidRPr="00AF6AC0" w:rsidRDefault="007E7CE5" w:rsidP="004F53B2">
            <w:pPr>
              <w:numPr>
                <w:ilvl w:val="0"/>
                <w:numId w:val="3"/>
              </w:numPr>
              <w:spacing w:after="0" w:line="300" w:lineRule="atLeast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диагностика,</w:t>
            </w:r>
          </w:p>
          <w:p w:rsidR="007E7CE5" w:rsidRPr="00AF6AC0" w:rsidRDefault="007E7CE5" w:rsidP="004F53B2">
            <w:pPr>
              <w:numPr>
                <w:ilvl w:val="0"/>
                <w:numId w:val="3"/>
              </w:numPr>
              <w:spacing w:after="0" w:line="300" w:lineRule="atLeast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индивидуальных карт развития</w:t>
            </w:r>
          </w:p>
        </w:tc>
        <w:tc>
          <w:tcPr>
            <w:tcW w:w="101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ind w:left="148" w:hanging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Экспресс-методика для 2-й младшей группы</w:t>
            </w:r>
          </w:p>
        </w:tc>
        <w:tc>
          <w:tcPr>
            <w:tcW w:w="86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7CE5" w:rsidRPr="00AF6AC0" w:rsidTr="000318F3">
        <w:trPr>
          <w:trHeight w:val="145"/>
        </w:trPr>
        <w:tc>
          <w:tcPr>
            <w:tcW w:w="100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 к обучению</w:t>
            </w:r>
          </w:p>
        </w:tc>
        <w:tc>
          <w:tcPr>
            <w:tcW w:w="11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CE5" w:rsidRPr="00AF6AC0" w:rsidTr="000318F3">
        <w:trPr>
          <w:trHeight w:val="145"/>
        </w:trPr>
        <w:tc>
          <w:tcPr>
            <w:tcW w:w="10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</w:p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ость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одаренность</w:t>
            </w:r>
          </w:p>
        </w:tc>
        <w:tc>
          <w:tcPr>
            <w:tcW w:w="11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я продуктов детского творчества</w:t>
            </w:r>
          </w:p>
        </w:tc>
        <w:tc>
          <w:tcPr>
            <w:tcW w:w="86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CE5" w:rsidRPr="00AF6AC0" w:rsidTr="000318F3">
        <w:trPr>
          <w:trHeight w:val="145"/>
        </w:trPr>
        <w:tc>
          <w:tcPr>
            <w:tcW w:w="100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ая одаренность</w:t>
            </w:r>
          </w:p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CE5" w:rsidRPr="00AF6AC0" w:rsidTr="000318F3">
        <w:trPr>
          <w:trHeight w:val="145"/>
        </w:trPr>
        <w:tc>
          <w:tcPr>
            <w:tcW w:w="100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одаренность</w:t>
            </w:r>
          </w:p>
        </w:tc>
        <w:tc>
          <w:tcPr>
            <w:tcW w:w="11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CE5" w:rsidRPr="00AF6AC0" w:rsidTr="000318F3">
        <w:trPr>
          <w:trHeight w:val="145"/>
        </w:trPr>
        <w:tc>
          <w:tcPr>
            <w:tcW w:w="100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ическая одаренность</w:t>
            </w:r>
          </w:p>
        </w:tc>
        <w:tc>
          <w:tcPr>
            <w:tcW w:w="11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CE5" w:rsidRPr="00AF6AC0" w:rsidTr="000318F3">
        <w:trPr>
          <w:trHeight w:val="145"/>
        </w:trPr>
        <w:tc>
          <w:tcPr>
            <w:tcW w:w="100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ская одаренность</w:t>
            </w:r>
          </w:p>
        </w:tc>
        <w:tc>
          <w:tcPr>
            <w:tcW w:w="11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</w:t>
            </w:r>
          </w:p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я продуктов детского творчества</w:t>
            </w:r>
          </w:p>
        </w:tc>
        <w:tc>
          <w:tcPr>
            <w:tcW w:w="86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CE5" w:rsidRPr="00AF6AC0" w:rsidTr="000318F3">
        <w:trPr>
          <w:trHeight w:val="145"/>
        </w:trPr>
        <w:tc>
          <w:tcPr>
            <w:tcW w:w="10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моторная</w:t>
            </w:r>
          </w:p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ость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одаренность</w:t>
            </w:r>
          </w:p>
        </w:tc>
        <w:tc>
          <w:tcPr>
            <w:tcW w:w="11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CE5" w:rsidRPr="00AF6AC0" w:rsidTr="000318F3">
        <w:trPr>
          <w:trHeight w:val="145"/>
        </w:trPr>
        <w:tc>
          <w:tcPr>
            <w:tcW w:w="100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одаренность</w:t>
            </w:r>
          </w:p>
        </w:tc>
        <w:tc>
          <w:tcPr>
            <w:tcW w:w="11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CE5" w:rsidRPr="00AF6AC0" w:rsidTr="000318F3">
        <w:trPr>
          <w:trHeight w:val="145"/>
        </w:trPr>
        <w:tc>
          <w:tcPr>
            <w:tcW w:w="10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одаренность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личностная   одаренность</w:t>
            </w:r>
          </w:p>
        </w:tc>
        <w:tc>
          <w:tcPr>
            <w:tcW w:w="11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в свободной деятельности</w:t>
            </w:r>
          </w:p>
        </w:tc>
        <w:tc>
          <w:tcPr>
            <w:tcW w:w="86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CE5" w:rsidRPr="00AF6AC0" w:rsidTr="000318F3">
        <w:trPr>
          <w:trHeight w:val="145"/>
        </w:trPr>
        <w:tc>
          <w:tcPr>
            <w:tcW w:w="100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ская одаренность</w:t>
            </w:r>
          </w:p>
        </w:tc>
        <w:tc>
          <w:tcPr>
            <w:tcW w:w="11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CE5" w:rsidRPr="00AF6AC0" w:rsidTr="000318F3">
        <w:trPr>
          <w:trHeight w:val="14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яя группа (0т 4-х до 5-ти   лет)</w:t>
            </w:r>
          </w:p>
        </w:tc>
      </w:tr>
      <w:tr w:rsidR="007E7CE5" w:rsidRPr="00AF6AC0" w:rsidTr="000318F3">
        <w:trPr>
          <w:trHeight w:val="606"/>
        </w:trPr>
        <w:tc>
          <w:tcPr>
            <w:tcW w:w="10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адемическая</w:t>
            </w:r>
          </w:p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ость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онно-личностные характеристики</w:t>
            </w:r>
          </w:p>
        </w:tc>
        <w:tc>
          <w:tcPr>
            <w:tcW w:w="110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numPr>
                <w:ilvl w:val="0"/>
                <w:numId w:val="4"/>
              </w:numPr>
              <w:spacing w:after="0" w:line="300" w:lineRule="atLeast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</w:t>
            </w:r>
          </w:p>
          <w:p w:rsidR="007E7CE5" w:rsidRPr="00AF6AC0" w:rsidRDefault="007E7CE5" w:rsidP="004F53B2">
            <w:pPr>
              <w:numPr>
                <w:ilvl w:val="0"/>
                <w:numId w:val="4"/>
              </w:numPr>
              <w:spacing w:after="0" w:line="300" w:lineRule="atLeast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диагностика,</w:t>
            </w:r>
          </w:p>
          <w:p w:rsidR="007E7CE5" w:rsidRPr="00AF6AC0" w:rsidRDefault="007E7CE5" w:rsidP="004F53B2">
            <w:pPr>
              <w:numPr>
                <w:ilvl w:val="0"/>
                <w:numId w:val="4"/>
              </w:numPr>
              <w:spacing w:after="0" w:line="300" w:lineRule="atLeast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индивидуальных карт развития</w:t>
            </w:r>
          </w:p>
          <w:p w:rsidR="007E7CE5" w:rsidRPr="00AF6AC0" w:rsidRDefault="007E7CE5" w:rsidP="004F53B2">
            <w:pPr>
              <w:numPr>
                <w:ilvl w:val="0"/>
                <w:numId w:val="4"/>
              </w:numPr>
              <w:spacing w:after="0" w:line="300" w:lineRule="atLeast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ind w:lef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</w:t>
            </w:r>
          </w:p>
          <w:p w:rsidR="007E7CE5" w:rsidRPr="00AF6AC0" w:rsidRDefault="007E7CE5" w:rsidP="004F53B2">
            <w:pPr>
              <w:spacing w:after="0" w:line="300" w:lineRule="atLeast"/>
              <w:ind w:lef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методика для средней группы</w:t>
            </w:r>
          </w:p>
          <w:p w:rsidR="007E7CE5" w:rsidRPr="00AF6AC0" w:rsidRDefault="007E7CE5" w:rsidP="004F53B2">
            <w:pPr>
              <w:spacing w:after="0" w:line="300" w:lineRule="atLeast"/>
              <w:ind w:lef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ой тест Люшера-Эткинга</w:t>
            </w:r>
          </w:p>
        </w:tc>
        <w:tc>
          <w:tcPr>
            <w:tcW w:w="86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изучению английского языка</w:t>
            </w:r>
          </w:p>
        </w:tc>
      </w:tr>
      <w:tr w:rsidR="007E7CE5" w:rsidRPr="00AF6AC0" w:rsidTr="000318F3">
        <w:trPr>
          <w:trHeight w:val="145"/>
        </w:trPr>
        <w:tc>
          <w:tcPr>
            <w:tcW w:w="100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 к обучению</w:t>
            </w:r>
          </w:p>
        </w:tc>
        <w:tc>
          <w:tcPr>
            <w:tcW w:w="11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CE5" w:rsidRPr="00AF6AC0" w:rsidTr="000318F3">
        <w:trPr>
          <w:trHeight w:val="145"/>
        </w:trPr>
        <w:tc>
          <w:tcPr>
            <w:tcW w:w="10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</w:p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ость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одаренность</w:t>
            </w:r>
          </w:p>
        </w:tc>
        <w:tc>
          <w:tcPr>
            <w:tcW w:w="11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я продуктов детского творчества,</w:t>
            </w:r>
          </w:p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«Что за игрушка»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кружок</w:t>
            </w:r>
          </w:p>
        </w:tc>
      </w:tr>
      <w:tr w:rsidR="007E7CE5" w:rsidRPr="00AF6AC0" w:rsidTr="000318F3">
        <w:trPr>
          <w:trHeight w:val="145"/>
        </w:trPr>
        <w:tc>
          <w:tcPr>
            <w:tcW w:w="100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ая одаренность</w:t>
            </w:r>
          </w:p>
        </w:tc>
        <w:tc>
          <w:tcPr>
            <w:tcW w:w="11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и В.кудрявцева «Солнце в комнате» и «Как спасти зайчика?»</w:t>
            </w:r>
          </w:p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занятия,</w:t>
            </w:r>
          </w:p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вокала</w:t>
            </w:r>
          </w:p>
        </w:tc>
      </w:tr>
      <w:tr w:rsidR="007E7CE5" w:rsidRPr="00AF6AC0" w:rsidTr="000318F3">
        <w:trPr>
          <w:trHeight w:val="145"/>
        </w:trPr>
        <w:tc>
          <w:tcPr>
            <w:tcW w:w="100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одаренность</w:t>
            </w:r>
          </w:p>
        </w:tc>
        <w:tc>
          <w:tcPr>
            <w:tcW w:w="11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речевого творчества</w:t>
            </w:r>
          </w:p>
        </w:tc>
      </w:tr>
      <w:tr w:rsidR="007E7CE5" w:rsidRPr="00AF6AC0" w:rsidTr="000318F3">
        <w:trPr>
          <w:trHeight w:val="145"/>
        </w:trPr>
        <w:tc>
          <w:tcPr>
            <w:tcW w:w="100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ическая одаренность</w:t>
            </w:r>
          </w:p>
        </w:tc>
        <w:tc>
          <w:tcPr>
            <w:tcW w:w="11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й кружок</w:t>
            </w:r>
          </w:p>
        </w:tc>
      </w:tr>
      <w:tr w:rsidR="007E7CE5" w:rsidRPr="00AF6AC0" w:rsidTr="000318F3">
        <w:trPr>
          <w:trHeight w:val="145"/>
        </w:trPr>
        <w:tc>
          <w:tcPr>
            <w:tcW w:w="100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ская одаренность</w:t>
            </w:r>
          </w:p>
        </w:tc>
        <w:tc>
          <w:tcPr>
            <w:tcW w:w="11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</w:t>
            </w:r>
          </w:p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я продуктов детского творчеств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Познаватель-но-исследовательская деятельность»</w:t>
            </w:r>
          </w:p>
        </w:tc>
      </w:tr>
      <w:tr w:rsidR="007E7CE5" w:rsidRPr="00AF6AC0" w:rsidTr="000318F3">
        <w:trPr>
          <w:trHeight w:val="145"/>
        </w:trPr>
        <w:tc>
          <w:tcPr>
            <w:tcW w:w="10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моторная</w:t>
            </w:r>
          </w:p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ость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одаренность</w:t>
            </w:r>
          </w:p>
        </w:tc>
        <w:tc>
          <w:tcPr>
            <w:tcW w:w="11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занятия</w:t>
            </w:r>
          </w:p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Остров здоровья»</w:t>
            </w:r>
          </w:p>
        </w:tc>
      </w:tr>
      <w:tr w:rsidR="007E7CE5" w:rsidRPr="00AF6AC0" w:rsidTr="000318F3">
        <w:trPr>
          <w:trHeight w:val="145"/>
        </w:trPr>
        <w:tc>
          <w:tcPr>
            <w:tcW w:w="100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одаренность</w:t>
            </w:r>
          </w:p>
        </w:tc>
        <w:tc>
          <w:tcPr>
            <w:tcW w:w="11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ий кружок</w:t>
            </w:r>
          </w:p>
        </w:tc>
      </w:tr>
      <w:tr w:rsidR="007E7CE5" w:rsidRPr="00AF6AC0" w:rsidTr="000318F3">
        <w:trPr>
          <w:trHeight w:val="145"/>
        </w:trPr>
        <w:tc>
          <w:tcPr>
            <w:tcW w:w="10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одаренность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личностная   одаренность</w:t>
            </w:r>
          </w:p>
        </w:tc>
        <w:tc>
          <w:tcPr>
            <w:tcW w:w="11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в свободной деятельности</w:t>
            </w:r>
          </w:p>
        </w:tc>
        <w:tc>
          <w:tcPr>
            <w:tcW w:w="86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через сюжетно-ролевые игры</w:t>
            </w:r>
          </w:p>
        </w:tc>
      </w:tr>
      <w:tr w:rsidR="007E7CE5" w:rsidRPr="00AF6AC0" w:rsidTr="000318F3">
        <w:trPr>
          <w:trHeight w:val="145"/>
        </w:trPr>
        <w:tc>
          <w:tcPr>
            <w:tcW w:w="100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ская одаренность</w:t>
            </w:r>
          </w:p>
        </w:tc>
        <w:tc>
          <w:tcPr>
            <w:tcW w:w="11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CE5" w:rsidRPr="00AF6AC0" w:rsidTr="000318F3">
        <w:trPr>
          <w:trHeight w:val="14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шая группа (0т 5-ти до 6-ти лет)</w:t>
            </w:r>
          </w:p>
        </w:tc>
      </w:tr>
      <w:tr w:rsidR="007E7CE5" w:rsidRPr="00AF6AC0" w:rsidTr="000318F3">
        <w:trPr>
          <w:trHeight w:val="145"/>
        </w:trPr>
        <w:tc>
          <w:tcPr>
            <w:tcW w:w="10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ая</w:t>
            </w:r>
          </w:p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ость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онно-личностные характеристики</w:t>
            </w:r>
          </w:p>
        </w:tc>
        <w:tc>
          <w:tcPr>
            <w:tcW w:w="110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numPr>
                <w:ilvl w:val="0"/>
                <w:numId w:val="5"/>
              </w:numPr>
              <w:spacing w:after="0" w:line="300" w:lineRule="atLeast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</w:t>
            </w:r>
          </w:p>
          <w:p w:rsidR="007E7CE5" w:rsidRPr="00AF6AC0" w:rsidRDefault="007E7CE5" w:rsidP="004F53B2">
            <w:pPr>
              <w:numPr>
                <w:ilvl w:val="0"/>
                <w:numId w:val="5"/>
              </w:numPr>
              <w:spacing w:after="0" w:line="300" w:lineRule="atLeast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диагностика,</w:t>
            </w:r>
          </w:p>
          <w:p w:rsidR="007E7CE5" w:rsidRPr="00AF6AC0" w:rsidRDefault="007E7CE5" w:rsidP="004F53B2">
            <w:pPr>
              <w:numPr>
                <w:ilvl w:val="0"/>
                <w:numId w:val="5"/>
              </w:numPr>
              <w:spacing w:after="0" w:line="300" w:lineRule="atLeast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индивидуальных карт развития</w:t>
            </w:r>
          </w:p>
          <w:p w:rsidR="007E7CE5" w:rsidRPr="00AF6AC0" w:rsidRDefault="007E7CE5" w:rsidP="004F53B2">
            <w:pPr>
              <w:numPr>
                <w:ilvl w:val="0"/>
                <w:numId w:val="5"/>
              </w:numPr>
              <w:spacing w:after="0" w:line="300" w:lineRule="atLeast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ind w:lef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</w:t>
            </w:r>
          </w:p>
          <w:p w:rsidR="007E7CE5" w:rsidRPr="00AF6AC0" w:rsidRDefault="007E7CE5" w:rsidP="004F53B2">
            <w:pPr>
              <w:spacing w:after="0" w:line="300" w:lineRule="atLeast"/>
              <w:ind w:lef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методика для старшей группы</w:t>
            </w:r>
          </w:p>
          <w:p w:rsidR="007E7CE5" w:rsidRPr="00AF6AC0" w:rsidRDefault="007E7CE5" w:rsidP="004F53B2">
            <w:pPr>
              <w:spacing w:after="0" w:line="300" w:lineRule="atLeast"/>
              <w:ind w:lef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ой тест Люшера-Эткинга</w:t>
            </w:r>
          </w:p>
        </w:tc>
        <w:tc>
          <w:tcPr>
            <w:tcW w:w="86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Познавательно-исследовательская деятельность»,</w:t>
            </w:r>
          </w:p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по </w:t>
            </w: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ию английского языка</w:t>
            </w:r>
          </w:p>
        </w:tc>
      </w:tr>
      <w:tr w:rsidR="007E7CE5" w:rsidRPr="00AF6AC0" w:rsidTr="000318F3">
        <w:trPr>
          <w:trHeight w:val="145"/>
        </w:trPr>
        <w:tc>
          <w:tcPr>
            <w:tcW w:w="100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 к обучению</w:t>
            </w:r>
          </w:p>
        </w:tc>
        <w:tc>
          <w:tcPr>
            <w:tcW w:w="11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CE5" w:rsidRPr="00AF6AC0" w:rsidTr="000318F3">
        <w:trPr>
          <w:trHeight w:val="145"/>
        </w:trPr>
        <w:tc>
          <w:tcPr>
            <w:tcW w:w="10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ая</w:t>
            </w:r>
          </w:p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ость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одаренность</w:t>
            </w:r>
          </w:p>
        </w:tc>
        <w:tc>
          <w:tcPr>
            <w:tcW w:w="11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я продуктов детского творчества,</w:t>
            </w:r>
          </w:p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«Назови и дорисуй»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кружок</w:t>
            </w:r>
          </w:p>
        </w:tc>
      </w:tr>
      <w:tr w:rsidR="007E7CE5" w:rsidRPr="00AF6AC0" w:rsidTr="000318F3">
        <w:trPr>
          <w:trHeight w:val="145"/>
        </w:trPr>
        <w:tc>
          <w:tcPr>
            <w:tcW w:w="100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ая одаренность</w:t>
            </w:r>
          </w:p>
        </w:tc>
        <w:tc>
          <w:tcPr>
            <w:tcW w:w="11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занятия</w:t>
            </w:r>
          </w:p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вокала</w:t>
            </w:r>
          </w:p>
        </w:tc>
      </w:tr>
      <w:tr w:rsidR="007E7CE5" w:rsidRPr="00AF6AC0" w:rsidTr="000318F3">
        <w:trPr>
          <w:trHeight w:val="145"/>
        </w:trPr>
        <w:tc>
          <w:tcPr>
            <w:tcW w:w="100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одаренность</w:t>
            </w:r>
          </w:p>
        </w:tc>
        <w:tc>
          <w:tcPr>
            <w:tcW w:w="11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Витцлака «Составь рассказ по картинкам»,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речевого творчества</w:t>
            </w:r>
          </w:p>
        </w:tc>
      </w:tr>
      <w:tr w:rsidR="007E7CE5" w:rsidRPr="00AF6AC0" w:rsidTr="000318F3">
        <w:trPr>
          <w:trHeight w:val="145"/>
        </w:trPr>
        <w:tc>
          <w:tcPr>
            <w:tcW w:w="100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ическая одаренность</w:t>
            </w:r>
          </w:p>
        </w:tc>
        <w:tc>
          <w:tcPr>
            <w:tcW w:w="11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й кружок</w:t>
            </w:r>
          </w:p>
        </w:tc>
      </w:tr>
      <w:tr w:rsidR="007E7CE5" w:rsidRPr="00AF6AC0" w:rsidTr="000318F3">
        <w:trPr>
          <w:trHeight w:val="145"/>
        </w:trPr>
        <w:tc>
          <w:tcPr>
            <w:tcW w:w="100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ская одаренность</w:t>
            </w:r>
          </w:p>
        </w:tc>
        <w:tc>
          <w:tcPr>
            <w:tcW w:w="11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в играх,</w:t>
            </w:r>
          </w:p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я продуктов детского творчеств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Познаватель-но-исследовательская деятельность»</w:t>
            </w:r>
          </w:p>
        </w:tc>
      </w:tr>
      <w:tr w:rsidR="007E7CE5" w:rsidRPr="00AF6AC0" w:rsidTr="000318F3">
        <w:trPr>
          <w:trHeight w:val="145"/>
        </w:trPr>
        <w:tc>
          <w:tcPr>
            <w:tcW w:w="10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моторная</w:t>
            </w:r>
          </w:p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ость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одаренность</w:t>
            </w:r>
          </w:p>
        </w:tc>
        <w:tc>
          <w:tcPr>
            <w:tcW w:w="11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занятия</w:t>
            </w:r>
          </w:p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Остров здоровья»</w:t>
            </w:r>
          </w:p>
        </w:tc>
      </w:tr>
      <w:tr w:rsidR="007E7CE5" w:rsidRPr="00AF6AC0" w:rsidTr="000318F3">
        <w:trPr>
          <w:trHeight w:val="145"/>
        </w:trPr>
        <w:tc>
          <w:tcPr>
            <w:tcW w:w="100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одаренность</w:t>
            </w:r>
          </w:p>
        </w:tc>
        <w:tc>
          <w:tcPr>
            <w:tcW w:w="11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ий кружок</w:t>
            </w:r>
          </w:p>
        </w:tc>
      </w:tr>
      <w:tr w:rsidR="007E7CE5" w:rsidRPr="00AF6AC0" w:rsidTr="000318F3">
        <w:trPr>
          <w:trHeight w:val="145"/>
        </w:trPr>
        <w:tc>
          <w:tcPr>
            <w:tcW w:w="10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одаренность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личностная   одаренность</w:t>
            </w:r>
          </w:p>
        </w:tc>
        <w:tc>
          <w:tcPr>
            <w:tcW w:w="11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в свободной деятельности,</w:t>
            </w:r>
          </w:p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анкетирования родителей</w:t>
            </w:r>
          </w:p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Н.Е.Вераксы «Оценка коммуникативных способностей дошкольников»</w:t>
            </w:r>
          </w:p>
        </w:tc>
        <w:tc>
          <w:tcPr>
            <w:tcW w:w="86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через сюжетно-ролевые игры</w:t>
            </w:r>
          </w:p>
        </w:tc>
      </w:tr>
      <w:tr w:rsidR="007E7CE5" w:rsidRPr="00AF6AC0" w:rsidTr="000318F3">
        <w:trPr>
          <w:trHeight w:val="145"/>
        </w:trPr>
        <w:tc>
          <w:tcPr>
            <w:tcW w:w="100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ская одаренность</w:t>
            </w:r>
          </w:p>
        </w:tc>
        <w:tc>
          <w:tcPr>
            <w:tcW w:w="11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CE5" w:rsidRPr="00AF6AC0" w:rsidTr="000318F3">
        <w:trPr>
          <w:trHeight w:val="14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ительная к школе группа (0т 6-ти до 7-ти лет)</w:t>
            </w:r>
          </w:p>
        </w:tc>
      </w:tr>
      <w:tr w:rsidR="007E7CE5" w:rsidRPr="00AF6AC0" w:rsidTr="000318F3">
        <w:trPr>
          <w:trHeight w:val="145"/>
        </w:trPr>
        <w:tc>
          <w:tcPr>
            <w:tcW w:w="10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ая</w:t>
            </w:r>
          </w:p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ость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ивационно-личностные </w:t>
            </w: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стики</w:t>
            </w:r>
          </w:p>
        </w:tc>
        <w:tc>
          <w:tcPr>
            <w:tcW w:w="110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numPr>
                <w:ilvl w:val="0"/>
                <w:numId w:val="6"/>
              </w:numPr>
              <w:spacing w:after="0" w:line="300" w:lineRule="atLeast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,</w:t>
            </w:r>
          </w:p>
          <w:p w:rsidR="007E7CE5" w:rsidRPr="00AF6AC0" w:rsidRDefault="007E7CE5" w:rsidP="004F53B2">
            <w:pPr>
              <w:numPr>
                <w:ilvl w:val="0"/>
                <w:numId w:val="6"/>
              </w:numPr>
              <w:spacing w:after="0" w:line="300" w:lineRule="atLeast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ая </w:t>
            </w: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агностика,</w:t>
            </w:r>
          </w:p>
          <w:p w:rsidR="007E7CE5" w:rsidRPr="00AF6AC0" w:rsidRDefault="007E7CE5" w:rsidP="004F53B2">
            <w:pPr>
              <w:numPr>
                <w:ilvl w:val="0"/>
                <w:numId w:val="6"/>
              </w:numPr>
              <w:spacing w:after="0" w:line="300" w:lineRule="atLeast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индивидуальных карт развития,</w:t>
            </w:r>
          </w:p>
          <w:p w:rsidR="007E7CE5" w:rsidRPr="00AF6AC0" w:rsidRDefault="007E7CE5" w:rsidP="004F53B2">
            <w:pPr>
              <w:numPr>
                <w:ilvl w:val="0"/>
                <w:numId w:val="6"/>
              </w:numPr>
              <w:spacing w:after="0" w:line="300" w:lineRule="atLeast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E7CE5" w:rsidRPr="00AF6AC0" w:rsidRDefault="007E7CE5" w:rsidP="004F53B2">
            <w:pPr>
              <w:spacing w:after="0" w:line="300" w:lineRule="atLeast"/>
              <w:ind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ind w:lef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,</w:t>
            </w:r>
          </w:p>
          <w:p w:rsidR="007E7CE5" w:rsidRPr="00AF6AC0" w:rsidRDefault="007E7CE5" w:rsidP="004F53B2">
            <w:pPr>
              <w:spacing w:after="0" w:line="300" w:lineRule="atLeast"/>
              <w:ind w:lef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ка для подготовительной группы</w:t>
            </w:r>
          </w:p>
          <w:p w:rsidR="007E7CE5" w:rsidRPr="00AF6AC0" w:rsidRDefault="007E7CE5" w:rsidP="004F53B2">
            <w:pPr>
              <w:spacing w:after="0" w:line="300" w:lineRule="atLeast"/>
              <w:ind w:lef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Пьерона_Тулуза</w:t>
            </w:r>
          </w:p>
          <w:p w:rsidR="007E7CE5" w:rsidRPr="00AF6AC0" w:rsidRDefault="007E7CE5" w:rsidP="004F53B2">
            <w:pPr>
              <w:spacing w:after="0" w:line="300" w:lineRule="atLeast"/>
              <w:ind w:lef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ой тест Люшера-Эткинга</w:t>
            </w:r>
          </w:p>
          <w:p w:rsidR="007E7CE5" w:rsidRPr="00AF6AC0" w:rsidRDefault="007E7CE5" w:rsidP="004F53B2">
            <w:pPr>
              <w:spacing w:after="0" w:line="300" w:lineRule="atLeast"/>
              <w:ind w:lef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Юркевича «Древо желаний»</w:t>
            </w:r>
          </w:p>
        </w:tc>
        <w:tc>
          <w:tcPr>
            <w:tcW w:w="86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жок «Познавательн</w:t>
            </w: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-исследовательская деятельность»,</w:t>
            </w:r>
          </w:p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изучению английского языка</w:t>
            </w:r>
          </w:p>
        </w:tc>
      </w:tr>
      <w:tr w:rsidR="007E7CE5" w:rsidRPr="00AF6AC0" w:rsidTr="000318F3">
        <w:trPr>
          <w:trHeight w:val="145"/>
        </w:trPr>
        <w:tc>
          <w:tcPr>
            <w:tcW w:w="100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 к обучению</w:t>
            </w:r>
          </w:p>
        </w:tc>
        <w:tc>
          <w:tcPr>
            <w:tcW w:w="11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CE5" w:rsidRPr="00AF6AC0" w:rsidTr="000318F3">
        <w:trPr>
          <w:trHeight w:val="145"/>
        </w:trPr>
        <w:tc>
          <w:tcPr>
            <w:tcW w:w="10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</w:p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ость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одаренность</w:t>
            </w:r>
          </w:p>
        </w:tc>
        <w:tc>
          <w:tcPr>
            <w:tcW w:w="11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я продуктов детского творчества,</w:t>
            </w:r>
          </w:p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ткий тест креативности» Торранса</w:t>
            </w:r>
          </w:p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креативности Вильямса</w:t>
            </w:r>
          </w:p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человека</w:t>
            </w:r>
          </w:p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и на заданную тему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кружок</w:t>
            </w:r>
          </w:p>
        </w:tc>
      </w:tr>
      <w:tr w:rsidR="007E7CE5" w:rsidRPr="00AF6AC0" w:rsidTr="000318F3">
        <w:trPr>
          <w:trHeight w:val="145"/>
        </w:trPr>
        <w:tc>
          <w:tcPr>
            <w:tcW w:w="100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ая одаренность</w:t>
            </w:r>
          </w:p>
        </w:tc>
        <w:tc>
          <w:tcPr>
            <w:tcW w:w="11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вокала</w:t>
            </w:r>
          </w:p>
        </w:tc>
      </w:tr>
      <w:tr w:rsidR="007E7CE5" w:rsidRPr="00AF6AC0" w:rsidTr="000318F3">
        <w:trPr>
          <w:trHeight w:val="145"/>
        </w:trPr>
        <w:tc>
          <w:tcPr>
            <w:tcW w:w="100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одаренность</w:t>
            </w:r>
          </w:p>
        </w:tc>
        <w:tc>
          <w:tcPr>
            <w:tcW w:w="11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«Составь рас-сказ по сюжетной картинке»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речевого творчества</w:t>
            </w:r>
          </w:p>
        </w:tc>
      </w:tr>
      <w:tr w:rsidR="007E7CE5" w:rsidRPr="00AF6AC0" w:rsidTr="000318F3">
        <w:trPr>
          <w:trHeight w:val="145"/>
        </w:trPr>
        <w:tc>
          <w:tcPr>
            <w:tcW w:w="100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ическая одаренность</w:t>
            </w:r>
          </w:p>
        </w:tc>
        <w:tc>
          <w:tcPr>
            <w:tcW w:w="11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й кружок</w:t>
            </w:r>
          </w:p>
        </w:tc>
      </w:tr>
      <w:tr w:rsidR="007E7CE5" w:rsidRPr="00AF6AC0" w:rsidTr="000318F3">
        <w:trPr>
          <w:trHeight w:val="145"/>
        </w:trPr>
        <w:tc>
          <w:tcPr>
            <w:tcW w:w="100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ская одаренность</w:t>
            </w:r>
          </w:p>
        </w:tc>
        <w:tc>
          <w:tcPr>
            <w:tcW w:w="11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ind w:lef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Равена,</w:t>
            </w:r>
          </w:p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в играх,</w:t>
            </w:r>
          </w:p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я продуктов детского творчеств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Познаватель-но-исследовательская деятельность»</w:t>
            </w:r>
          </w:p>
        </w:tc>
      </w:tr>
      <w:tr w:rsidR="007E7CE5" w:rsidRPr="00AF6AC0" w:rsidTr="000318F3">
        <w:trPr>
          <w:trHeight w:val="145"/>
        </w:trPr>
        <w:tc>
          <w:tcPr>
            <w:tcW w:w="10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моторная</w:t>
            </w:r>
          </w:p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ость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одаренность</w:t>
            </w:r>
          </w:p>
        </w:tc>
        <w:tc>
          <w:tcPr>
            <w:tcW w:w="11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занятия</w:t>
            </w:r>
          </w:p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Остров здоровья»</w:t>
            </w:r>
          </w:p>
        </w:tc>
      </w:tr>
      <w:tr w:rsidR="007E7CE5" w:rsidRPr="00AF6AC0" w:rsidTr="000318F3">
        <w:trPr>
          <w:trHeight w:val="145"/>
        </w:trPr>
        <w:tc>
          <w:tcPr>
            <w:tcW w:w="100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одаренность</w:t>
            </w:r>
          </w:p>
        </w:tc>
        <w:tc>
          <w:tcPr>
            <w:tcW w:w="11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ий кружок</w:t>
            </w:r>
          </w:p>
        </w:tc>
      </w:tr>
      <w:tr w:rsidR="007E7CE5" w:rsidRPr="00AF6AC0" w:rsidTr="000318F3">
        <w:trPr>
          <w:trHeight w:val="14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одаренность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личностная   одаренность</w:t>
            </w:r>
          </w:p>
        </w:tc>
        <w:tc>
          <w:tcPr>
            <w:tcW w:w="11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-игра «Довольна ли мама?»</w:t>
            </w:r>
          </w:p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-игра «Ситуации»</w:t>
            </w:r>
          </w:p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Темпла, Дарки, Томаса</w:t>
            </w:r>
          </w:p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в свободной деятельности,</w:t>
            </w:r>
          </w:p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анкетирования родителей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E5" w:rsidRPr="00AF6AC0" w:rsidRDefault="007E7CE5" w:rsidP="004F53B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через сюжетно-ролевые игры</w:t>
            </w:r>
          </w:p>
        </w:tc>
      </w:tr>
    </w:tbl>
    <w:p w:rsidR="007E7CE5" w:rsidRPr="00AF6AC0" w:rsidRDefault="007E7CE5" w:rsidP="007E7CE5">
      <w:pPr>
        <w:spacing w:after="0" w:line="3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E7CE5" w:rsidRPr="00AF6AC0" w:rsidRDefault="007E7CE5" w:rsidP="007E7CE5">
      <w:pPr>
        <w:numPr>
          <w:ilvl w:val="0"/>
          <w:numId w:val="7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, </w:t>
      </w:r>
      <w:r w:rsidR="004F53B2"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ющие одаренных детей</w:t>
      </w: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 самостоятельный мониторинг развития способностей детей в своем направлении по собственным методикам (входная, промежуточная и итоговая диагностики, анализ динамики изменений, выводы).</w:t>
      </w:r>
    </w:p>
    <w:p w:rsidR="007E7CE5" w:rsidRPr="00AF6AC0" w:rsidRDefault="007E7CE5" w:rsidP="007E7CE5">
      <w:pPr>
        <w:numPr>
          <w:ilvl w:val="0"/>
          <w:numId w:val="7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большинство показателей по всем результатам исследования ребенка превосходят среднюю норму возрастного развития примерно на 30%, то можно говорить об его общей одаренности.</w:t>
      </w:r>
    </w:p>
    <w:p w:rsidR="007E7CE5" w:rsidRPr="00AF6AC0" w:rsidRDefault="007E7CE5" w:rsidP="007E7CE5">
      <w:pPr>
        <w:numPr>
          <w:ilvl w:val="0"/>
          <w:numId w:val="7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одителей разработаны опросники по выявлению общей одаренности детей.</w:t>
      </w:r>
    </w:p>
    <w:p w:rsidR="007E7CE5" w:rsidRPr="00AF6AC0" w:rsidRDefault="007E7CE5" w:rsidP="00031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а одаренности является актуальной и сложной проблемой для большинства специалистов, как педагогов, так и психологов. Это обусловлено множеством причин, таких как многообразие видов одаренности, психологические особенности самого ребенка (застенчивость, тревожность, низкая самооценка, стресс, недоверие к тестирующему), некомпетентность специалиста. Существует множество психологических методик, направленных на выявление одаренности. К ним относятся такие методы как наблюдение, беседа, тесты интеллекта, креативности, способностей, мотивации, личностных особенностей. Зачастую это многообразие также усложняет процесс выявления одаренности. Российский психолог А.И. Савенков, занимающийся проблемой детской одарённости в сфере исследовательской деятельности, предлагает диагностическую модель одарённости, опирающуюся на принципы комплексного оценивания; долговременности; использования тренинговых методов; учёта потенциальных возможностей ребенка; принцип опоры на экологически валидные методы диагностики; участия разных специалистов; участия детей в оценке собственной одарённости. В выявлении способностей, которые находятся в основе одаренности, должны участвовать не только педагоги и психологи, но и родители ребенка. </w:t>
      </w:r>
    </w:p>
    <w:p w:rsidR="007E7CE5" w:rsidRPr="00AF6AC0" w:rsidRDefault="007E7CE5" w:rsidP="00031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раясь на положение современной образовательной политики, согласно которой одарен каждый, педагогу в тандеме с психологом образовательного учреждения важно выявить у ребенка, соответствующий ему вид одаренности, то есть наличие определенных способностей (исследовательские, академические, художественные, спортивные). </w:t>
      </w:r>
    </w:p>
    <w:p w:rsidR="007E7CE5" w:rsidRPr="00AF6AC0" w:rsidRDefault="007E7CE5" w:rsidP="00031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 представлен набор методик, позволяющих выявить определенные способности у ребенка, на основе которых можно построить профиль одаренности и спланировать дальнейшую развивающую или коррекционную работу. </w:t>
      </w:r>
    </w:p>
    <w:p w:rsidR="007E7CE5" w:rsidRDefault="007E7CE5" w:rsidP="007E7CE5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8F3" w:rsidRPr="00AF6AC0" w:rsidRDefault="000318F3" w:rsidP="007E7CE5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8"/>
        <w:gridCol w:w="8387"/>
      </w:tblGrid>
      <w:tr w:rsidR="007E7CE5" w:rsidRPr="00AF6AC0" w:rsidTr="000318F3">
        <w:trPr>
          <w:trHeight w:val="79"/>
        </w:trPr>
        <w:tc>
          <w:tcPr>
            <w:tcW w:w="1958" w:type="dxa"/>
            <w:shd w:val="clear" w:color="auto" w:fill="auto"/>
          </w:tcPr>
          <w:p w:rsidR="007E7CE5" w:rsidRPr="00AF6AC0" w:rsidRDefault="007E7CE5" w:rsidP="004F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учаемый </w:t>
            </w:r>
          </w:p>
          <w:p w:rsidR="007E7CE5" w:rsidRPr="00AF6AC0" w:rsidRDefault="007E7CE5" w:rsidP="004F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8387" w:type="dxa"/>
            <w:shd w:val="clear" w:color="auto" w:fill="auto"/>
          </w:tcPr>
          <w:p w:rsidR="007E7CE5" w:rsidRPr="00AF6AC0" w:rsidRDefault="007E7CE5" w:rsidP="004F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и</w:t>
            </w:r>
          </w:p>
        </w:tc>
      </w:tr>
      <w:tr w:rsidR="007E7CE5" w:rsidRPr="00AF6AC0" w:rsidTr="000318F3">
        <w:trPr>
          <w:trHeight w:val="970"/>
        </w:trPr>
        <w:tc>
          <w:tcPr>
            <w:tcW w:w="1958" w:type="dxa"/>
            <w:shd w:val="clear" w:color="auto" w:fill="auto"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одаренность</w:t>
            </w:r>
          </w:p>
        </w:tc>
        <w:tc>
          <w:tcPr>
            <w:tcW w:w="8387" w:type="dxa"/>
            <w:shd w:val="clear" w:color="auto" w:fill="auto"/>
          </w:tcPr>
          <w:p w:rsidR="007E7CE5" w:rsidRPr="000318F3" w:rsidRDefault="007E7CE5" w:rsidP="004F53B2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ст прогрессивных матриц Дж. Равенна.</w:t>
            </w:r>
          </w:p>
          <w:p w:rsidR="007E7CE5" w:rsidRPr="000318F3" w:rsidRDefault="007E7CE5" w:rsidP="004F53B2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ст Д. Векслера.</w:t>
            </w:r>
          </w:p>
          <w:p w:rsidR="007E7CE5" w:rsidRPr="000318F3" w:rsidRDefault="007E7CE5" w:rsidP="000318F3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hyperlink r:id="rId11" w:tgtFrame="_blank" w:history="1">
              <w:r w:rsidRPr="000318F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ест Р. Амтхауэра</w:t>
              </w:r>
            </w:hyperlink>
            <w:r w:rsidRPr="0003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E7CE5" w:rsidRPr="00AF6AC0" w:rsidTr="000318F3">
        <w:trPr>
          <w:trHeight w:val="1365"/>
        </w:trPr>
        <w:tc>
          <w:tcPr>
            <w:tcW w:w="1958" w:type="dxa"/>
            <w:shd w:val="clear" w:color="auto" w:fill="auto"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нитивные психические процессы</w:t>
            </w:r>
          </w:p>
        </w:tc>
        <w:tc>
          <w:tcPr>
            <w:tcW w:w="8387" w:type="dxa"/>
            <w:shd w:val="clear" w:color="auto" w:fill="auto"/>
          </w:tcPr>
          <w:p w:rsidR="007E7CE5" w:rsidRPr="000318F3" w:rsidRDefault="007E7CE5" w:rsidP="004F53B2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кратковременной и долговременной вербальной памяти (А.Р. Лурия).</w:t>
            </w:r>
          </w:p>
          <w:p w:rsidR="007E7CE5" w:rsidRPr="000318F3" w:rsidRDefault="007E7CE5" w:rsidP="004F53B2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кратковременной образной и вербально - логической памяти.</w:t>
            </w:r>
          </w:p>
          <w:p w:rsidR="007E7CE5" w:rsidRPr="000318F3" w:rsidRDefault="007E7CE5" w:rsidP="004F53B2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устойчивости внимания.</w:t>
            </w:r>
          </w:p>
          <w:p w:rsidR="007E7CE5" w:rsidRPr="000318F3" w:rsidRDefault="007E7CE5" w:rsidP="004F53B2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переключения внимания.</w:t>
            </w:r>
          </w:p>
          <w:p w:rsidR="007E7CE5" w:rsidRPr="000318F3" w:rsidRDefault="007E7CE5" w:rsidP="004F53B2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вербально – логического мышления.</w:t>
            </w:r>
          </w:p>
          <w:p w:rsidR="007E7CE5" w:rsidRPr="000318F3" w:rsidRDefault="007E7CE5" w:rsidP="004F53B2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образного мышления.</w:t>
            </w:r>
          </w:p>
          <w:p w:rsidR="007E7CE5" w:rsidRPr="000318F3" w:rsidRDefault="007E7CE5" w:rsidP="004F53B2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hyperlink r:id="rId12" w:tgtFrame="_blank" w:history="1">
              <w:r w:rsidRPr="000318F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ест «Куб Линка»</w:t>
              </w:r>
            </w:hyperlink>
            <w:r w:rsidRPr="0003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7CE5" w:rsidRPr="000318F3" w:rsidRDefault="007E7CE5" w:rsidP="004F53B2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hyperlink r:id="rId13" w:tgtFrame="_blank" w:history="1">
              <w:r w:rsidRPr="000318F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ханической понятливости тест (Беннета).</w:t>
              </w:r>
            </w:hyperlink>
          </w:p>
          <w:p w:rsidR="007E7CE5" w:rsidRPr="000318F3" w:rsidRDefault="007E7CE5" w:rsidP="004F53B2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hyperlink r:id="rId14" w:tgtFrame="_blank" w:history="1">
              <w:r w:rsidRPr="000318F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ест интеллекта «Нарисуй человека» (Ф. Гудинаф)</w:t>
              </w:r>
            </w:hyperlink>
            <w:r w:rsidRPr="0003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7CE5" w:rsidRPr="000318F3" w:rsidRDefault="007E7CE5" w:rsidP="004F53B2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иагностика восприятия: «Эталоны»; «Исследование уровня сенсорного восприятия»; </w:t>
            </w:r>
            <w:hyperlink r:id="rId15" w:tgtFrame="_blank" w:history="1">
              <w:r w:rsidRPr="000318F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ест Мюнстерберга на восприятие</w:t>
              </w:r>
            </w:hyperlink>
            <w:r w:rsidRPr="0003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hyperlink r:id="rId16" w:tgtFrame="_blank" w:history="1">
              <w:r w:rsidRPr="000318F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лючи</w:t>
              </w:r>
            </w:hyperlink>
            <w:r w:rsidRPr="0003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«Восприятие времени»; Тест «Компас»; Тест «Ведущая репрезентативная система»</w:t>
            </w:r>
          </w:p>
        </w:tc>
      </w:tr>
      <w:tr w:rsidR="007E7CE5" w:rsidRPr="00AF6AC0" w:rsidTr="000318F3">
        <w:trPr>
          <w:trHeight w:val="369"/>
        </w:trPr>
        <w:tc>
          <w:tcPr>
            <w:tcW w:w="1958" w:type="dxa"/>
            <w:shd w:val="clear" w:color="auto" w:fill="auto"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ая одаренность:</w:t>
            </w:r>
          </w:p>
        </w:tc>
        <w:tc>
          <w:tcPr>
            <w:tcW w:w="8387" w:type="dxa"/>
            <w:shd w:val="clear" w:color="auto" w:fill="auto"/>
          </w:tcPr>
          <w:p w:rsidR="007E7CE5" w:rsidRPr="000318F3" w:rsidRDefault="007E7CE5" w:rsidP="004F53B2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на математические способности Г. Айзенк.</w:t>
            </w:r>
          </w:p>
        </w:tc>
      </w:tr>
      <w:tr w:rsidR="007E7CE5" w:rsidRPr="00AF6AC0" w:rsidTr="000318F3">
        <w:trPr>
          <w:trHeight w:val="369"/>
        </w:trPr>
        <w:tc>
          <w:tcPr>
            <w:tcW w:w="1958" w:type="dxa"/>
            <w:shd w:val="clear" w:color="auto" w:fill="auto"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вистическая одаренность:</w:t>
            </w:r>
          </w:p>
        </w:tc>
        <w:tc>
          <w:tcPr>
            <w:tcW w:w="8387" w:type="dxa"/>
            <w:shd w:val="clear" w:color="auto" w:fill="auto"/>
          </w:tcPr>
          <w:p w:rsidR="007E7CE5" w:rsidRPr="000318F3" w:rsidRDefault="007E7CE5" w:rsidP="004F53B2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атарея тестов для изучения языковых способностей (И.Н. Лукашенко, И.А. Зимняя).</w:t>
            </w:r>
            <w:r w:rsidRPr="0003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- Тест на вербальные способности. Г. Айзенк. </w:t>
            </w:r>
            <w:r w:rsidRPr="0003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- Методика диагностики вербальной креативности (адаптированный вариант методики С. Медника).</w:t>
            </w:r>
          </w:p>
        </w:tc>
      </w:tr>
      <w:tr w:rsidR="007E7CE5" w:rsidRPr="00AF6AC0" w:rsidTr="000318F3">
        <w:trPr>
          <w:trHeight w:val="440"/>
        </w:trPr>
        <w:tc>
          <w:tcPr>
            <w:tcW w:w="1958" w:type="dxa"/>
            <w:shd w:val="clear" w:color="auto" w:fill="auto"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потенциал </w:t>
            </w:r>
          </w:p>
        </w:tc>
        <w:tc>
          <w:tcPr>
            <w:tcW w:w="8387" w:type="dxa"/>
            <w:shd w:val="clear" w:color="auto" w:fill="auto"/>
          </w:tcPr>
          <w:p w:rsidR="007E7CE5" w:rsidRPr="000318F3" w:rsidRDefault="007E7CE5" w:rsidP="004F53B2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сиходиагностика творческого мышления. Креативные тесты. (Е. Туник).</w:t>
            </w:r>
          </w:p>
          <w:p w:rsidR="007E7CE5" w:rsidRPr="000318F3" w:rsidRDefault="007E7CE5" w:rsidP="004F53B2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агностика вербальной креативности (адаптация теста С. Медника).</w:t>
            </w:r>
          </w:p>
          <w:p w:rsidR="007E7CE5" w:rsidRPr="000318F3" w:rsidRDefault="007E7CE5" w:rsidP="004F53B2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hyperlink r:id="rId17" w:tgtFrame="_blank" w:history="1">
              <w:r w:rsidRPr="000318F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иагностика невербальной креативности (вариант теста Торренса)</w:t>
              </w:r>
            </w:hyperlink>
          </w:p>
          <w:p w:rsidR="007E7CE5" w:rsidRPr="000318F3" w:rsidRDefault="007E7CE5" w:rsidP="004F53B2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дифицированные креативные тесты Вильямса (САР).</w:t>
            </w:r>
          </w:p>
          <w:p w:rsidR="007E7CE5" w:rsidRPr="000318F3" w:rsidRDefault="007E7CE5" w:rsidP="004F53B2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ика «Предложения».</w:t>
            </w:r>
          </w:p>
          <w:p w:rsidR="007E7CE5" w:rsidRPr="000318F3" w:rsidRDefault="007E7CE5" w:rsidP="004F53B2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ика «Классификация».</w:t>
            </w:r>
          </w:p>
          <w:p w:rsidR="007E7CE5" w:rsidRPr="000318F3" w:rsidRDefault="007E7CE5" w:rsidP="004F53B2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ика «Две линии».</w:t>
            </w:r>
          </w:p>
          <w:p w:rsidR="007E7CE5" w:rsidRPr="000318F3" w:rsidRDefault="007E7CE5" w:rsidP="004F53B2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Методика Вартега «Круги».</w:t>
            </w:r>
          </w:p>
          <w:p w:rsidR="007E7CE5" w:rsidRPr="000318F3" w:rsidRDefault="007E7CE5" w:rsidP="004F53B2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осник для определения творческих наклонностей у школьников.</w:t>
            </w:r>
          </w:p>
          <w:p w:rsidR="007E7CE5" w:rsidRPr="000318F3" w:rsidRDefault="007E7CE5" w:rsidP="004F53B2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  </w:t>
            </w:r>
            <w:hyperlink r:id="rId18" w:tgtFrame="_blank" w:history="1">
              <w:r w:rsidRPr="000318F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ворческого мышления вербальный тест «Необычное использование» (К. А.Хеллер)</w:t>
              </w:r>
            </w:hyperlink>
          </w:p>
        </w:tc>
      </w:tr>
      <w:tr w:rsidR="007E7CE5" w:rsidRPr="00AF6AC0" w:rsidTr="000318F3">
        <w:trPr>
          <w:trHeight w:val="440"/>
        </w:trPr>
        <w:tc>
          <w:tcPr>
            <w:tcW w:w="1958" w:type="dxa"/>
            <w:shd w:val="clear" w:color="auto" w:fill="auto"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</w:t>
            </w:r>
          </w:p>
        </w:tc>
        <w:tc>
          <w:tcPr>
            <w:tcW w:w="8387" w:type="dxa"/>
            <w:shd w:val="clear" w:color="auto" w:fill="auto"/>
          </w:tcPr>
          <w:p w:rsidR="007E7CE5" w:rsidRPr="000318F3" w:rsidRDefault="007E7CE5" w:rsidP="004F53B2">
            <w:pPr>
              <w:spacing w:after="0" w:line="240" w:lineRule="auto"/>
              <w:ind w:left="62" w:right="72"/>
              <w:outlineLvl w:val="3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03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Изучение мотивационной сферы учащихся (М.В.Матюхина)</w:t>
            </w:r>
          </w:p>
          <w:p w:rsidR="007E7CE5" w:rsidRPr="000318F3" w:rsidRDefault="007E7CE5" w:rsidP="004F5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03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</w:t>
            </w:r>
            <w:r w:rsidRPr="0003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агностика мотивационной структуры личности (В.Э.Мильман)</w:t>
            </w:r>
          </w:p>
          <w:p w:rsidR="007E7CE5" w:rsidRPr="000318F3" w:rsidRDefault="007E7CE5" w:rsidP="004F53B2">
            <w:pPr>
              <w:spacing w:after="0" w:line="240" w:lineRule="auto"/>
              <w:ind w:left="62"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агностика структуры учебной мотивации школьника</w:t>
            </w:r>
          </w:p>
          <w:p w:rsidR="007E7CE5" w:rsidRPr="000318F3" w:rsidRDefault="007E7CE5" w:rsidP="004F53B2">
            <w:pPr>
              <w:spacing w:after="0" w:line="240" w:lineRule="auto"/>
              <w:ind w:left="62"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агностика мотивационной сферы учащихся младших классов Лускановой</w:t>
            </w:r>
          </w:p>
          <w:p w:rsidR="007E7CE5" w:rsidRPr="000318F3" w:rsidRDefault="007E7CE5" w:rsidP="004F53B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hyperlink r:id="rId19" w:tooltip="Типология мотивов учения " w:history="1">
              <w:r w:rsidRPr="000318F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Типология мотивов учения «Лесенка побуждений» (А.И.Божович, И.К.Маркова )</w:t>
              </w:r>
            </w:hyperlink>
          </w:p>
        </w:tc>
      </w:tr>
      <w:tr w:rsidR="007E7CE5" w:rsidRPr="00AF6AC0" w:rsidTr="000318F3">
        <w:trPr>
          <w:trHeight w:val="274"/>
        </w:trPr>
        <w:tc>
          <w:tcPr>
            <w:tcW w:w="1958" w:type="dxa"/>
            <w:shd w:val="clear" w:color="auto" w:fill="auto"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</w:t>
            </w:r>
          </w:p>
        </w:tc>
        <w:tc>
          <w:tcPr>
            <w:tcW w:w="8387" w:type="dxa"/>
            <w:shd w:val="clear" w:color="auto" w:fill="auto"/>
          </w:tcPr>
          <w:p w:rsidR="007E7CE5" w:rsidRPr="000318F3" w:rsidRDefault="007E7CE5" w:rsidP="004F53B2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ст 16-</w:t>
            </w:r>
            <w:r w:rsidRPr="000318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F</w:t>
            </w:r>
            <w:r w:rsidRPr="0003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.Кеттела). </w:t>
            </w:r>
          </w:p>
          <w:p w:rsidR="007E7CE5" w:rsidRPr="000318F3" w:rsidRDefault="007E7CE5" w:rsidP="004F53B2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ст «Шкала социально-психологической адаптированности.» (Т.В.Снегиревой). </w:t>
            </w:r>
          </w:p>
          <w:p w:rsidR="007E7CE5" w:rsidRPr="000318F3" w:rsidRDefault="007E7CE5" w:rsidP="004F53B2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ст «Акцентуации характера». </w:t>
            </w:r>
          </w:p>
          <w:p w:rsidR="007E7CE5" w:rsidRPr="000318F3" w:rsidRDefault="007E7CE5" w:rsidP="004F53B2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Характерологический тест Айзенка. </w:t>
            </w:r>
          </w:p>
          <w:p w:rsidR="007E7CE5" w:rsidRPr="000318F3" w:rsidRDefault="007E7CE5" w:rsidP="004F53B2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hyperlink r:id="rId20" w:tgtFrame="_blank" w:history="1">
              <w:r w:rsidRPr="000318F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просник</w:t>
              </w:r>
            </w:hyperlink>
            <w:hyperlink r:id="rId21" w:history="1">
              <w:r w:rsidRPr="000318F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АН</w:t>
              </w:r>
            </w:hyperlink>
            <w:r w:rsidRPr="0003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7E7CE5" w:rsidRPr="000318F3" w:rsidRDefault="007E7CE5" w:rsidP="004F53B2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ст «Исследование самооценки» (Дембо-Рубинштейна). </w:t>
            </w:r>
          </w:p>
          <w:p w:rsidR="007E7CE5" w:rsidRPr="000318F3" w:rsidRDefault="007E7CE5" w:rsidP="004F53B2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hyperlink r:id="rId22" w:tgtFrame="_blank" w:history="1">
              <w:r w:rsidRPr="000318F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тодика «Несуществующее животное»</w:t>
              </w:r>
            </w:hyperlink>
            <w:r w:rsidRPr="0003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7CE5" w:rsidRPr="000318F3" w:rsidRDefault="007E7CE5" w:rsidP="004F53B2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«Тест школьной тревожности Филлипса».</w:t>
            </w:r>
          </w:p>
        </w:tc>
      </w:tr>
      <w:tr w:rsidR="007E7CE5" w:rsidRPr="00AF6AC0" w:rsidTr="000318F3">
        <w:trPr>
          <w:trHeight w:val="1178"/>
        </w:trPr>
        <w:tc>
          <w:tcPr>
            <w:tcW w:w="1958" w:type="dxa"/>
            <w:shd w:val="clear" w:color="auto" w:fill="auto"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ая одаренность</w:t>
            </w:r>
          </w:p>
        </w:tc>
        <w:tc>
          <w:tcPr>
            <w:tcW w:w="8387" w:type="dxa"/>
            <w:shd w:val="clear" w:color="auto" w:fill="auto"/>
          </w:tcPr>
          <w:p w:rsidR="007E7CE5" w:rsidRPr="000318F3" w:rsidRDefault="007E7CE5" w:rsidP="004F53B2">
            <w:pPr>
              <w:tabs>
                <w:tab w:val="left" w:pos="252"/>
                <w:tab w:val="num" w:pos="900"/>
                <w:tab w:val="left" w:pos="126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ст «Умеете ли Вы говорить и слушать?» (В. Маклени).</w:t>
            </w:r>
          </w:p>
          <w:p w:rsidR="007E7CE5" w:rsidRPr="000318F3" w:rsidRDefault="007E7CE5" w:rsidP="004F53B2">
            <w:pPr>
              <w:tabs>
                <w:tab w:val="left" w:pos="252"/>
                <w:tab w:val="num" w:pos="900"/>
                <w:tab w:val="left" w:pos="126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ика изучения коммуникативных и организаторских умений.</w:t>
            </w:r>
          </w:p>
          <w:p w:rsidR="007E7CE5" w:rsidRPr="000318F3" w:rsidRDefault="007E7CE5" w:rsidP="004F53B2">
            <w:pPr>
              <w:tabs>
                <w:tab w:val="left" w:pos="252"/>
                <w:tab w:val="num" w:pos="900"/>
                <w:tab w:val="left" w:pos="126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 исследования уровня субъективного контроля психической стабильности (УСК).</w:t>
            </w:r>
          </w:p>
          <w:p w:rsidR="007E7CE5" w:rsidRPr="000318F3" w:rsidRDefault="007E7CE5" w:rsidP="004F53B2">
            <w:pPr>
              <w:tabs>
                <w:tab w:val="left" w:pos="252"/>
                <w:tab w:val="num" w:pos="900"/>
                <w:tab w:val="left" w:pos="126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ика «</w:t>
            </w:r>
            <w:r w:rsidRPr="000318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03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ртировка».</w:t>
            </w:r>
          </w:p>
          <w:p w:rsidR="007E7CE5" w:rsidRPr="000318F3" w:rsidRDefault="007E7CE5" w:rsidP="004F53B2">
            <w:pPr>
              <w:tabs>
                <w:tab w:val="left" w:pos="252"/>
                <w:tab w:val="num" w:pos="900"/>
                <w:tab w:val="left" w:pos="126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ст интерперсональной диагностики Т. Лири.</w:t>
            </w:r>
          </w:p>
          <w:p w:rsidR="007E7CE5" w:rsidRPr="000318F3" w:rsidRDefault="007E7CE5" w:rsidP="004F53B2">
            <w:pPr>
              <w:tabs>
                <w:tab w:val="left" w:pos="252"/>
                <w:tab w:val="num" w:pos="900"/>
                <w:tab w:val="left" w:pos="126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отношений полростка с классом.</w:t>
            </w:r>
          </w:p>
          <w:p w:rsidR="007E7CE5" w:rsidRPr="000318F3" w:rsidRDefault="007E7CE5" w:rsidP="004F53B2">
            <w:pPr>
              <w:tabs>
                <w:tab w:val="left" w:pos="252"/>
                <w:tab w:val="left" w:pos="126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ика «Незаконченные предложения».</w:t>
            </w:r>
          </w:p>
        </w:tc>
      </w:tr>
      <w:tr w:rsidR="007E7CE5" w:rsidRPr="00AF6AC0" w:rsidTr="000318F3">
        <w:trPr>
          <w:trHeight w:val="459"/>
        </w:trPr>
        <w:tc>
          <w:tcPr>
            <w:tcW w:w="1958" w:type="dxa"/>
            <w:shd w:val="clear" w:color="auto" w:fill="auto"/>
          </w:tcPr>
          <w:p w:rsidR="007E7CE5" w:rsidRPr="00AF6AC0" w:rsidRDefault="007E7CE5" w:rsidP="004F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е методики для педагогов и родителей</w:t>
            </w:r>
          </w:p>
        </w:tc>
        <w:tc>
          <w:tcPr>
            <w:tcW w:w="8387" w:type="dxa"/>
            <w:shd w:val="clear" w:color="auto" w:fill="auto"/>
          </w:tcPr>
          <w:p w:rsidR="007E7CE5" w:rsidRPr="000318F3" w:rsidRDefault="007E7CE5" w:rsidP="004F53B2">
            <w:pPr>
              <w:shd w:val="clear" w:color="auto" w:fill="FFFFFF"/>
              <w:spacing w:after="0" w:line="240" w:lineRule="auto"/>
              <w:ind w:left="62" w:right="7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318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Опросник для выявления одаренных школьников (по А.А. Лосевой);</w:t>
            </w:r>
          </w:p>
          <w:p w:rsidR="007E7CE5" w:rsidRPr="000318F3" w:rsidRDefault="007E7CE5" w:rsidP="004F53B2">
            <w:pPr>
              <w:shd w:val="clear" w:color="auto" w:fill="FFFFFF"/>
              <w:spacing w:after="0" w:line="240" w:lineRule="auto"/>
              <w:ind w:left="62" w:right="7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318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Методика оценки общей одаренности</w:t>
            </w:r>
            <w:r w:rsidRPr="0003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.И. Савенков)</w:t>
            </w:r>
            <w:r w:rsidRPr="000318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7E7CE5" w:rsidRPr="000318F3" w:rsidRDefault="007E7CE5" w:rsidP="004F53B2">
            <w:pPr>
              <w:shd w:val="clear" w:color="auto" w:fill="FFFFFF"/>
              <w:spacing w:after="0" w:line="240" w:lineRule="auto"/>
              <w:ind w:left="62" w:right="7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318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Методика «Карта одаренности» (по А.И. Савенкову)</w:t>
            </w:r>
          </w:p>
        </w:tc>
      </w:tr>
    </w:tbl>
    <w:p w:rsidR="007E7CE5" w:rsidRPr="00AF6AC0" w:rsidRDefault="007E7CE5" w:rsidP="007E7C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FFC" w:rsidRPr="00AF6AC0" w:rsidRDefault="00CE6FFC" w:rsidP="00CE6FFC">
      <w:pPr>
        <w:tabs>
          <w:tab w:val="left" w:pos="201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6AC0">
        <w:rPr>
          <w:rFonts w:ascii="Times New Roman" w:hAnsi="Times New Roman" w:cs="Times New Roman"/>
          <w:b/>
          <w:sz w:val="24"/>
          <w:szCs w:val="24"/>
        </w:rPr>
        <w:t>3.2 Построение индивидуального образовательного маршрута одаренного ребенка</w:t>
      </w:r>
    </w:p>
    <w:p w:rsidR="00CE6FFC" w:rsidRPr="00AF6AC0" w:rsidRDefault="00CE6FFC" w:rsidP="00CE6FFC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E6FFC" w:rsidRPr="00AF6AC0" w:rsidRDefault="00CE6FFC" w:rsidP="00CE6FFC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 Требование гуманизации образования, выдвинутое психологами и педагогами, предполагает большое внимание к развитию способностей ребенка, лучших его личностных качеств, формированию разносторонней и полноценной личности. Дать знания, развить навыки и умения – не самоцель, гораздо важнее -  пробудить интерес к познанию.</w:t>
      </w:r>
    </w:p>
    <w:p w:rsidR="00CE6FFC" w:rsidRPr="00AF6AC0" w:rsidRDefault="00CE6FFC" w:rsidP="00CE6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 Дошкольное детство – период интенсивного психического развития, становления важнейших черт личности ребенка, первоначального формирования тех качеств, которые необходимы человеку в течение всей последующей жизни. Необходимость поддерживать индивидуальность каждого ребенка – одна из главных задач дошкольного воспитания. Только на ее основе может быть достигнуто полноценное развитие личности дошкольника, раскрыться его особенности, уникальные способности.  </w:t>
      </w:r>
    </w:p>
    <w:p w:rsidR="00CE6FFC" w:rsidRPr="00AF6AC0" w:rsidRDefault="00CE6FFC" w:rsidP="00CE6FF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Проблема индивидуально – дифференцированного обучения детей с особенностями развития не является новой в современной педагогике и психологии. Решение этого вопроса связано с поиском оптимальных характеристик всех звеньев учебного процесса, содержания, методов и форм обучения.   Используемые методы и приемы опираются на положения «Концепции дошкольного воспитания», которая выдвигает на первый план  личностно-ориентированную модель взаимодействия педагога и ребенка. </w:t>
      </w:r>
    </w:p>
    <w:p w:rsidR="00CE6FFC" w:rsidRPr="00AF6AC0" w:rsidRDefault="00CE6FFC" w:rsidP="00CE6FF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Сегодня по отношению к  детям с особенностями развития учеными широко используется термин «индивидуальные образовательные потребности» ребенка, под которыми понимаются особенности мотивационной сферы дошкольника, имеющие особую специфику, обусловленную характером  развития, социально – психологическими факторами, и для удовлетворения которых требуются особые условия. Речь может идти как о детях с отклонениями в развитии, так и о способных детях, опережающих сверстников в развитии по некоторым параметрам.</w:t>
      </w:r>
    </w:p>
    <w:p w:rsidR="00CE6FFC" w:rsidRPr="00AF6AC0" w:rsidRDefault="00CE6FFC" w:rsidP="00CE6FF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Одним из вариантов, способствующих реализации таких образовательных потребностей, является индивидуальный образовательный маршрут ребенка - дошкольника.</w:t>
      </w:r>
    </w:p>
    <w:p w:rsidR="00CE6FFC" w:rsidRPr="00AF6AC0" w:rsidRDefault="00CE6FFC" w:rsidP="00CE6FFC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ab/>
        <w:t xml:space="preserve">Реализация этой задачи требует развить у педагогов новый взгляд на организацию всего образовательного процесса. </w:t>
      </w:r>
    </w:p>
    <w:p w:rsidR="00CE6FFC" w:rsidRPr="00AF6AC0" w:rsidRDefault="00CE6FFC" w:rsidP="00CE6FFC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Какими качествами должен обладать педагог, работающий с одаренными детьми? По мнению Леонида Пасечника педагог, работающий с одаренными детьми должен быть:</w:t>
      </w:r>
    </w:p>
    <w:p w:rsidR="00CE6FFC" w:rsidRPr="00AF6AC0" w:rsidRDefault="00CE6FFC" w:rsidP="00CE6FFC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Доброжелательным и чутким</w:t>
      </w:r>
    </w:p>
    <w:p w:rsidR="00CE6FFC" w:rsidRPr="00AF6AC0" w:rsidRDefault="00CE6FFC" w:rsidP="00CE6FFC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lastRenderedPageBreak/>
        <w:t>Разбираться в особенностях психологии одаренных детей, чувствовать их потребности и интересы</w:t>
      </w:r>
    </w:p>
    <w:p w:rsidR="00CE6FFC" w:rsidRPr="00AF6AC0" w:rsidRDefault="00CE6FFC" w:rsidP="00CE6FFC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Иметь опыт работы  в учреждениях образования или взаимодействия со своими детьми</w:t>
      </w:r>
    </w:p>
    <w:p w:rsidR="00CE6FFC" w:rsidRPr="00AF6AC0" w:rsidRDefault="00CE6FFC" w:rsidP="00CE6FFC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Обладать высоким уровнем интеллектуального развития, а так же широким кругом интересов и умений</w:t>
      </w:r>
    </w:p>
    <w:p w:rsidR="00CE6FFC" w:rsidRPr="00AF6AC0" w:rsidRDefault="00CE6FFC" w:rsidP="00CE6FFC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Иметь помимо педагогического второе образование (юридическое, экономическое, филологическое, музыкальное и т.п.)</w:t>
      </w:r>
    </w:p>
    <w:p w:rsidR="00CE6FFC" w:rsidRPr="00AF6AC0" w:rsidRDefault="00CE6FFC" w:rsidP="00CE6FFC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Обладать живым, активным характером, чувством юмора, крепким здоровьем и жизнестойкостью</w:t>
      </w:r>
    </w:p>
    <w:p w:rsidR="00CE6FFC" w:rsidRPr="00AF6AC0" w:rsidRDefault="00CE6FFC" w:rsidP="00CE6FFC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Иметь специальную подготовку к работе с одаренными детьми. И быть готовым к дальнейшему повышению квалификации</w:t>
      </w:r>
    </w:p>
    <w:p w:rsidR="00CE6FFC" w:rsidRPr="00AF6AC0" w:rsidRDefault="00CE6FFC" w:rsidP="00CE6FFC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Быть сдержанным, в меру строгим, воспитанным и порядочным.</w:t>
      </w:r>
    </w:p>
    <w:p w:rsidR="00CE6FFC" w:rsidRPr="00AF6AC0" w:rsidRDefault="00CE6FFC" w:rsidP="00CE6FFC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Иметь позитивную Я-концепцию</w:t>
      </w:r>
    </w:p>
    <w:p w:rsidR="00CE6FFC" w:rsidRPr="00AF6AC0" w:rsidRDefault="00CE6FFC" w:rsidP="00CE6FFC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ab/>
        <w:t>Квалификация и позитивный настрой на работу педагога – одно из важнейших условий успешности реализации выделенных нами направлений по работе с одаренным ребенком.</w:t>
      </w:r>
    </w:p>
    <w:p w:rsidR="00CE6FFC" w:rsidRPr="00AF6AC0" w:rsidRDefault="00CE6FFC" w:rsidP="00CE6FFC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   Намеченная работа по созданию образовательного маршрута осуществлялась с использованием утвержденных и рекомендуемых образовательных программ, авторских технологий и практического опыта специалистов, работающих в условиях интеграции. Практика показывает, что одной программы бывает недостаточно для реализации образовательных, социальных задач по развитию ребенка в рамках индивидуального маршрута развития. В этой связи используется комплекс</w:t>
      </w:r>
      <w:r w:rsidRPr="00AF6AC0">
        <w:rPr>
          <w:rFonts w:ascii="Times New Roman" w:hAnsi="Times New Roman" w:cs="Times New Roman"/>
          <w:b/>
          <w:sz w:val="24"/>
          <w:szCs w:val="24"/>
        </w:rPr>
        <w:t>и</w:t>
      </w:r>
      <w:r w:rsidRPr="00AF6AC0">
        <w:rPr>
          <w:rFonts w:ascii="Times New Roman" w:hAnsi="Times New Roman" w:cs="Times New Roman"/>
          <w:sz w:val="24"/>
          <w:szCs w:val="24"/>
        </w:rPr>
        <w:t>рование нескольких программ различных специалистов, работающих по индивидуальному маршруту развития с ребенком. Цель этой работы - оптимизация процесса составления индивидуального образовательного маршрута ребенка и координация междисциплинарного взаимодействия специалистов в условиях командной работы.</w:t>
      </w:r>
    </w:p>
    <w:p w:rsidR="00CE6FFC" w:rsidRPr="00AF6AC0" w:rsidRDefault="00CE6FFC" w:rsidP="00CE6FFC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  Итогом успешной работы педагогов может считаться успешное выполнение  Конструкции образовательного процесса:</w:t>
      </w:r>
    </w:p>
    <w:p w:rsidR="00CE6FFC" w:rsidRPr="00AF6AC0" w:rsidRDefault="00CE6FFC" w:rsidP="00CE6FFC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AF6AC0">
        <w:rPr>
          <w:rFonts w:ascii="Times New Roman" w:hAnsi="Times New Roman" w:cs="Times New Roman"/>
          <w:sz w:val="24"/>
          <w:szCs w:val="24"/>
          <w:u w:val="single"/>
        </w:rPr>
        <w:t xml:space="preserve">1. Базовое образование  </w:t>
      </w:r>
    </w:p>
    <w:p w:rsidR="00CE6FFC" w:rsidRPr="00AF6AC0" w:rsidRDefault="00CE6FFC" w:rsidP="00CE6FFC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AF6AC0">
        <w:rPr>
          <w:rFonts w:ascii="Times New Roman" w:hAnsi="Times New Roman" w:cs="Times New Roman"/>
          <w:sz w:val="24"/>
          <w:szCs w:val="24"/>
          <w:u w:val="single"/>
        </w:rPr>
        <w:t>2. Углубленное обучение</w:t>
      </w:r>
    </w:p>
    <w:p w:rsidR="00CE6FFC" w:rsidRPr="00AF6AC0" w:rsidRDefault="00CE6FFC" w:rsidP="00CE6FFC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AF6AC0">
        <w:rPr>
          <w:rFonts w:ascii="Times New Roman" w:hAnsi="Times New Roman" w:cs="Times New Roman"/>
          <w:sz w:val="24"/>
          <w:szCs w:val="24"/>
          <w:u w:val="single"/>
        </w:rPr>
        <w:t>3. Элитарного обучения</w:t>
      </w:r>
    </w:p>
    <w:p w:rsidR="00CE6FFC" w:rsidRPr="00AF6AC0" w:rsidRDefault="00CE6FFC" w:rsidP="00CE6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  Творческая группа в составе воспитатель, психолог, музыкальный руководитель, учитель-логопед  разработала клише программы индивидуального образовательного маршрута для ребенка подготовительной группы детского сада, используя в качестве базовой российскую программу воспитания и обучения в детском саду под редакцией  Васильевой, парциально включала наработанные материалы специалистов в комплексный маршрут развития ребенка. С учетом индивидуальных особенностей личности, таких как: состояние здоровья и уровень физического развития ребенка, особенности развития психических процессов, особенности интересов, склонностей, способностей, темперамента, характера личности, и как следствие – уровня усвоения программного материала.</w:t>
      </w:r>
    </w:p>
    <w:p w:rsidR="00CE6FFC" w:rsidRPr="00AF6AC0" w:rsidRDefault="00CE6FFC" w:rsidP="00CE6FF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Реализация намеченной работы происходила в соответствии с принципами:</w:t>
      </w:r>
    </w:p>
    <w:p w:rsidR="00CE6FFC" w:rsidRPr="00AF6AC0" w:rsidRDefault="00CE6FFC" w:rsidP="00CE6FFC">
      <w:pPr>
        <w:numPr>
          <w:ilvl w:val="0"/>
          <w:numId w:val="16"/>
        </w:numPr>
        <w:tabs>
          <w:tab w:val="clear" w:pos="1440"/>
          <w:tab w:val="num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Единство диагностики и коррекции, неразрывность речевого и психологического развития ребенка;</w:t>
      </w:r>
    </w:p>
    <w:p w:rsidR="00CE6FFC" w:rsidRPr="00AF6AC0" w:rsidRDefault="00CE6FFC" w:rsidP="00CE6FFC">
      <w:pPr>
        <w:numPr>
          <w:ilvl w:val="0"/>
          <w:numId w:val="16"/>
        </w:numPr>
        <w:tabs>
          <w:tab w:val="clear" w:pos="1440"/>
          <w:tab w:val="num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Осуществление обучения и воспитания дъъетей с позиции индивидуально – дифференцированного подхода;</w:t>
      </w:r>
    </w:p>
    <w:p w:rsidR="00CE6FFC" w:rsidRPr="00AF6AC0" w:rsidRDefault="00CE6FFC" w:rsidP="00CE6FFC">
      <w:pPr>
        <w:numPr>
          <w:ilvl w:val="0"/>
          <w:numId w:val="16"/>
        </w:numPr>
        <w:tabs>
          <w:tab w:val="clear" w:pos="1440"/>
          <w:tab w:val="num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Принцип деятельностного подхода  к развитию личности ребенка (с учетом структуры деятельности);</w:t>
      </w:r>
    </w:p>
    <w:p w:rsidR="00CE6FFC" w:rsidRPr="00AF6AC0" w:rsidRDefault="00CE6FFC" w:rsidP="00CE6FFC">
      <w:pPr>
        <w:numPr>
          <w:ilvl w:val="0"/>
          <w:numId w:val="16"/>
        </w:numPr>
        <w:tabs>
          <w:tab w:val="clear" w:pos="1440"/>
          <w:tab w:val="num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Принцип развивающего обучения (формирование «зоны ближайшего развития»);</w:t>
      </w:r>
    </w:p>
    <w:p w:rsidR="00CE6FFC" w:rsidRPr="00AF6AC0" w:rsidRDefault="00CE6FFC" w:rsidP="00CE6FFC">
      <w:pPr>
        <w:numPr>
          <w:ilvl w:val="0"/>
          <w:numId w:val="16"/>
        </w:numPr>
        <w:tabs>
          <w:tab w:val="clear" w:pos="1440"/>
          <w:tab w:val="num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lastRenderedPageBreak/>
        <w:t>Принцип доступности, повторяемости и концентричности предложенного материала;</w:t>
      </w:r>
    </w:p>
    <w:p w:rsidR="00CE6FFC" w:rsidRPr="00AF6AC0" w:rsidRDefault="00CE6FFC" w:rsidP="00CE6FFC">
      <w:pPr>
        <w:numPr>
          <w:ilvl w:val="0"/>
          <w:numId w:val="16"/>
        </w:numPr>
        <w:tabs>
          <w:tab w:val="clear" w:pos="1440"/>
          <w:tab w:val="num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Принцип комплексности, в тесном взаимодействии всех специалистов ДОУ;</w:t>
      </w:r>
    </w:p>
    <w:p w:rsidR="00CE6FFC" w:rsidRPr="00AF6AC0" w:rsidRDefault="00CE6FFC" w:rsidP="00CE6FFC">
      <w:pPr>
        <w:numPr>
          <w:ilvl w:val="0"/>
          <w:numId w:val="16"/>
        </w:numPr>
        <w:tabs>
          <w:tab w:val="clear" w:pos="1440"/>
          <w:tab w:val="num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Принцип интеграции усилий ближайшего социального окружения ребенка (обязательное включение родителей в процесс коррекции).</w:t>
      </w:r>
    </w:p>
    <w:p w:rsidR="00CE6FFC" w:rsidRPr="00AF6AC0" w:rsidRDefault="00CE6FFC" w:rsidP="00CE6F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FFC" w:rsidRPr="00AF6AC0" w:rsidRDefault="00CE6FFC" w:rsidP="00CE6F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AC0">
        <w:rPr>
          <w:rFonts w:ascii="Times New Roman" w:hAnsi="Times New Roman" w:cs="Times New Roman"/>
          <w:b/>
          <w:sz w:val="24"/>
          <w:szCs w:val="24"/>
        </w:rPr>
        <w:t>Особенности работы музыкального руководителя в творческой группе по созданию индивидуального маршрута ребенка</w:t>
      </w:r>
    </w:p>
    <w:p w:rsidR="00CE6FFC" w:rsidRPr="00AF6AC0" w:rsidRDefault="00CE6FFC" w:rsidP="00CE6FFC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 Как уже отмечалось ранее, индивидуальный образовательный маршрут ребенка составлялся в условиях командной работы. Моя доля работы  состояла в построении маршрута развития  в части художественно-эстетической (хореографической и музыкальной) деятельности. Свою работу я строила  в несколько этапов:</w:t>
      </w:r>
    </w:p>
    <w:p w:rsidR="00CE6FFC" w:rsidRPr="00AF6AC0" w:rsidRDefault="00CE6FFC" w:rsidP="00CE6FFC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F6AC0">
        <w:rPr>
          <w:rFonts w:ascii="Times New Roman" w:hAnsi="Times New Roman" w:cs="Times New Roman"/>
          <w:b/>
          <w:sz w:val="24"/>
          <w:szCs w:val="24"/>
        </w:rPr>
        <w:t xml:space="preserve">1 этап. Выбор </w:t>
      </w:r>
    </w:p>
    <w:p w:rsidR="00CE6FFC" w:rsidRPr="00AF6AC0" w:rsidRDefault="00CE6FFC" w:rsidP="00CE6FFC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Коллегиальное решение и выбор ребенка для работы по построению индивидуального маршрута развития</w:t>
      </w:r>
    </w:p>
    <w:p w:rsidR="00CE6FFC" w:rsidRPr="00AF6AC0" w:rsidRDefault="00CE6FFC" w:rsidP="00CE6FFC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F6AC0">
        <w:rPr>
          <w:rFonts w:ascii="Times New Roman" w:hAnsi="Times New Roman" w:cs="Times New Roman"/>
          <w:b/>
          <w:sz w:val="24"/>
          <w:szCs w:val="24"/>
        </w:rPr>
        <w:t>2 этап. Наблюдение</w:t>
      </w:r>
    </w:p>
    <w:p w:rsidR="00CE6FFC" w:rsidRPr="00AF6AC0" w:rsidRDefault="00CE6FFC" w:rsidP="00CE6FFC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1. Наблюдение за ребенком в организованной взрослым деятельности;</w:t>
      </w:r>
    </w:p>
    <w:p w:rsidR="00CE6FFC" w:rsidRPr="00AF6AC0" w:rsidRDefault="00CE6FFC" w:rsidP="00CE6FFC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2. Наблюдение за ребенком в свободной деятельности;</w:t>
      </w:r>
    </w:p>
    <w:p w:rsidR="00CE6FFC" w:rsidRPr="00AF6AC0" w:rsidRDefault="00CE6FFC" w:rsidP="00CE6FFC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3. Беседа о склонностях и предпочтениях ребенка с педагогами;</w:t>
      </w:r>
    </w:p>
    <w:p w:rsidR="00CE6FFC" w:rsidRPr="00AF6AC0" w:rsidRDefault="00CE6FFC" w:rsidP="00CE6FFC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4. Беседа о склонностях и предпочтениях ребенка с родителями;</w:t>
      </w:r>
    </w:p>
    <w:p w:rsidR="00CE6FFC" w:rsidRPr="00AF6AC0" w:rsidRDefault="00CE6FFC" w:rsidP="00CE6FFC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F6AC0">
        <w:rPr>
          <w:rFonts w:ascii="Times New Roman" w:hAnsi="Times New Roman" w:cs="Times New Roman"/>
          <w:b/>
          <w:sz w:val="24"/>
          <w:szCs w:val="24"/>
        </w:rPr>
        <w:t>3 этап. Диагностика</w:t>
      </w:r>
    </w:p>
    <w:p w:rsidR="00CE6FFC" w:rsidRPr="00AF6AC0" w:rsidRDefault="00CE6FFC" w:rsidP="00CE6FFC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1. Определение «проблемных» и «успешных» зон развития (углубленное диагностическое обследование)</w:t>
      </w:r>
    </w:p>
    <w:p w:rsidR="00CE6FFC" w:rsidRPr="00AF6AC0" w:rsidRDefault="00CE6FFC" w:rsidP="00CE6FFC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2. Построение маршрута с ориентированием на зону ближайшего развития ребенка</w:t>
      </w:r>
    </w:p>
    <w:p w:rsidR="00CE6FFC" w:rsidRPr="00AF6AC0" w:rsidRDefault="00CE6FFC" w:rsidP="00CE6FFC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3. Подбор методик, определение методов и приемов работы</w:t>
      </w:r>
    </w:p>
    <w:p w:rsidR="00CE6FFC" w:rsidRPr="00AF6AC0" w:rsidRDefault="00CE6FFC" w:rsidP="00CE6FFC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F6AC0">
        <w:rPr>
          <w:rFonts w:ascii="Times New Roman" w:hAnsi="Times New Roman" w:cs="Times New Roman"/>
          <w:b/>
          <w:sz w:val="24"/>
          <w:szCs w:val="24"/>
        </w:rPr>
        <w:t>4 этап. Работа</w:t>
      </w:r>
    </w:p>
    <w:p w:rsidR="00CE6FFC" w:rsidRPr="00AF6AC0" w:rsidRDefault="00CE6FFC" w:rsidP="00CE6FFC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1. Подбор индивидуальных заданий</w:t>
      </w:r>
    </w:p>
    <w:p w:rsidR="00CE6FFC" w:rsidRPr="00AF6AC0" w:rsidRDefault="00CE6FFC" w:rsidP="00CE6FFC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2. Связь с родителями и педагогами</w:t>
      </w:r>
    </w:p>
    <w:p w:rsidR="00CE6FFC" w:rsidRPr="00AF6AC0" w:rsidRDefault="00CE6FFC" w:rsidP="00CE6FFC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3. Домашние задания</w:t>
      </w:r>
    </w:p>
    <w:p w:rsidR="00CE6FFC" w:rsidRPr="00AF6AC0" w:rsidRDefault="00CE6FFC" w:rsidP="00CE6FFC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4. Корректировка задач, методов работы с ребенком</w:t>
      </w:r>
    </w:p>
    <w:p w:rsidR="00CE6FFC" w:rsidRPr="00AF6AC0" w:rsidRDefault="00CE6FFC" w:rsidP="00CE6FFC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F6AC0">
        <w:rPr>
          <w:rFonts w:ascii="Times New Roman" w:hAnsi="Times New Roman" w:cs="Times New Roman"/>
          <w:b/>
          <w:sz w:val="24"/>
          <w:szCs w:val="24"/>
        </w:rPr>
        <w:t>5 этап. Контроль</w:t>
      </w:r>
    </w:p>
    <w:p w:rsidR="00CE6FFC" w:rsidRPr="00AF6AC0" w:rsidRDefault="00CE6FFC" w:rsidP="00CE6FFC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1 Итоговая диагностика</w:t>
      </w:r>
    </w:p>
    <w:p w:rsidR="00CE6FFC" w:rsidRPr="00AF6AC0" w:rsidRDefault="00CE6FFC" w:rsidP="00CE6FFC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2. Представление работ ребенка на мероприятиях ДОУ и итоговом концерте</w:t>
      </w:r>
    </w:p>
    <w:p w:rsidR="00CE6FFC" w:rsidRPr="00AF6AC0" w:rsidRDefault="00CE6FFC" w:rsidP="00CE6FFC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 По общей диагностике музыкального развития ребенок показывал высокий уровень развития по большинству показателей. Психологически был готов к дополнительному общению с педагогом. С радостью откликался на предложения о дополнительных встречах. Работа по развитию художественных, в частности музыкальных и хореографических способностей предполагает развитие  публичности ребенка, то есть умения  выступать на публике. Алина стала нашей помощницей в проведении мероприятий группы и детского сада.</w:t>
      </w:r>
    </w:p>
    <w:p w:rsidR="00CE6FFC" w:rsidRPr="00AF6AC0" w:rsidRDefault="00CE6FFC" w:rsidP="00CE6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  Например, при разработке занятия я продумывала программные задачи - обучающие (познавательные), развивающие, воспитательные, как для всей группы детей, так и для индивидуальной работы с ребенком. </w:t>
      </w:r>
    </w:p>
    <w:p w:rsidR="00CE6FFC" w:rsidRPr="00AF6AC0" w:rsidRDefault="00CE6FFC" w:rsidP="00CE6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Например: сюжетно-тематическое занятие «Музыкальный городок»</w:t>
      </w:r>
    </w:p>
    <w:p w:rsidR="00CE6FFC" w:rsidRPr="00AF6AC0" w:rsidRDefault="00CE6FFC" w:rsidP="00CE6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Программные задачи.</w:t>
      </w:r>
    </w:p>
    <w:p w:rsidR="00CE6FFC" w:rsidRPr="00AF6AC0" w:rsidRDefault="00CE6FFC" w:rsidP="00CE6F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AC0">
        <w:rPr>
          <w:rFonts w:ascii="Times New Roman" w:hAnsi="Times New Roman" w:cs="Times New Roman"/>
          <w:b/>
          <w:sz w:val="24"/>
          <w:szCs w:val="24"/>
        </w:rPr>
        <w:t>Обучающие (познавательные)</w:t>
      </w:r>
    </w:p>
    <w:p w:rsidR="00CE6FFC" w:rsidRPr="00AF6AC0" w:rsidRDefault="00CE6FFC" w:rsidP="00CE6FFC">
      <w:pPr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lastRenderedPageBreak/>
        <w:t>1. Продолжать обогащать музыкальные впечатления детей, вызывать яркий эмоциональный отклик при восприятии музыки разного характера, знакомить с музыкальными понятиями, градацией музыкальных инструментов по видам;</w:t>
      </w:r>
    </w:p>
    <w:p w:rsidR="00CE6FFC" w:rsidRPr="00AF6AC0" w:rsidRDefault="00CE6FFC" w:rsidP="00CE6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2. Обогащать и развивать речь детей с помощью образования существительных, обозначающих профессии (скрипка – скрипач, труба – трубач) </w:t>
      </w:r>
    </w:p>
    <w:p w:rsidR="00CE6FFC" w:rsidRPr="00AF6AC0" w:rsidRDefault="00CE6FFC" w:rsidP="00CE6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3. Совершенствовать  умение исполнять музыкальное произведение на шумовых инструментах в ансамбле</w:t>
      </w:r>
    </w:p>
    <w:p w:rsidR="00CE6FFC" w:rsidRPr="00AF6AC0" w:rsidRDefault="00CE6FFC" w:rsidP="00CE6F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AC0">
        <w:rPr>
          <w:rFonts w:ascii="Times New Roman" w:hAnsi="Times New Roman" w:cs="Times New Roman"/>
          <w:b/>
          <w:sz w:val="24"/>
          <w:szCs w:val="24"/>
        </w:rPr>
        <w:t>Развивающие</w:t>
      </w:r>
    </w:p>
    <w:p w:rsidR="00CE6FFC" w:rsidRPr="00AF6AC0" w:rsidRDefault="00CE6FFC" w:rsidP="00CE6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1. Способствовать   развитию творческой активности  детей  в доступных видах музыкальной исполнительской деятельности – пении, танцевальных движениях, игре на музыкальных инструментах.</w:t>
      </w:r>
    </w:p>
    <w:p w:rsidR="00CE6FFC" w:rsidRPr="00AF6AC0" w:rsidRDefault="00CE6FFC" w:rsidP="00CE6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2. Развивать умение «слышать свой голос», контролировать силу его звучания, дыхание, дикцию;</w:t>
      </w:r>
    </w:p>
    <w:p w:rsidR="00CE6FFC" w:rsidRPr="00AF6AC0" w:rsidRDefault="00CE6FFC" w:rsidP="00CE6F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AC0">
        <w:rPr>
          <w:rFonts w:ascii="Times New Roman" w:hAnsi="Times New Roman" w:cs="Times New Roman"/>
          <w:b/>
          <w:sz w:val="24"/>
          <w:szCs w:val="24"/>
        </w:rPr>
        <w:t xml:space="preserve">Воспитательные </w:t>
      </w:r>
    </w:p>
    <w:p w:rsidR="00CE6FFC" w:rsidRPr="00AF6AC0" w:rsidRDefault="00CE6FFC" w:rsidP="00CE6FF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Формировать опыт добрых проявлений и доброжелательных отношений друг к другу и взрослым, основанных на сотрудничестве и взаимопомощи;</w:t>
      </w:r>
    </w:p>
    <w:p w:rsidR="00CE6FFC" w:rsidRPr="00AF6AC0" w:rsidRDefault="00CE6FFC" w:rsidP="00CE6FF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Воспитывать бережное отношение к своему голосу.</w:t>
      </w:r>
    </w:p>
    <w:p w:rsidR="00CE6FFC" w:rsidRPr="00AF6AC0" w:rsidRDefault="00CE6FFC" w:rsidP="00CE6FFC">
      <w:pPr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Pr="00AF6AC0">
        <w:rPr>
          <w:rFonts w:ascii="Times New Roman" w:hAnsi="Times New Roman" w:cs="Times New Roman"/>
          <w:sz w:val="24"/>
          <w:szCs w:val="24"/>
        </w:rPr>
        <w:t xml:space="preserve"> (индивидуальный маршрут)</w:t>
      </w:r>
    </w:p>
    <w:p w:rsidR="00CE6FFC" w:rsidRPr="00AF6AC0" w:rsidRDefault="00CE6FFC" w:rsidP="00CE6FF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способствовать развитию навыков  пения  и формированию певческого голоса; </w:t>
      </w:r>
    </w:p>
    <w:p w:rsidR="00CE6FFC" w:rsidRPr="00AF6AC0" w:rsidRDefault="00CE6FFC" w:rsidP="00CE6FF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продолжать развивать интерес к театрализованной игре через активное вовлечение в игровые действия; </w:t>
      </w:r>
    </w:p>
    <w:p w:rsidR="00CE6FFC" w:rsidRPr="00AF6AC0" w:rsidRDefault="00CE6FFC" w:rsidP="00CE6FF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 xml:space="preserve"> развивать звуковысотный и ритмический слух, музыкальную память;</w:t>
      </w:r>
    </w:p>
    <w:p w:rsidR="00CE6FFC" w:rsidRPr="00AF6AC0" w:rsidRDefault="00CE6FFC" w:rsidP="00CE6FF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содействовать проявлению активности, самостоятельности, эмоциональности и выразительности в движениях и речи;</w:t>
      </w:r>
    </w:p>
    <w:p w:rsidR="00CE6FFC" w:rsidRPr="00AF6AC0" w:rsidRDefault="00CE6FFC" w:rsidP="00CE6FF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воспитывать чувство удовлетворения от совместной с педагогом деятельности;</w:t>
      </w:r>
    </w:p>
    <w:p w:rsidR="00CE6FFC" w:rsidRPr="00AF6AC0" w:rsidRDefault="00CE6FFC" w:rsidP="00CE6FF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Особое внимание уделяла предварительной работе с Алёной перед занятиями  (пример)</w:t>
      </w:r>
    </w:p>
    <w:p w:rsidR="00CE6FFC" w:rsidRPr="00AF6AC0" w:rsidRDefault="00CE6FFC" w:rsidP="00CE6FF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разучивание песенки, загадок и стихов, пальчиковой гимнастики;</w:t>
      </w:r>
    </w:p>
    <w:p w:rsidR="00CE6FFC" w:rsidRPr="00AF6AC0" w:rsidRDefault="00CE6FFC" w:rsidP="00CE6FF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работа над правильным дыханием и артикуляцией;</w:t>
      </w:r>
    </w:p>
    <w:p w:rsidR="00CE6FFC" w:rsidRPr="00AF6AC0" w:rsidRDefault="00CE6FFC" w:rsidP="00CE6FF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задания и игры на развитие чувства ритма, тембрового и звуковысотного слуха;</w:t>
      </w:r>
    </w:p>
    <w:p w:rsidR="00CE6FFC" w:rsidRPr="00AF6AC0" w:rsidRDefault="00CE6FFC" w:rsidP="00CE6FF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работа над координацией голоса  и слуха (т.е. над чистым интонированием)</w:t>
      </w:r>
    </w:p>
    <w:p w:rsidR="00CE6FFC" w:rsidRPr="00AF6AC0" w:rsidRDefault="00CE6FFC" w:rsidP="00CE6FF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задания для работы в парах (научи Алешу, Таню…)</w:t>
      </w:r>
    </w:p>
    <w:p w:rsidR="00CE6FFC" w:rsidRPr="00AF6AC0" w:rsidRDefault="00CE6FFC" w:rsidP="00CE6FF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AC0">
        <w:rPr>
          <w:rFonts w:ascii="Times New Roman" w:hAnsi="Times New Roman" w:cs="Times New Roman"/>
          <w:sz w:val="24"/>
          <w:szCs w:val="24"/>
        </w:rPr>
        <w:t>игры, упражнения и этюды на развитие памяти, внимания, эмоциональности (из психогимнастики М.Ю.Чистяковой)</w:t>
      </w:r>
    </w:p>
    <w:p w:rsidR="00CE6FFC" w:rsidRPr="00AF6AC0" w:rsidRDefault="00CE6FFC" w:rsidP="00CE6FFC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FFC" w:rsidRPr="00AF6AC0" w:rsidRDefault="00CE6FFC" w:rsidP="00CE6FFC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а одаренного ребенка</w:t>
      </w:r>
    </w:p>
    <w:p w:rsidR="00CE6FFC" w:rsidRPr="00AF6AC0" w:rsidRDefault="00CE6FFC" w:rsidP="00CE6FFC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ходится у педагога, сопровождающего одаренного ребенка)</w:t>
      </w:r>
    </w:p>
    <w:p w:rsidR="00CE6FFC" w:rsidRPr="00AF6AC0" w:rsidRDefault="00CE6FFC" w:rsidP="00CE6FFC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ребенка. Возраст ребенка (год, месяц). Медицинское заключение (последний профосмотр). Сведения о родителях.  Состав семьи. Статус семьи. Результаты психологической диагностики. Результаты педагогической диагностики. Результаты социометрического исследования. Область одаренности. Признаки одаренности. Диагностика одаренности. Выводы и рекомендации.</w:t>
      </w:r>
    </w:p>
    <w:p w:rsidR="00F71FF0" w:rsidRPr="00AF6AC0" w:rsidRDefault="00F71FF0" w:rsidP="00F71FF0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55B0" w:rsidRDefault="00E555B0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8F3" w:rsidRDefault="000318F3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8F3" w:rsidRPr="00AF6AC0" w:rsidRDefault="000318F3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372" w:rsidRPr="00AF6AC0" w:rsidRDefault="00CE6FFC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3 </w:t>
      </w:r>
      <w:r w:rsidR="008C5372" w:rsidRPr="00AF6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исок литературы</w:t>
      </w:r>
    </w:p>
    <w:p w:rsidR="00803545" w:rsidRPr="00AF6AC0" w:rsidRDefault="00803545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372" w:rsidRPr="00AF6AC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1. Баландина Л.А., Гаврилова В.Г., Горбачева И.А., Захаревич Г.А., Марченко Г.Н., Ничипорюк Е.А., Скрипкина Н.М., Тарасова Н.Е., Чернецкая Л.В., Шабельная Е. А. Диагностика в детском саду. Методическое пособие г. Ростов-на-Дону, 2004</w:t>
      </w:r>
    </w:p>
    <w:p w:rsidR="008C5372" w:rsidRPr="00AF6AC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2. Богоявленская М. “Проблемы одаренного ребенка” ж/л “Обруч” 2005</w:t>
      </w:r>
    </w:p>
    <w:p w:rsidR="008C5372" w:rsidRPr="00AF6AC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3. Бурменская Г.В., Слуцкий В.М.. Одаренные дети 1991. М.</w:t>
      </w:r>
    </w:p>
    <w:p w:rsidR="008C5372" w:rsidRPr="00AF6AC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лименко В.В. “Психологические тесты таланта” С-Петербург 1996</w:t>
      </w:r>
    </w:p>
    <w:p w:rsidR="008C5372" w:rsidRPr="00AF6AC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даренность малыша: раскрыть, понять, поддержать. М., 1998.</w:t>
      </w:r>
    </w:p>
    <w:p w:rsidR="008C5372" w:rsidRPr="00AF6AC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сихология одаренности детей и подростков под редакцией Н.С.Лейтеса. 2000. М.</w:t>
      </w:r>
    </w:p>
    <w:p w:rsidR="008C5372" w:rsidRPr="00AF6AC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авенков А.И. Одаренные дети в детском саду и в школе 2000. Москва.</w:t>
      </w:r>
    </w:p>
    <w:p w:rsidR="008C5372" w:rsidRPr="00AF6AC0" w:rsidRDefault="008C5372" w:rsidP="00E555B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031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6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ановский А.Э. Развитие творческого мышления детей 1996. Ярославль.</w:t>
      </w:r>
    </w:p>
    <w:p w:rsidR="00160548" w:rsidRDefault="00160548" w:rsidP="00E555B0">
      <w:pPr>
        <w:tabs>
          <w:tab w:val="left" w:pos="77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227E4" w:rsidRDefault="00C227E4" w:rsidP="00E555B0">
      <w:pPr>
        <w:tabs>
          <w:tab w:val="left" w:pos="77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227E4" w:rsidRDefault="00C227E4" w:rsidP="00E555B0">
      <w:pPr>
        <w:tabs>
          <w:tab w:val="left" w:pos="77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227E4" w:rsidRDefault="00C227E4" w:rsidP="00E555B0">
      <w:pPr>
        <w:tabs>
          <w:tab w:val="left" w:pos="77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227E4" w:rsidRDefault="00C227E4" w:rsidP="00E555B0">
      <w:pPr>
        <w:tabs>
          <w:tab w:val="left" w:pos="77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227E4" w:rsidRDefault="00C227E4" w:rsidP="00E555B0">
      <w:pPr>
        <w:tabs>
          <w:tab w:val="left" w:pos="77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227E4" w:rsidRDefault="00C227E4" w:rsidP="00E555B0">
      <w:pPr>
        <w:tabs>
          <w:tab w:val="left" w:pos="77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227E4" w:rsidRDefault="00C227E4" w:rsidP="00E555B0">
      <w:pPr>
        <w:tabs>
          <w:tab w:val="left" w:pos="77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227E4" w:rsidRDefault="00C227E4" w:rsidP="00E555B0">
      <w:pPr>
        <w:tabs>
          <w:tab w:val="left" w:pos="77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227E4" w:rsidRDefault="00C227E4" w:rsidP="00E555B0">
      <w:pPr>
        <w:tabs>
          <w:tab w:val="left" w:pos="77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227E4" w:rsidRDefault="00C227E4" w:rsidP="00E555B0">
      <w:pPr>
        <w:tabs>
          <w:tab w:val="left" w:pos="77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227E4" w:rsidRDefault="00C227E4" w:rsidP="00E555B0">
      <w:pPr>
        <w:tabs>
          <w:tab w:val="left" w:pos="77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227E4" w:rsidRDefault="00C227E4" w:rsidP="00E555B0">
      <w:pPr>
        <w:tabs>
          <w:tab w:val="left" w:pos="77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227E4" w:rsidRDefault="00C227E4" w:rsidP="00E555B0">
      <w:pPr>
        <w:tabs>
          <w:tab w:val="left" w:pos="77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227E4" w:rsidRDefault="00C227E4" w:rsidP="00E555B0">
      <w:pPr>
        <w:tabs>
          <w:tab w:val="left" w:pos="77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227E4" w:rsidRDefault="00C227E4" w:rsidP="00E555B0">
      <w:pPr>
        <w:tabs>
          <w:tab w:val="left" w:pos="77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227E4" w:rsidRDefault="00C227E4" w:rsidP="00E555B0">
      <w:pPr>
        <w:tabs>
          <w:tab w:val="left" w:pos="77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227E4" w:rsidRDefault="00C227E4" w:rsidP="00E555B0">
      <w:pPr>
        <w:tabs>
          <w:tab w:val="left" w:pos="77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227E4" w:rsidRDefault="00C227E4" w:rsidP="00E555B0">
      <w:pPr>
        <w:tabs>
          <w:tab w:val="left" w:pos="77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227E4" w:rsidRDefault="00C227E4" w:rsidP="00E555B0">
      <w:pPr>
        <w:tabs>
          <w:tab w:val="left" w:pos="77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227E4" w:rsidRDefault="00C227E4" w:rsidP="00E555B0">
      <w:pPr>
        <w:tabs>
          <w:tab w:val="left" w:pos="77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88710" cy="8752656"/>
            <wp:effectExtent l="19050" t="0" r="2540" b="0"/>
            <wp:docPr id="5" name="Рисунок 3" descr="C:\Users\user\Desktop\Б\Программа Одаренный ребенок 22-23_0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\Программа Одаренный ребенок 22-23_0001 (2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75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7E4" w:rsidRDefault="00C227E4" w:rsidP="00E555B0">
      <w:pPr>
        <w:tabs>
          <w:tab w:val="left" w:pos="77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227E4" w:rsidRDefault="00C227E4" w:rsidP="00E555B0">
      <w:pPr>
        <w:tabs>
          <w:tab w:val="left" w:pos="77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227E4" w:rsidRDefault="00C227E4" w:rsidP="00E555B0">
      <w:pPr>
        <w:tabs>
          <w:tab w:val="left" w:pos="77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227E4" w:rsidRPr="00AF6AC0" w:rsidRDefault="00C227E4" w:rsidP="00E555B0">
      <w:pPr>
        <w:tabs>
          <w:tab w:val="left" w:pos="7771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C227E4" w:rsidRPr="00AF6AC0" w:rsidSect="00AF6AC0">
      <w:footerReference w:type="default" r:id="rId24"/>
      <w:pgSz w:w="11906" w:h="16838"/>
      <w:pgMar w:top="1440" w:right="1080" w:bottom="1135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95C" w:rsidRDefault="007D095C" w:rsidP="00896281">
      <w:pPr>
        <w:spacing w:after="0" w:line="240" w:lineRule="auto"/>
      </w:pPr>
      <w:r>
        <w:separator/>
      </w:r>
    </w:p>
  </w:endnote>
  <w:endnote w:type="continuationSeparator" w:id="0">
    <w:p w:rsidR="007D095C" w:rsidRDefault="007D095C" w:rsidP="0089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72817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82E9A" w:rsidRPr="000318F3" w:rsidRDefault="00845539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318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82E9A" w:rsidRPr="000318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318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0C0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318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82E9A" w:rsidRDefault="00C82E9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95C" w:rsidRDefault="007D095C" w:rsidP="00896281">
      <w:pPr>
        <w:spacing w:after="0" w:line="240" w:lineRule="auto"/>
      </w:pPr>
      <w:r>
        <w:separator/>
      </w:r>
    </w:p>
  </w:footnote>
  <w:footnote w:type="continuationSeparator" w:id="0">
    <w:p w:rsidR="007D095C" w:rsidRDefault="007D095C" w:rsidP="00896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383"/>
    <w:multiLevelType w:val="hybridMultilevel"/>
    <w:tmpl w:val="E4A4221E"/>
    <w:lvl w:ilvl="0" w:tplc="0B3E970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A12421"/>
    <w:multiLevelType w:val="hybridMultilevel"/>
    <w:tmpl w:val="8E3040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AB00A2"/>
    <w:multiLevelType w:val="multilevel"/>
    <w:tmpl w:val="919A277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D310ED4"/>
    <w:multiLevelType w:val="multilevel"/>
    <w:tmpl w:val="0C3A4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B54F70"/>
    <w:multiLevelType w:val="multilevel"/>
    <w:tmpl w:val="637C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090A37"/>
    <w:multiLevelType w:val="multilevel"/>
    <w:tmpl w:val="0AE69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CF5E25"/>
    <w:multiLevelType w:val="multilevel"/>
    <w:tmpl w:val="EC12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645525"/>
    <w:multiLevelType w:val="multilevel"/>
    <w:tmpl w:val="6B06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805ABC"/>
    <w:multiLevelType w:val="multilevel"/>
    <w:tmpl w:val="3036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520808"/>
    <w:multiLevelType w:val="hybridMultilevel"/>
    <w:tmpl w:val="4C5CE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596D60"/>
    <w:multiLevelType w:val="hybridMultilevel"/>
    <w:tmpl w:val="783AC522"/>
    <w:lvl w:ilvl="0" w:tplc="9506A44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BF5DEF"/>
    <w:multiLevelType w:val="multilevel"/>
    <w:tmpl w:val="B3D0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5D2770"/>
    <w:multiLevelType w:val="multilevel"/>
    <w:tmpl w:val="35A43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48310D"/>
    <w:multiLevelType w:val="multilevel"/>
    <w:tmpl w:val="DDF24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BA3D5E"/>
    <w:multiLevelType w:val="multilevel"/>
    <w:tmpl w:val="0028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3E77F9"/>
    <w:multiLevelType w:val="hybridMultilevel"/>
    <w:tmpl w:val="A57C12CA"/>
    <w:lvl w:ilvl="0" w:tplc="E034A5B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3F682A"/>
    <w:multiLevelType w:val="multilevel"/>
    <w:tmpl w:val="AC00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81552C"/>
    <w:multiLevelType w:val="multilevel"/>
    <w:tmpl w:val="6E148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11"/>
  </w:num>
  <w:num w:numId="10">
    <w:abstractNumId w:val="17"/>
  </w:num>
  <w:num w:numId="11">
    <w:abstractNumId w:val="14"/>
  </w:num>
  <w:num w:numId="12">
    <w:abstractNumId w:val="13"/>
  </w:num>
  <w:num w:numId="13">
    <w:abstractNumId w:val="15"/>
  </w:num>
  <w:num w:numId="14">
    <w:abstractNumId w:val="1"/>
  </w:num>
  <w:num w:numId="15">
    <w:abstractNumId w:val="9"/>
  </w:num>
  <w:num w:numId="16">
    <w:abstractNumId w:val="0"/>
  </w:num>
  <w:num w:numId="17">
    <w:abstractNumId w:val="10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C5372"/>
    <w:rsid w:val="00010C05"/>
    <w:rsid w:val="00027514"/>
    <w:rsid w:val="000318F3"/>
    <w:rsid w:val="00044987"/>
    <w:rsid w:val="0006043F"/>
    <w:rsid w:val="00080EAC"/>
    <w:rsid w:val="00083A9A"/>
    <w:rsid w:val="000C0BE2"/>
    <w:rsid w:val="000D466B"/>
    <w:rsid w:val="000E065F"/>
    <w:rsid w:val="000E47A2"/>
    <w:rsid w:val="000E537F"/>
    <w:rsid w:val="000F21D4"/>
    <w:rsid w:val="000F7C82"/>
    <w:rsid w:val="00115961"/>
    <w:rsid w:val="00116F76"/>
    <w:rsid w:val="00122E3C"/>
    <w:rsid w:val="00147A52"/>
    <w:rsid w:val="00160548"/>
    <w:rsid w:val="001704BA"/>
    <w:rsid w:val="0017072E"/>
    <w:rsid w:val="00170A3D"/>
    <w:rsid w:val="001719F5"/>
    <w:rsid w:val="0017491E"/>
    <w:rsid w:val="00183B70"/>
    <w:rsid w:val="0019073A"/>
    <w:rsid w:val="001B421D"/>
    <w:rsid w:val="001B655C"/>
    <w:rsid w:val="001C5547"/>
    <w:rsid w:val="001D4F7A"/>
    <w:rsid w:val="001D69B2"/>
    <w:rsid w:val="001F55BB"/>
    <w:rsid w:val="00227F86"/>
    <w:rsid w:val="00256A20"/>
    <w:rsid w:val="002929C0"/>
    <w:rsid w:val="00293F0C"/>
    <w:rsid w:val="002A1DEC"/>
    <w:rsid w:val="002B2856"/>
    <w:rsid w:val="002C291A"/>
    <w:rsid w:val="002E6F8D"/>
    <w:rsid w:val="00315847"/>
    <w:rsid w:val="00317B75"/>
    <w:rsid w:val="003554CD"/>
    <w:rsid w:val="00371D75"/>
    <w:rsid w:val="00372379"/>
    <w:rsid w:val="00374BC1"/>
    <w:rsid w:val="00377CD1"/>
    <w:rsid w:val="00381A79"/>
    <w:rsid w:val="00393B3E"/>
    <w:rsid w:val="003B56DC"/>
    <w:rsid w:val="003C0988"/>
    <w:rsid w:val="00403335"/>
    <w:rsid w:val="004059B6"/>
    <w:rsid w:val="00414B21"/>
    <w:rsid w:val="00437628"/>
    <w:rsid w:val="00452B36"/>
    <w:rsid w:val="00455FE5"/>
    <w:rsid w:val="00461D2F"/>
    <w:rsid w:val="00476CD4"/>
    <w:rsid w:val="004B5795"/>
    <w:rsid w:val="004C5193"/>
    <w:rsid w:val="004E7453"/>
    <w:rsid w:val="004F30D2"/>
    <w:rsid w:val="004F53B2"/>
    <w:rsid w:val="00505E7B"/>
    <w:rsid w:val="00514964"/>
    <w:rsid w:val="0051656F"/>
    <w:rsid w:val="00544D39"/>
    <w:rsid w:val="00545D10"/>
    <w:rsid w:val="00570E12"/>
    <w:rsid w:val="0057500F"/>
    <w:rsid w:val="00576286"/>
    <w:rsid w:val="005916A6"/>
    <w:rsid w:val="00597392"/>
    <w:rsid w:val="00597DA7"/>
    <w:rsid w:val="005A627C"/>
    <w:rsid w:val="005C5625"/>
    <w:rsid w:val="00604E3A"/>
    <w:rsid w:val="00626F20"/>
    <w:rsid w:val="0064793B"/>
    <w:rsid w:val="00653209"/>
    <w:rsid w:val="006A1A75"/>
    <w:rsid w:val="006B571A"/>
    <w:rsid w:val="006D6256"/>
    <w:rsid w:val="006E6A9D"/>
    <w:rsid w:val="006F4BFE"/>
    <w:rsid w:val="00716B0E"/>
    <w:rsid w:val="0073489C"/>
    <w:rsid w:val="0074071E"/>
    <w:rsid w:val="0076220C"/>
    <w:rsid w:val="00780336"/>
    <w:rsid w:val="007858F1"/>
    <w:rsid w:val="00787302"/>
    <w:rsid w:val="007B2D1E"/>
    <w:rsid w:val="007D095C"/>
    <w:rsid w:val="007E2C70"/>
    <w:rsid w:val="007E7CE5"/>
    <w:rsid w:val="00803545"/>
    <w:rsid w:val="00845539"/>
    <w:rsid w:val="00893124"/>
    <w:rsid w:val="00894D0D"/>
    <w:rsid w:val="008950DF"/>
    <w:rsid w:val="00896281"/>
    <w:rsid w:val="008A2251"/>
    <w:rsid w:val="008C5372"/>
    <w:rsid w:val="00911A97"/>
    <w:rsid w:val="0095533F"/>
    <w:rsid w:val="009640CD"/>
    <w:rsid w:val="00997DB0"/>
    <w:rsid w:val="009C2F7C"/>
    <w:rsid w:val="009C40C4"/>
    <w:rsid w:val="009C5602"/>
    <w:rsid w:val="009D6905"/>
    <w:rsid w:val="00A13337"/>
    <w:rsid w:val="00A2430C"/>
    <w:rsid w:val="00A32F83"/>
    <w:rsid w:val="00A34693"/>
    <w:rsid w:val="00A34E8D"/>
    <w:rsid w:val="00A44290"/>
    <w:rsid w:val="00A72A39"/>
    <w:rsid w:val="00AB3AF5"/>
    <w:rsid w:val="00AD0056"/>
    <w:rsid w:val="00AF5542"/>
    <w:rsid w:val="00AF6AC0"/>
    <w:rsid w:val="00B43970"/>
    <w:rsid w:val="00B623A8"/>
    <w:rsid w:val="00B82D01"/>
    <w:rsid w:val="00B83D03"/>
    <w:rsid w:val="00B934B6"/>
    <w:rsid w:val="00BC6272"/>
    <w:rsid w:val="00C02471"/>
    <w:rsid w:val="00C227E4"/>
    <w:rsid w:val="00C27F57"/>
    <w:rsid w:val="00C82E9A"/>
    <w:rsid w:val="00C93422"/>
    <w:rsid w:val="00C9651C"/>
    <w:rsid w:val="00C9781B"/>
    <w:rsid w:val="00CE6FFC"/>
    <w:rsid w:val="00D1517D"/>
    <w:rsid w:val="00D2516E"/>
    <w:rsid w:val="00D30AB0"/>
    <w:rsid w:val="00D426F1"/>
    <w:rsid w:val="00D64ACA"/>
    <w:rsid w:val="00D8516E"/>
    <w:rsid w:val="00DA47CA"/>
    <w:rsid w:val="00DD4557"/>
    <w:rsid w:val="00DE79D4"/>
    <w:rsid w:val="00E555B0"/>
    <w:rsid w:val="00E972D9"/>
    <w:rsid w:val="00EC38EB"/>
    <w:rsid w:val="00ED1237"/>
    <w:rsid w:val="00EE18CB"/>
    <w:rsid w:val="00EF1E49"/>
    <w:rsid w:val="00F03C32"/>
    <w:rsid w:val="00F15F66"/>
    <w:rsid w:val="00F23011"/>
    <w:rsid w:val="00F422E6"/>
    <w:rsid w:val="00F620FC"/>
    <w:rsid w:val="00F64C3D"/>
    <w:rsid w:val="00F655F3"/>
    <w:rsid w:val="00F71FF0"/>
    <w:rsid w:val="00F84A44"/>
    <w:rsid w:val="00F85083"/>
    <w:rsid w:val="00FA1D16"/>
    <w:rsid w:val="00FE1D3C"/>
    <w:rsid w:val="00FE6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0D2"/>
  </w:style>
  <w:style w:type="paragraph" w:styleId="1">
    <w:name w:val="heading 1"/>
    <w:basedOn w:val="a"/>
    <w:link w:val="10"/>
    <w:uiPriority w:val="9"/>
    <w:qFormat/>
    <w:rsid w:val="008C53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51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53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8C5372"/>
    <w:rPr>
      <w:color w:val="0000FF"/>
      <w:u w:val="single"/>
    </w:rPr>
  </w:style>
  <w:style w:type="character" w:styleId="a4">
    <w:name w:val="Strong"/>
    <w:basedOn w:val="a0"/>
    <w:uiPriority w:val="22"/>
    <w:qFormat/>
    <w:rsid w:val="008C5372"/>
    <w:rPr>
      <w:b/>
      <w:bCs/>
    </w:rPr>
  </w:style>
  <w:style w:type="paragraph" w:styleId="a5">
    <w:name w:val="Normal (Web)"/>
    <w:basedOn w:val="a"/>
    <w:uiPriority w:val="99"/>
    <w:unhideWhenUsed/>
    <w:rsid w:val="008C5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5372"/>
  </w:style>
  <w:style w:type="character" w:styleId="a6">
    <w:name w:val="Emphasis"/>
    <w:basedOn w:val="a0"/>
    <w:uiPriority w:val="20"/>
    <w:qFormat/>
    <w:rsid w:val="008C537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C5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37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96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6281"/>
  </w:style>
  <w:style w:type="paragraph" w:styleId="ab">
    <w:name w:val="footer"/>
    <w:basedOn w:val="a"/>
    <w:link w:val="ac"/>
    <w:uiPriority w:val="99"/>
    <w:unhideWhenUsed/>
    <w:rsid w:val="00896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6281"/>
  </w:style>
  <w:style w:type="paragraph" w:styleId="ad">
    <w:name w:val="List Paragraph"/>
    <w:basedOn w:val="a"/>
    <w:uiPriority w:val="34"/>
    <w:qFormat/>
    <w:rsid w:val="00455FE5"/>
    <w:pPr>
      <w:ind w:left="720"/>
      <w:contextualSpacing/>
    </w:pPr>
  </w:style>
  <w:style w:type="paragraph" w:styleId="ae">
    <w:name w:val="List Bullet"/>
    <w:basedOn w:val="a"/>
    <w:autoRedefine/>
    <w:rsid w:val="0078730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51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">
    <w:name w:val="Table Grid"/>
    <w:basedOn w:val="a1"/>
    <w:uiPriority w:val="59"/>
    <w:rsid w:val="006D6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uiPriority w:val="59"/>
    <w:rsid w:val="00CE6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1D6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C53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53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C5372"/>
    <w:rPr>
      <w:color w:val="0000FF"/>
      <w:u w:val="single"/>
    </w:rPr>
  </w:style>
  <w:style w:type="character" w:styleId="a4">
    <w:name w:val="Strong"/>
    <w:basedOn w:val="a0"/>
    <w:uiPriority w:val="22"/>
    <w:qFormat/>
    <w:rsid w:val="008C5372"/>
    <w:rPr>
      <w:b/>
      <w:bCs/>
    </w:rPr>
  </w:style>
  <w:style w:type="paragraph" w:styleId="a5">
    <w:name w:val="Normal (Web)"/>
    <w:basedOn w:val="a"/>
    <w:uiPriority w:val="99"/>
    <w:unhideWhenUsed/>
    <w:rsid w:val="008C5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5372"/>
  </w:style>
  <w:style w:type="character" w:styleId="a6">
    <w:name w:val="Emphasis"/>
    <w:basedOn w:val="a0"/>
    <w:uiPriority w:val="20"/>
    <w:qFormat/>
    <w:rsid w:val="008C537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C5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3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396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akhitti.ru/itti/web/odaren/4.1.2.html" TargetMode="External"/><Relationship Id="rId18" Type="http://schemas.openxmlformats.org/officeDocument/2006/relationships/hyperlink" Target="http://www.sakhitti.ru/itti/web/odaren/4.1.10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akhitti.ru/itti/web/odaren/4.1.9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akhitti.ru/itti/web/odaren/4.1.6.html" TargetMode="External"/><Relationship Id="rId17" Type="http://schemas.openxmlformats.org/officeDocument/2006/relationships/hyperlink" Target="http://www.sakhitti.ru/itti/web/odaren/4.1.11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akhitti.ru/itti/web/odaren/4.1.13.html" TargetMode="External"/><Relationship Id="rId20" Type="http://schemas.openxmlformats.org/officeDocument/2006/relationships/hyperlink" Target="http://sakhitti.ru/itti/web/odaren/4.1.9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khitti.ru/itti/web/odaren/4.1.1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sakhitti.ru/itti/web/odaren/4.1.12.html" TargetMode="External"/><Relationship Id="rId23" Type="http://schemas.openxmlformats.org/officeDocument/2006/relationships/image" Target="media/image4.jpeg"/><Relationship Id="rId10" Type="http://schemas.openxmlformats.org/officeDocument/2006/relationships/image" Target="media/image3.jpeg"/><Relationship Id="rId19" Type="http://schemas.openxmlformats.org/officeDocument/2006/relationships/hyperlink" Target="http://vsetesti.ru/56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akhitti.ru/itti/web/odaren/4.1.3.html" TargetMode="External"/><Relationship Id="rId22" Type="http://schemas.openxmlformats.org/officeDocument/2006/relationships/hyperlink" Target="http://sakhitti.ru/itti/web/odaren/4.1.7.html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53CF-BEA9-4E9B-B390-927DB214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10035</Words>
  <Characters>57203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cp:lastPrinted>2022-06-27T05:17:00Z</cp:lastPrinted>
  <dcterms:created xsi:type="dcterms:W3CDTF">2014-09-26T00:56:00Z</dcterms:created>
  <dcterms:modified xsi:type="dcterms:W3CDTF">2022-06-27T10:57:00Z</dcterms:modified>
</cp:coreProperties>
</file>